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E3" w:rsidRPr="005E6CE3" w:rsidRDefault="005E1FBC" w:rsidP="005E6CE3">
      <w:pPr>
        <w:pStyle w:val="Heading1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382905</wp:posOffset>
                </wp:positionV>
                <wp:extent cx="3086100" cy="2864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6490"/>
                          <a:chOff x="0" y="9525"/>
                          <a:chExt cx="3038475" cy="286490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30"/>
                            <a:ext cx="30384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7F7" w:rsidRPr="009E14B6" w:rsidRDefault="001557F7" w:rsidP="005E6CE3">
                              <w:pPr>
                                <w:pStyle w:val="Head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1 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ปรับปรุง เริ่มใช้  </w:t>
                              </w:r>
                              <w:r w:rsidR="001E410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9</w:t>
                              </w:r>
                              <w:r w:rsidRPr="001557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 xml:space="preserve"> </w:t>
                              </w:r>
                              <w:r w:rsidR="001E410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 xml:space="preserve">กรกฎาคม </w:t>
                              </w:r>
                              <w:r w:rsidRPr="001557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25</w:t>
                              </w:r>
                              <w:r w:rsidRPr="001557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68</w:t>
                              </w:r>
                            </w:p>
                            <w:p w:rsidR="001557F7" w:rsidRPr="00E81D4B" w:rsidRDefault="001557F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71165" cy="238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45.25pt;margin-top:-30.15pt;width:243pt;height:22.55pt;z-index:251662336;mso-width-relative:margin;mso-height-relative:margin" coordorigin=",95" coordsize="30384,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top:96;width:3038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1557F7" w:rsidRPr="009E14B6" w:rsidRDefault="001557F7" w:rsidP="005E6CE3">
                        <w:pPr>
                          <w:pStyle w:val="Head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1 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ปรับปรุง เริ่มใช้  </w:t>
                        </w:r>
                        <w:r w:rsidR="001E4108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9</w:t>
                        </w:r>
                        <w:r w:rsidRPr="001557F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 xml:space="preserve"> </w:t>
                        </w:r>
                        <w:r w:rsidR="001E4108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 xml:space="preserve">กรกฎาคม </w:t>
                        </w:r>
                        <w:r w:rsidRPr="001557F7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25</w:t>
                        </w:r>
                        <w:r w:rsidRPr="001557F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68</w:t>
                        </w:r>
                      </w:p>
                      <w:p w:rsidR="001557F7" w:rsidRPr="00E81D4B" w:rsidRDefault="001557F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top:95;width:29711;height:2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5E6CE3">
        <w:rPr>
          <w:rFonts w:ascii="TH SarabunPSK" w:hAnsi="TH SarabunPSK" w:cs="TH SarabunPSK"/>
          <w:cs/>
        </w:rPr>
        <w:t xml:space="preserve">                                                                                </w:t>
      </w:r>
      <w:r w:rsidR="005E6CE3" w:rsidRPr="005E6CE3">
        <w:rPr>
          <w:rFonts w:ascii="TH SarabunPSK" w:hAnsi="TH SarabunPSK" w:cs="TH SarabunPSK"/>
          <w:sz w:val="28"/>
          <w:szCs w:val="28"/>
          <w:cs/>
        </w:rPr>
        <w:t>สำหรับเจ้าหน้าที่</w:t>
      </w:r>
      <w:r w:rsidR="005E6CE3" w:rsidRPr="005E6CE3">
        <w:rPr>
          <w:rFonts w:ascii="TH SarabunPSK" w:hAnsi="TH SarabunPSK" w:cs="TH SarabunPSK"/>
          <w:sz w:val="28"/>
          <w:szCs w:val="28"/>
        </w:rPr>
        <w:tab/>
      </w:r>
      <w:r w:rsidR="005E6CE3"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 xml:space="preserve"> </w:t>
      </w:r>
    </w:p>
    <w:p w:rsidR="005E6CE3" w:rsidRPr="005E6CE3" w:rsidRDefault="005E6CE3" w:rsidP="005E6CE3">
      <w:pPr>
        <w:pStyle w:val="Heading1"/>
        <w:rPr>
          <w:rFonts w:ascii="TH SarabunPSK" w:hAnsi="TH SarabunPSK" w:cs="TH SarabunPSK"/>
          <w:b/>
          <w:bCs/>
          <w:sz w:val="28"/>
          <w:szCs w:val="28"/>
        </w:rPr>
      </w:pPr>
      <w:r w:rsidRPr="005E6CE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5C7B0FE7" wp14:editId="781DEB34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742950" cy="723265"/>
            <wp:effectExtent l="0" t="0" r="0" b="635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เลขที่..........................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............................</w:t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ab/>
        <w:t xml:space="preserve">                                                                         </w:t>
      </w:r>
      <w:r w:rsidR="00D246D7" w:rsidRPr="005E6C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985922" w:rsidRPr="00273BEA" w:rsidRDefault="00D246D7">
      <w:pPr>
        <w:pStyle w:val="Heading1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013F4" w:rsidRPr="00273BEA">
        <w:rPr>
          <w:rFonts w:ascii="TH SarabunPSK" w:hAnsi="TH SarabunPSK" w:cs="TH SarabunPSK"/>
          <w:b/>
          <w:bCs/>
          <w:cs/>
        </w:rPr>
        <w:t>แบบฟอร์</w:t>
      </w:r>
      <w:r w:rsidR="00F013F4" w:rsidRPr="00273BEA">
        <w:rPr>
          <w:rFonts w:ascii="TH SarabunPSK" w:hAnsi="TH SarabunPSK" w:cs="TH SarabunPSK" w:hint="cs"/>
          <w:b/>
          <w:bCs/>
          <w:cs/>
        </w:rPr>
        <w:t>ม</w:t>
      </w:r>
      <w:r w:rsidR="005E6CE3">
        <w:rPr>
          <w:rFonts w:ascii="TH SarabunPSK" w:hAnsi="TH SarabunPSK" w:cs="TH SarabunPSK" w:hint="cs"/>
          <w:b/>
          <w:bCs/>
          <w:cs/>
        </w:rPr>
        <w:t>การขอรับการพิจารณาอนุมัติ</w:t>
      </w:r>
      <w:r w:rsidR="00A70004" w:rsidRPr="00273BEA">
        <w:rPr>
          <w:rFonts w:ascii="TH SarabunPSK" w:hAnsi="TH SarabunPSK" w:cs="TH SarabunPSK" w:hint="cs"/>
          <w:b/>
          <w:bCs/>
          <w:cs/>
        </w:rPr>
        <w:t>โครงการ</w:t>
      </w:r>
      <w:r w:rsidR="00F013F4" w:rsidRPr="00273BEA">
        <w:rPr>
          <w:rFonts w:ascii="TH SarabunPSK" w:hAnsi="TH SarabunPSK" w:cs="TH SarabunPSK" w:hint="cs"/>
          <w:b/>
          <w:bCs/>
          <w:cs/>
        </w:rPr>
        <w:t>ขอ</w:t>
      </w:r>
      <w:r w:rsidRPr="00273BEA">
        <w:rPr>
          <w:rFonts w:ascii="TH SarabunPSK" w:hAnsi="TH SarabunPSK" w:cs="TH SarabunPSK" w:hint="cs"/>
          <w:b/>
          <w:bCs/>
          <w:cs/>
        </w:rPr>
        <w:t>ใช้สัตว์เพื่องานทางวิทยาศาสตร์</w:t>
      </w:r>
    </w:p>
    <w:p w:rsidR="00F013F4" w:rsidRPr="00273BEA" w:rsidRDefault="00F013F4" w:rsidP="0065692F">
      <w:pPr>
        <w:pStyle w:val="Heading3"/>
        <w:rPr>
          <w:rFonts w:ascii="TH SarabunPSK" w:hAnsi="TH SarabunPSK" w:cs="TH SarabunPSK"/>
          <w:sz w:val="32"/>
          <w:szCs w:val="32"/>
        </w:rPr>
      </w:pPr>
      <w:r w:rsidRPr="00273BEA">
        <w:rPr>
          <w:rFonts w:ascii="TH SarabunPSK" w:hAnsi="TH SarabunPSK" w:cs="TH SarabunPSK" w:hint="cs"/>
          <w:sz w:val="32"/>
          <w:szCs w:val="32"/>
          <w:cs/>
        </w:rPr>
        <w:t>เพื่อเสนอต่อ</w:t>
      </w:r>
      <w:r w:rsidR="001E4108" w:rsidRPr="001E4108">
        <w:rPr>
          <w:rFonts w:ascii="TH SarabunPSK" w:hAnsi="TH SarabunPSK" w:cs="TH SarabunPSK"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  <w:r w:rsidRPr="00273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2380" w:rsidRDefault="00F013F4" w:rsidP="0065692F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 w:rsidRPr="00273BEA">
        <w:rPr>
          <w:rFonts w:ascii="TH SarabunPSK" w:hAnsi="TH SarabunPSK" w:cs="TH SarabunPSK"/>
          <w:sz w:val="32"/>
          <w:szCs w:val="32"/>
          <w:cs/>
        </w:rPr>
        <w:t>มหาวิทยาลัยศิลปากร (คกส.มศก.)</w:t>
      </w:r>
      <w:r w:rsidR="001978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68A8" w:rsidRPr="003C68A8" w:rsidRDefault="003C68A8" w:rsidP="003C68A8">
      <w:r>
        <w:rPr>
          <w:rFonts w:cs="Cordia New"/>
          <w:cs/>
        </w:rPr>
        <w:t>………………………………………………………………………………………………………………………………………..</w:t>
      </w:r>
    </w:p>
    <w:p w:rsidR="006A7E1F" w:rsidRPr="00335ABE" w:rsidRDefault="006A7E1F" w:rsidP="00163899">
      <w:pPr>
        <w:rPr>
          <w:rFonts w:ascii="TH SarabunPSK" w:eastAsia="Calibri" w:hAnsi="TH SarabunPSK" w:cs="TH SarabunPSK"/>
          <w:b/>
          <w:bCs/>
          <w:cs/>
          <w:lang w:eastAsia="en-US"/>
        </w:rPr>
      </w:pP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ปรด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กรอกข้อมูล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ครงการ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ขอใช้สัตว์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ให้ครบถ้วน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/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สมบูรณ์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ำเครื่องหมาย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/>
          <w:lang w:eastAsia="en-US"/>
        </w:rPr>
        <w:sym w:font="Wingdings" w:char="F0FE"/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และ 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4C4B7F">
        <w:rPr>
          <w:rFonts w:ascii="Vrinda" w:eastAsia="Calibri" w:hAnsi="Vrinda" w:cs="Vrinda"/>
          <w:b/>
          <w:bCs/>
          <w:sz w:val="32"/>
          <w:szCs w:val="32"/>
          <w:cs/>
          <w:lang w:eastAsia="en-US"/>
        </w:rPr>
        <w:t>Ø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ุกข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>้อที่เกี่ยวข้อง</w:t>
      </w:r>
    </w:p>
    <w:p w:rsidR="006A7E1F" w:rsidRPr="0022505C" w:rsidRDefault="006A7E1F" w:rsidP="00BF5A4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0E71F1" w:rsidRPr="007C0EB5" w:rsidRDefault="000E71F1" w:rsidP="00BF5A4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1</w:t>
      </w:r>
      <w:r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>ชื่อโครงการ</w:t>
      </w:r>
    </w:p>
    <w:p w:rsidR="00BF5A41" w:rsidRPr="007C0EB5" w:rsidRDefault="007C0EB5" w:rsidP="00BF5A41">
      <w:pPr>
        <w:rPr>
          <w:rFonts w:ascii="TH SarabunPSK" w:hAnsi="TH SarabunPSK" w:cs="TH SarabunPSK"/>
          <w:b/>
          <w:bCs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ชื</w:t>
      </w:r>
      <w:r w:rsidR="005819F8" w:rsidRPr="007C0EB5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อโครงการ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ที่ขอใช้สัตว์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Animal Protoco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</w:p>
    <w:p w:rsidR="00BF5A41" w:rsidRPr="007C0EB5" w:rsidRDefault="007C0EB5" w:rsidP="00BF5A41">
      <w:pPr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ภาษาไทย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…...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B36C9E" w:rsidRPr="007C0EB5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207804" w:rsidRPr="007C0EB5">
        <w:rPr>
          <w:rFonts w:ascii="TH SarabunPSK" w:hAnsi="TH SarabunPSK" w:cs="TH SarabunPSK"/>
          <w:b/>
          <w:bCs/>
          <w:color w:val="000000" w:themeColor="text1"/>
          <w:cs/>
        </w:rPr>
        <w:t>ภาษาอังกฤษ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.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.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……………………….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4223FA" w:rsidRPr="009E5CB9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2  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ชื่อโครงการหลัก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 xml:space="preserve">Project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/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Proposa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(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ถ้ามี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)</w:t>
      </w:r>
      <w:r w:rsidR="009E5CB9" w:rsidRPr="009E5CB9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(</w:t>
      </w:r>
      <w:r w:rsidR="004C4B7F" w:rsidRPr="00AB2C88">
        <w:rPr>
          <w:rFonts w:ascii="TH SarabunPSK" w:hAnsi="TH SarabunPSK" w:cs="TH SarabunPSK" w:hint="cs"/>
          <w:color w:val="FF0000"/>
          <w:cs/>
          <w:lang w:eastAsia="en-US"/>
        </w:rPr>
        <w:t>ทั้ง</w:t>
      </w:r>
      <w:r w:rsidRPr="00AB2C88">
        <w:rPr>
          <w:rFonts w:ascii="TH SarabunPSK" w:hAnsi="TH SarabunPSK" w:cs="TH SarabunPSK" w:hint="cs"/>
          <w:color w:val="FF0000"/>
          <w:cs/>
          <w:lang w:eastAsia="en-US"/>
        </w:rPr>
        <w:t>ภาษาไทยและภาษาอังกฤษ</w:t>
      </w:r>
      <w:r w:rsidR="009E5CB9"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…</w:t>
      </w:r>
      <w:r w:rsidRPr="009E5CB9">
        <w:rPr>
          <w:rFonts w:ascii="TH SarabunPSK" w:hAnsi="TH SarabunPSK" w:cs="TH SarabunPSK"/>
          <w:color w:val="000000" w:themeColor="text1"/>
          <w:cs/>
        </w:rPr>
        <w:t>…………………………………………</w:t>
      </w:r>
      <w:r w:rsidR="004C4B7F">
        <w:rPr>
          <w:rFonts w:ascii="TH SarabunPSK" w:hAnsi="TH SarabunPSK" w:cs="TH SarabunPSK" w:hint="cs"/>
          <w:color w:val="000000" w:themeColor="text1"/>
          <w:cs/>
        </w:rPr>
        <w:t>.</w:t>
      </w:r>
    </w:p>
    <w:p w:rsidR="00D246D7" w:rsidRPr="00D246D7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85922" w:rsidRPr="007C0EB5" w:rsidRDefault="00E51B7C" w:rsidP="00B36C9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2</w:t>
      </w:r>
      <w:r w:rsidR="004727E6"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ผู้ใช้สัตว์</w:t>
      </w:r>
    </w:p>
    <w:p w:rsidR="00207804" w:rsidRPr="000706E5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="00CC54C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1 </w:t>
      </w:r>
      <w:r w:rsidR="0098592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ัวหน้าโครงการ</w:t>
      </w:r>
      <w:r w:rsidR="004223FA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ขอใช้สัตว์</w:t>
      </w:r>
      <w:r w:rsidR="00BD619F"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Name of Principal Investigator, PI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:rsidR="00985922" w:rsidRPr="007C0EB5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ชื่อ – 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นาม</w:t>
      </w:r>
      <w:r w:rsidRPr="007C0EB5">
        <w:rPr>
          <w:rFonts w:ascii="TH SarabunPSK" w:hAnsi="TH SarabunPSK" w:cs="TH SarabunPSK"/>
          <w:color w:val="000000" w:themeColor="text1"/>
          <w:cs/>
        </w:rPr>
        <w:t>สกุล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(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>ภ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าษาไทย) 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.…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9B6608" w:rsidRPr="007C0EB5" w:rsidRDefault="007C0EB5" w:rsidP="007C0EB5">
      <w:pPr>
        <w:spacing w:line="380" w:lineRule="exact"/>
        <w:ind w:left="14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.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…….…………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.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</w:t>
      </w:r>
    </w:p>
    <w:p w:rsidR="00CC54C2" w:rsidRPr="007C0EB5" w:rsidRDefault="00CC54C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ตำแหน่งทางวิชาการ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</w:t>
      </w:r>
    </w:p>
    <w:p w:rsidR="006908D6" w:rsidRPr="007C0EB5" w:rsidRDefault="003C68A8" w:rsidP="00D246D7">
      <w:pPr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5922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ภาพ</w:t>
      </w:r>
      <w:r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าจารย์</w:t>
      </w:r>
      <w:r w:rsidR="00AB2C8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245993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บุคลากร/</w:t>
      </w:r>
      <w:r w:rsidRPr="007C0EB5">
        <w:rPr>
          <w:rFonts w:ascii="TH SarabunPSK" w:hAnsi="TH SarabunPSK" w:cs="TH SarabunPSK"/>
          <w:color w:val="000000" w:themeColor="text1"/>
          <w:cs/>
        </w:rPr>
        <w:t>เจ้าหน้าที่</w:t>
      </w:r>
      <w:r w:rsidR="00F013F4" w:rsidRPr="007C0EB5">
        <w:rPr>
          <w:rFonts w:ascii="TH SarabunPSK" w:hAnsi="TH SarabunPSK" w:cs="TH SarabunPSK" w:hint="cs"/>
          <w:color w:val="000000" w:themeColor="text1"/>
          <w:cs/>
        </w:rPr>
        <w:t xml:space="preserve"> มศก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ab/>
      </w:r>
      <w:r w:rsidR="007C0EB5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4C4B7F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ื่นๆ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7B3">
        <w:rPr>
          <w:rFonts w:ascii="TH SarabunPSK" w:hAnsi="TH SarabunPSK" w:cs="TH SarabunPSK" w:hint="cs"/>
          <w:color w:val="000000" w:themeColor="text1"/>
          <w:cs/>
        </w:rPr>
        <w:t>(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ระบุ</w:t>
      </w:r>
      <w:r w:rsidR="003C07B3">
        <w:rPr>
          <w:rFonts w:ascii="TH SarabunPSK" w:hAnsi="TH SarabunPSK" w:cs="TH SarabunPSK" w:hint="cs"/>
          <w:color w:val="000000" w:themeColor="text1"/>
          <w:cs/>
        </w:rPr>
        <w:t>)......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........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F0336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ที่ติดต่อ</w:t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(ภาควิชา/คณะ หรือสถาบัน)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9264F6" w:rsidRPr="007C0EB5" w:rsidRDefault="009264F6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ไทย) ………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</w:t>
      </w:r>
      <w:r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D1435" w:rsidRPr="007C0EB5">
        <w:rPr>
          <w:rFonts w:ascii="TH SarabunPSK" w:hAnsi="TH SarabunPSK" w:cs="TH SarabunPSK"/>
          <w:color w:val="000000" w:themeColor="text1"/>
          <w:cs/>
        </w:rPr>
        <w:t>.</w:t>
      </w:r>
    </w:p>
    <w:p w:rsidR="00D246D7" w:rsidRPr="007C0EB5" w:rsidRDefault="009264F6" w:rsidP="00245993">
      <w:pPr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………………….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</w:t>
      </w:r>
      <w:r w:rsidR="00985922" w:rsidRPr="007C0EB5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/โทรสาร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68498D" w:rsidRPr="007C0EB5">
        <w:rPr>
          <w:rFonts w:ascii="TH SarabunPSK" w:hAnsi="TH SarabunPSK" w:cs="TH SarabunPSK"/>
          <w:color w:val="000000" w:themeColor="text1"/>
          <w:cs/>
        </w:rPr>
        <w:t>.....</w:t>
      </w:r>
      <w:r w:rsidR="007D77D1">
        <w:rPr>
          <w:rFonts w:ascii="TH SarabunPSK" w:hAnsi="TH SarabunPSK" w:cs="TH SarabunPSK"/>
          <w:color w:val="000000" w:themeColor="text1"/>
          <w:cs/>
        </w:rPr>
        <w:t>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.........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7C0EB5" w:rsidRPr="007C0EB5">
        <w:rPr>
          <w:rFonts w:ascii="TH SarabunPSK" w:hAnsi="TH SarabunPSK" w:cs="TH SarabunPSK"/>
          <w:color w:val="000000" w:themeColor="text1"/>
          <w:cs/>
        </w:rPr>
        <w:t>โทรศัพท์ (มือถือ)…………….........</w:t>
      </w:r>
      <w:r w:rsidR="007D77D1">
        <w:rPr>
          <w:rFonts w:ascii="TH SarabunPSK" w:hAnsi="TH SarabunPSK" w:cs="TH SarabunPSK"/>
          <w:color w:val="000000" w:themeColor="text1"/>
          <w:cs/>
        </w:rPr>
        <w:t>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7D77D1">
        <w:rPr>
          <w:rFonts w:ascii="TH SarabunPSK" w:hAnsi="TH SarabunPSK" w:cs="TH SarabunPSK"/>
          <w:color w:val="000000" w:themeColor="text1"/>
          <w:cs/>
        </w:rPr>
        <w:t>…</w:t>
      </w:r>
      <w:r w:rsidR="007D77D1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7D77D1">
        <w:rPr>
          <w:rFonts w:ascii="TH SarabunPSK" w:hAnsi="TH SarabunPSK" w:cs="TH SarabunPSK" w:hint="cs"/>
          <w:color w:val="000000" w:themeColor="text1"/>
          <w:cs/>
        </w:rPr>
        <w:t>.</w:t>
      </w:r>
    </w:p>
    <w:p w:rsidR="00567DA7" w:rsidRPr="000706E5" w:rsidRDefault="007D77D1" w:rsidP="007D77D1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2 </w:t>
      </w:r>
      <w:r w:rsidR="00567DA7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D246D7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ผู้ประสานงานโครงการและผู้รับผิดชอบกรณีเกิดเหตุฉุกเฉิน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</w:t>
      </w:r>
    </w:p>
    <w:p w:rsidR="00567DA7" w:rsidRPr="007C0EB5" w:rsidRDefault="007D77D1" w:rsidP="009D5C4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567DA7" w:rsidRPr="007C0EB5">
        <w:rPr>
          <w:rFonts w:ascii="TH SarabunPSK" w:hAnsi="TH SarabunPSK" w:cs="TH SarabunPSK"/>
          <w:color w:val="000000" w:themeColor="text1"/>
          <w:cs/>
        </w:rPr>
        <w:t>สถานที่ทำงาน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.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</w:t>
      </w:r>
    </w:p>
    <w:p w:rsidR="007D77D1" w:rsidRDefault="007D77D1" w:rsidP="007D77D1">
      <w:pPr>
        <w:ind w:firstLine="720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โทรศัพท์/โทรสาร……………......</w:t>
      </w:r>
      <w:r>
        <w:rPr>
          <w:rFonts w:ascii="TH SarabunPSK" w:hAnsi="TH SarabunPSK" w:cs="TH SarabunPSK"/>
          <w:color w:val="000000" w:themeColor="text1"/>
          <w:cs/>
        </w:rPr>
        <w:t>...........</w:t>
      </w:r>
      <w:r w:rsidRPr="007C0EB5">
        <w:rPr>
          <w:rFonts w:ascii="TH SarabunPSK" w:hAnsi="TH SarabunPSK" w:cs="TH SarabunPSK"/>
          <w:color w:val="000000" w:themeColor="text1"/>
          <w:cs/>
        </w:rPr>
        <w:t>............โทรศัพท์ (มือถือ)…………….........</w:t>
      </w:r>
      <w:r>
        <w:rPr>
          <w:rFonts w:ascii="TH SarabunPSK" w:hAnsi="TH SarabunPSK" w:cs="TH SarabunPSK"/>
          <w:color w:val="000000" w:themeColor="text1"/>
          <w:cs/>
        </w:rPr>
        <w:t>.......</w:t>
      </w:r>
      <w:r w:rsidRPr="007C0EB5">
        <w:rPr>
          <w:rFonts w:ascii="TH SarabunPSK" w:hAnsi="TH SarabunPSK" w:cs="TH SarabunPSK"/>
          <w:color w:val="000000" w:themeColor="text1"/>
          <w:cs/>
        </w:rPr>
        <w:t>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</w:p>
    <w:p w:rsidR="00C731BE" w:rsidRPr="000706E5" w:rsidRDefault="00FF132F" w:rsidP="00FF13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3 </w:t>
      </w:r>
      <w:r w:rsidR="00C731BE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F59C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สัตวแพทย์ประจำ</w:t>
      </w:r>
      <w:r w:rsidR="007F59C9" w:rsidRPr="001557F7">
        <w:rPr>
          <w:rFonts w:ascii="TH SarabunPSK" w:hAnsi="TH SarabunPSK" w:cs="TH SarabunPSK" w:hint="cs"/>
          <w:b/>
          <w:bCs/>
          <w:color w:val="000000" w:themeColor="text1"/>
          <w:cs/>
        </w:rPr>
        <w:t>สถานที่</w:t>
      </w:r>
      <w:r w:rsidR="001557F7" w:rsidRPr="001E4108">
        <w:rPr>
          <w:rFonts w:ascii="TH SarabunPSK" w:hAnsi="TH SarabunPSK" w:cs="TH SarabunPSK" w:hint="cs"/>
          <w:b/>
          <w:bCs/>
          <w:color w:val="000000" w:themeColor="text1"/>
          <w:cs/>
        </w:rPr>
        <w:t>ดำเนินการ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 xml:space="preserve"> 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</w:t>
      </w:r>
    </w:p>
    <w:p w:rsidR="00FF132F" w:rsidRPr="007C0EB5" w:rsidRDefault="007F59C9" w:rsidP="00FF132F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เลขที่ใบ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นุญาตผู้ประกอบวิชาชีพการสัตวแพทย์ชั้นหนึ่งจากสัตวแพทยสภา</w:t>
      </w:r>
      <w:r w:rsidR="003C68A8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..</w:t>
      </w:r>
    </w:p>
    <w:p w:rsidR="007F59C9" w:rsidRPr="007C0EB5" w:rsidRDefault="007F59C9" w:rsidP="00FF132F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สถานที่ทำงาน.....................................................................................</w:t>
      </w:r>
      <w:r w:rsidR="00FF132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</w:t>
      </w:r>
      <w:r w:rsidRPr="007C0EB5">
        <w:rPr>
          <w:rFonts w:ascii="TH SarabunPSK" w:hAnsi="TH SarabunPSK" w:cs="TH SarabunPSK" w:hint="cs"/>
          <w:color w:val="000000" w:themeColor="text1"/>
          <w:cs/>
        </w:rPr>
        <w:t>.</w:t>
      </w:r>
    </w:p>
    <w:p w:rsidR="006908D6" w:rsidRDefault="00FF132F" w:rsidP="00FF132F">
      <w:pPr>
        <w:ind w:firstLine="720"/>
        <w:rPr>
          <w:rFonts w:ascii="TH SarabunPSK" w:hAnsi="TH SarabunPSK" w:cs="TH SarabunPSK"/>
          <w:color w:val="000000" w:themeColor="text1"/>
        </w:rPr>
      </w:pPr>
      <w:r w:rsidRPr="00FF132F">
        <w:rPr>
          <w:rFonts w:ascii="TH SarabunPSK" w:hAnsi="TH SarabunPSK" w:cs="TH SarabunPSK"/>
          <w:color w:val="000000" w:themeColor="text1"/>
          <w:cs/>
        </w:rPr>
        <w:t>โทรศัพท์/โทรสาร…………….............................โทรศัพท์ (มือถือ)……………..........</w:t>
      </w:r>
      <w:r w:rsidR="003C68A8">
        <w:rPr>
          <w:rFonts w:ascii="TH SarabunPSK" w:hAnsi="TH SarabunPSK" w:cs="TH SarabunPSK"/>
          <w:color w:val="000000" w:themeColor="text1"/>
          <w:cs/>
        </w:rPr>
        <w:t>....</w:t>
      </w:r>
      <w:r w:rsidRPr="00FF132F">
        <w:rPr>
          <w:rFonts w:ascii="TH SarabunPSK" w:hAnsi="TH SarabunPSK" w:cs="TH SarabunPSK"/>
          <w:color w:val="000000" w:themeColor="text1"/>
          <w:cs/>
        </w:rPr>
        <w:t>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...................</w:t>
      </w:r>
      <w:r w:rsidR="003C68A8">
        <w:rPr>
          <w:rFonts w:ascii="TH SarabunPSK" w:hAnsi="TH SarabunPSK" w:cs="TH SarabunPSK"/>
          <w:color w:val="000000" w:themeColor="text1"/>
          <w:cs/>
        </w:rPr>
        <w:t>……………...............</w:t>
      </w: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732B22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  <w:sectPr w:rsidR="00732B22" w:rsidSect="0030500E">
          <w:headerReference w:type="default" r:id="rId9"/>
          <w:footerReference w:type="even" r:id="rId10"/>
          <w:footerReference w:type="default" r:id="rId11"/>
          <w:pgSz w:w="11906" w:h="16838"/>
          <w:pgMar w:top="592" w:right="992" w:bottom="990" w:left="1440" w:header="630" w:footer="720" w:gutter="0"/>
          <w:cols w:space="720"/>
        </w:sectPr>
      </w:pPr>
      <w:bookmarkStart w:id="0" w:name="_GoBack"/>
      <w:bookmarkEnd w:id="0"/>
    </w:p>
    <w:p w:rsidR="00985922" w:rsidRDefault="00E51B7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lastRenderedPageBreak/>
        <w:t>2</w:t>
      </w:r>
      <w:r w:rsidR="009B0B74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B0B7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68498D"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F6FFC"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หัวหน้าโครงการ ผู้ร่วมงานและผู้ใช้สัตว์</w:t>
      </w:r>
      <w:r w:rsidR="00F013F4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9E5CB9" w:rsidRPr="000706E5">
        <w:rPr>
          <w:rFonts w:ascii="TH SarabunPSK" w:hAnsi="TH SarabunPSK" w:cs="TH SarabunPSK"/>
          <w:b/>
          <w:bCs/>
          <w:color w:val="000000" w:themeColor="text1"/>
          <w:cs/>
        </w:rPr>
        <w:t>สามารถเพิ่ม/ลดตามจำนวนผู้ร่วม</w:t>
      </w:r>
      <w:r w:rsidR="009E5CB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โครงการ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134"/>
        <w:gridCol w:w="2551"/>
        <w:gridCol w:w="1701"/>
        <w:gridCol w:w="2694"/>
        <w:gridCol w:w="2551"/>
      </w:tblGrid>
      <w:tr w:rsidR="00C63DB6" w:rsidRPr="002C4EB1" w:rsidTr="00C63DB6">
        <w:tc>
          <w:tcPr>
            <w:tcW w:w="3119" w:type="dxa"/>
            <w:vMerge w:val="restart"/>
          </w:tcPr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1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3119" w:type="dxa"/>
            <w:gridSpan w:val="3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2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เลือก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sym w:font="Wingdings" w:char="F0FC"/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้าที่ในโครงการ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3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ที่ทำงาน/โทรศัพท์/อีเมล (ระบุให้ครบถ้วน)</w:t>
            </w:r>
          </w:p>
        </w:tc>
        <w:tc>
          <w:tcPr>
            <w:tcW w:w="170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4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ลขที่ใบอนุญาตการใช้สัตว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694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อบรมจรรยาบรรณ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ดำเนินการต่อสัตว์เพื่องานทางวิทยาศาสตร์ (ระบุ ว.ด.ป.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6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สบการณ์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ฏิบัติงานด้าน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ตว์ทดลอง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ระบุจำนวนปี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</w:tr>
      <w:tr w:rsidR="00C63DB6" w:rsidRPr="002C4EB1" w:rsidTr="00C63DB6">
        <w:tc>
          <w:tcPr>
            <w:tcW w:w="3119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หน้าโครงการ</w:t>
            </w:r>
          </w:p>
        </w:tc>
        <w:tc>
          <w:tcPr>
            <w:tcW w:w="992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่วมโครงการ</w:t>
            </w:r>
          </w:p>
        </w:tc>
        <w:tc>
          <w:tcPr>
            <w:tcW w:w="1134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ปฏิบัติงานกับสัตว์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:rsidR="00732B22" w:rsidRPr="000706E5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</w:p>
    <w:p w:rsidR="00C63DB6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cs/>
        </w:rPr>
        <w:t xml:space="preserve"> :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 * </w:t>
      </w:r>
      <w:r w:rsidR="00B65112">
        <w:rPr>
          <w:rFonts w:ascii="TH SarabunPSK" w:hAnsi="TH SarabunPSK" w:cs="TH SarabunPSK"/>
          <w:color w:val="000000" w:themeColor="text1"/>
        </w:rPr>
        <w:tab/>
        <w:t>1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B651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ยกเว้น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2F6FFC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นักศึกษาที่ต้องปฏิบัติการภายใต้การควบคุมของผู้ได้รับใบอนุญาตใช้สัตว์เพื่องานทางวิทยาศาสตร์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โดยกรอกรหัสนักศึกษาในข้อ 2.4.4</w:t>
      </w:r>
    </w:p>
    <w:p w:rsidR="00B65112" w:rsidRPr="00B65112" w:rsidRDefault="00B6511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</w:pPr>
      <w:r w:rsidRPr="00B65112">
        <w:rPr>
          <w:rFonts w:ascii="TH SarabunPSK" w:hAnsi="TH SarabunPSK" w:cs="TH SarabunPSK" w:hint="cs"/>
          <w:color w:val="000000" w:themeColor="text1"/>
          <w:cs/>
        </w:rPr>
        <w:tab/>
      </w:r>
      <w:r w:rsidRPr="00B65112">
        <w:rPr>
          <w:rFonts w:ascii="TH SarabunPSK" w:hAnsi="TH SarabunPSK" w:cs="TH SarabunPSK" w:hint="cs"/>
          <w:color w:val="000000" w:themeColor="text1"/>
          <w:cs/>
        </w:rPr>
        <w:tab/>
        <w:t xml:space="preserve">2. กรณีเป็นผู้ร่วมงาน และไม่ได้ปฏิบัติงานกับสัตว์ ไม่ต้องกรอกข้อ 2.4.4 </w:t>
      </w:r>
      <w:r w:rsidRPr="00B65112">
        <w:rPr>
          <w:rFonts w:ascii="TH SarabunPSK" w:hAnsi="TH SarabunPSK" w:cs="TH SarabunPSK"/>
          <w:color w:val="000000" w:themeColor="text1"/>
          <w:cs/>
        </w:rPr>
        <w:t>–</w:t>
      </w:r>
      <w:r w:rsidRPr="00B65112">
        <w:rPr>
          <w:rFonts w:ascii="TH SarabunPSK" w:hAnsi="TH SarabunPSK" w:cs="TH SarabunPSK" w:hint="cs"/>
          <w:color w:val="000000" w:themeColor="text1"/>
          <w:cs/>
        </w:rPr>
        <w:t xml:space="preserve"> 2.4.6</w:t>
      </w:r>
    </w:p>
    <w:p w:rsidR="00F82344" w:rsidRPr="00C63DB6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732B22" w:rsidRDefault="00732B2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  <w:sectPr w:rsidR="00732B22" w:rsidSect="00732B22">
          <w:pgSz w:w="16838" w:h="11906" w:orient="landscape"/>
          <w:pgMar w:top="1440" w:right="592" w:bottom="992" w:left="990" w:header="630" w:footer="720" w:gutter="0"/>
          <w:cols w:space="720"/>
          <w:docGrid w:linePitch="381"/>
        </w:sectPr>
      </w:pPr>
    </w:p>
    <w:p w:rsidR="00371088" w:rsidRPr="00273BEA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</w:t>
      </w:r>
      <w:r w:rsidR="009A0854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 </w:t>
      </w:r>
      <w:r w:rsidR="00985922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ทั่วไปเกี่ยวกับโครงการ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General information on the project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:rsidR="000F6099" w:rsidRPr="000706E5" w:rsidRDefault="00E51B7C" w:rsidP="009A0854">
      <w:pPr>
        <w:pStyle w:val="Default"/>
        <w:ind w:left="284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ลักษณะโครงการ</w:t>
      </w:r>
    </w:p>
    <w:p w:rsidR="004223FA" w:rsidRPr="00273BEA" w:rsidRDefault="00672205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223FA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ใหม่</w:t>
      </w:r>
    </w:p>
    <w:p w:rsidR="0021022B" w:rsidRPr="00273BEA" w:rsidRDefault="00672205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เดิม รหัสโครงการ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/เลขที่โครงการ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:rsidR="0021022B" w:rsidRPr="00273BEA" w:rsidRDefault="0021022B" w:rsidP="00F8121C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ขอต่อเวลา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บรับรองการอนุมั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ติ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ห้ดำเนินการเลี้ยงและใช้สัตว์ (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</w:rPr>
        <w:t>Certificate of Approval</w:t>
      </w:r>
      <w:r w:rsidR="00FC46F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>)</w:t>
      </w:r>
      <w:r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ขอแก้ไข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โครงการที่ผ่านการรับรองแล้ว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วิจัยหลัก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ปฏิบัติงานกับ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เบียบวิจัย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ยายเวลา</w:t>
      </w:r>
      <w:r w:rsidR="000C10A8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ดิมสิ้นสุด (ว-ด-ป) 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 เป็น (ว-ด-ป) 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อื่นๆ (ระบุ) ................................................................................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052D66" w:rsidRPr="007E5A1A" w:rsidRDefault="00052D66" w:rsidP="0022505C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52D66" w:rsidRDefault="00052D66" w:rsidP="00052D6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>3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>
        <w:rPr>
          <w:rFonts w:ascii="TH SarabunPSK" w:hAnsi="TH SarabunPSK" w:cs="TH SarabunPSK" w:hint="cs"/>
          <w:color w:val="000000" w:themeColor="text1"/>
          <w:cs/>
        </w:rPr>
        <w:t>หากเป็นโครงการที่ทำต่อเนื่องโครงการเดิมที่ได้ผ่านการพิจารณาอนุมัติโครงการขอใช้สัตว์เพื่องานทางวิทยาศาสตร์แล้ว โปรดระบุรหัสโครงการที่ผ่านความเห็นชอบ</w:t>
      </w:r>
      <w:r w:rsidR="008D40FE">
        <w:rPr>
          <w:rFonts w:ascii="TH SarabunPSK" w:hAnsi="TH SarabunPSK" w:cs="TH SarabunPSK" w:hint="cs"/>
          <w:color w:val="000000" w:themeColor="text1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:rsidR="008D40FE" w:rsidRDefault="008D40FE" w:rsidP="00052D6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3.1.2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ระยะเวลาดำเนินการโครงการ</w:t>
      </w:r>
    </w:p>
    <w:p w:rsidR="000F6099" w:rsidRP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2505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แบบเสนอโครงการ (</w:t>
      </w:r>
      <w:r w:rsidR="000F6099" w:rsidRPr="00273BEA">
        <w:rPr>
          <w:rFonts w:ascii="TH SarabunPSK" w:hAnsi="TH SarabunPSK" w:cs="TH SarabunPSK"/>
          <w:color w:val="000000" w:themeColor="text1"/>
        </w:rPr>
        <w:t>Proposal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เริ่มต้น......................</w:t>
      </w:r>
      <w:r>
        <w:rPr>
          <w:rFonts w:ascii="TH SarabunPSK" w:hAnsi="TH SarabunPSK" w:cs="TH SarabunPSK"/>
          <w:color w:val="000000" w:themeColor="text1"/>
          <w:cs/>
        </w:rPr>
        <w:t>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......</w:t>
      </w:r>
      <w:r>
        <w:rPr>
          <w:rFonts w:ascii="TH SarabunPSK" w:hAnsi="TH SarabunPSK" w:cs="TH SarabunPSK"/>
          <w:color w:val="000000" w:themeColor="text1"/>
          <w:cs/>
        </w:rPr>
        <w:t>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วันสิ้นสุด.........</w:t>
      </w:r>
      <w:r>
        <w:rPr>
          <w:rFonts w:ascii="TH SarabunPSK" w:hAnsi="TH SarabunPSK" w:cs="TH SarabunPSK"/>
          <w:color w:val="000000" w:themeColor="text1"/>
          <w:cs/>
        </w:rPr>
        <w:t>..................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</w:t>
      </w:r>
    </w:p>
    <w:p w:rsidR="000F6099" w:rsidRPr="008D40FE" w:rsidRDefault="008D40FE" w:rsidP="008D40FE">
      <w:pPr>
        <w:ind w:left="720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ที่ดำเนินการจริง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429AF">
        <w:rPr>
          <w:rFonts w:ascii="TH SarabunPSK" w:hAnsi="TH SarabunPSK" w:cs="TH SarabunPSK"/>
          <w:color w:val="000000" w:themeColor="text1"/>
          <w:cs/>
        </w:rPr>
        <w:t>(หากไม่ตรงกับใ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505C">
        <w:rPr>
          <w:rFonts w:ascii="TH SarabunPSK" w:hAnsi="TH SarabunPSK" w:cs="TH SarabunPSK"/>
          <w:color w:val="000000" w:themeColor="text1"/>
        </w:rPr>
        <w:t>Proposal</w:t>
      </w:r>
      <w:r w:rsidR="0022505C">
        <w:rPr>
          <w:rFonts w:ascii="TH SarabunPSK" w:hAnsi="TH SarabunPSK" w:cs="TH SarabunPSK"/>
          <w:color w:val="000000" w:themeColor="text1"/>
          <w:cs/>
        </w:rPr>
        <w:t>)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เริ่มต้น.</w:t>
      </w:r>
      <w:r w:rsidR="000429AF"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429AF">
        <w:rPr>
          <w:rFonts w:ascii="TH SarabunPSK" w:hAnsi="TH SarabunPSK" w:cs="TH SarabunPSK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วันสิ้นสุด................</w:t>
      </w:r>
      <w:r w:rsidR="00055DD7">
        <w:rPr>
          <w:rFonts w:ascii="TH SarabunPSK" w:hAnsi="TH SarabunPSK" w:cs="TH SarabunPSK" w:hint="cs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.................</w:t>
      </w:r>
    </w:p>
    <w:p w:rsidR="000C10A8" w:rsidRPr="0079296B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A6D72" w:rsidRPr="000706E5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="00270E4E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E257A2" w:rsidRPr="000706E5">
        <w:rPr>
          <w:rFonts w:ascii="TH SarabunPSK" w:hAnsi="TH SarabunPSK" w:cs="TH SarabunPSK"/>
          <w:b/>
          <w:bCs/>
          <w:color w:val="000000" w:themeColor="text1"/>
        </w:rPr>
        <w:t>2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แหล่ง</w:t>
      </w:r>
      <w:r w:rsidR="00B154C1" w:rsidRPr="000706E5">
        <w:rPr>
          <w:rFonts w:ascii="TH SarabunPSK" w:hAnsi="TH SarabunPSK" w:cs="TH SarabunPSK"/>
          <w:b/>
          <w:bCs/>
          <w:color w:val="000000" w:themeColor="text1"/>
          <w:cs/>
        </w:rPr>
        <w:t>ทุนวิจัย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proofErr w:type="gramStart"/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งบประมาณ</w:t>
      </w:r>
      <w:r w:rsidR="006400CF" w:rsidRPr="000706E5">
        <w:rPr>
          <w:rFonts w:ascii="TH SarabunPSK" w:hAnsi="TH SarabunPSK" w:cs="TH SarabunPSK"/>
          <w:b/>
          <w:bCs/>
          <w:color w:val="000000" w:themeColor="text1"/>
          <w:cs/>
        </w:rPr>
        <w:t>สำหรับโครงการนี้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proofErr w:type="gramEnd"/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Funding Source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/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udget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B154C1" w:rsidRPr="00273BEA" w:rsidRDefault="00CA6D72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lang w:eastAsia="en-US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8B1" w:rsidRPr="00273BEA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* </w:t>
      </w:r>
      <w:r w:rsidR="004D78B1">
        <w:rPr>
          <w:rFonts w:ascii="TH SarabunPSK" w:hAnsi="TH SarabunPSK" w:cs="TH SarabunPSK" w:hint="cs"/>
          <w:color w:val="FF0000"/>
          <w:cs/>
        </w:rPr>
        <w:t>โปรดตรวจสอบ</w:t>
      </w:r>
      <w:r>
        <w:rPr>
          <w:rFonts w:ascii="TH SarabunPSK" w:hAnsi="TH SarabunPSK" w:cs="TH SarabunPSK" w:hint="cs"/>
          <w:color w:val="FF0000"/>
          <w:u w:val="single"/>
          <w:cs/>
        </w:rPr>
        <w:t xml:space="preserve">ชื่อทุนและปี/ระยะเวลา 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ให้ถูกต้อง</w:t>
      </w:r>
      <w:r>
        <w:rPr>
          <w:rFonts w:ascii="TH SarabunPSK" w:hAnsi="TH SarabunPSK" w:cs="TH SarabunPSK" w:hint="cs"/>
          <w:color w:val="FF0000"/>
          <w:u w:val="single"/>
          <w:cs/>
        </w:rPr>
        <w:t>ตามประกาศ</w:t>
      </w:r>
      <w:r w:rsidR="004D78B1" w:rsidRPr="00CA6D72">
        <w:rPr>
          <w:rFonts w:ascii="TH SarabunPSK" w:hAnsi="TH SarabunPSK" w:cs="TH SarabunPSK" w:hint="cs"/>
          <w:color w:val="FF0000"/>
          <w:u w:val="single"/>
          <w:cs/>
        </w:rPr>
        <w:t>/สัญญา</w:t>
      </w:r>
      <w:r>
        <w:rPr>
          <w:rFonts w:ascii="TH SarabunPSK" w:hAnsi="TH SarabunPSK" w:cs="TH SarabunPSK" w:hint="cs"/>
          <w:color w:val="FF0000"/>
          <w:u w:val="single"/>
          <w:cs/>
        </w:rPr>
        <w:t>รับ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ทุน</w:t>
      </w:r>
      <w:r>
        <w:rPr>
          <w:rFonts w:ascii="TH SarabunPSK" w:hAnsi="TH SarabunPSK" w:cs="TH SarabunPSK" w:hint="cs"/>
          <w:color w:val="FF0000"/>
          <w:u w:val="single"/>
          <w:cs/>
        </w:rPr>
        <w:t>ของแต่ละแหล่งทุน</w:t>
      </w:r>
      <w:r w:rsidR="004D78B1" w:rsidRPr="00273BEA">
        <w:rPr>
          <w:rFonts w:ascii="TH SarabunPSK" w:hAnsi="TH SarabunPSK" w:cs="TH SarabunPSK" w:hint="cs"/>
          <w:color w:val="FF0000"/>
          <w:cs/>
        </w:rPr>
        <w:t>)</w:t>
      </w:r>
    </w:p>
    <w:p w:rsidR="00C5472C" w:rsidRPr="007D2285" w:rsidRDefault="00B154C1" w:rsidP="007D2285">
      <w:pPr>
        <w:ind w:firstLine="709"/>
        <w:jc w:val="thaiDistribute"/>
        <w:rPr>
          <w:rFonts w:ascii="TH SarabunPSK" w:hAnsi="TH SarabunPSK" w:cs="TH SarabunPSK"/>
          <w:color w:val="FF0000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ได้รับทุนแล้ว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4CB2" w:rsidRPr="00273BEA">
        <w:rPr>
          <w:rFonts w:ascii="TH SarabunPSK" w:hAnsi="TH SarabunPSK" w:cs="TH SarabunPSK" w:hint="cs"/>
          <w:color w:val="FF0000"/>
          <w:cs/>
        </w:rPr>
        <w:t>(</w:t>
      </w:r>
      <w:r w:rsidR="00234CB2" w:rsidRPr="00273BEA">
        <w:rPr>
          <w:rFonts w:ascii="TH SarabunPSK" w:hAnsi="TH SarabunPSK" w:cs="TH SarabunPSK" w:hint="cs"/>
          <w:color w:val="FF0000"/>
          <w:u w:val="single"/>
          <w:cs/>
        </w:rPr>
        <w:t>กรณีโครงการเดิม</w:t>
      </w:r>
      <w:r w:rsidR="00234CB2" w:rsidRPr="00273BEA">
        <w:rPr>
          <w:rFonts w:ascii="TH SarabunPSK" w:hAnsi="TH SarabunPSK" w:cs="TH SarabunPSK" w:hint="cs"/>
          <w:color w:val="FF0000"/>
          <w:cs/>
        </w:rPr>
        <w:t>)</w:t>
      </w:r>
      <w:r w:rsidR="00CA6D72">
        <w:rPr>
          <w:rFonts w:ascii="TH SarabunPSK" w:hAnsi="TH SarabunPSK" w:cs="TH SarabunPSK" w:hint="cs"/>
          <w:color w:val="FF0000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</w:t>
      </w:r>
      <w:r w:rsidR="000429AF">
        <w:rPr>
          <w:rFonts w:ascii="TH SarabunPSK" w:hAnsi="TH SarabunPSK" w:cs="TH SarabunPSK" w:hint="cs"/>
          <w:color w:val="000000" w:themeColor="text1"/>
          <w:cs/>
        </w:rPr>
        <w:t>.</w:t>
      </w:r>
      <w:r w:rsidR="00023ED4" w:rsidRPr="00273BEA">
        <w:rPr>
          <w:rFonts w:ascii="TH SarabunPSK" w:hAnsi="TH SarabunPSK" w:cs="TH SarabunPSK" w:hint="cs"/>
          <w:color w:val="FF0000"/>
          <w:cs/>
        </w:rPr>
        <w:t>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 w:hint="cs"/>
          <w:color w:val="FF0000"/>
          <w:cs/>
        </w:rPr>
        <w:t xml:space="preserve"> ตามประกาศผล/</w:t>
      </w:r>
      <w:r w:rsidR="007D2285">
        <w:rPr>
          <w:rFonts w:ascii="TH SarabunPSK" w:hAnsi="TH SarabunPSK" w:cs="TH SarabunPSK"/>
          <w:color w:val="FF0000"/>
          <w:cs/>
        </w:rPr>
        <w:br/>
      </w:r>
      <w:r w:rsidR="007D2285">
        <w:rPr>
          <w:rFonts w:ascii="TH SarabunPSK" w:hAnsi="TH SarabunPSK" w:cs="TH SarabunPSK" w:hint="cs"/>
          <w:color w:val="FF0000"/>
          <w:cs/>
        </w:rPr>
        <w:t xml:space="preserve">                 </w:t>
      </w:r>
      <w:r w:rsidR="00023ED4" w:rsidRPr="00273BEA">
        <w:rPr>
          <w:rFonts w:ascii="TH SarabunPSK" w:hAnsi="TH SarabunPSK" w:cs="TH SarabunPSK" w:hint="cs"/>
          <w:color w:val="FF0000"/>
          <w:cs/>
        </w:rPr>
        <w:t>สัญญา)</w:t>
      </w:r>
      <w:r w:rsidR="00023ED4" w:rsidRPr="00273BEA">
        <w:rPr>
          <w:rFonts w:ascii="TH SarabunPSK" w:hAnsi="TH SarabunPSK" w:cs="TH SarabunPSK"/>
          <w:color w:val="FF0000"/>
          <w:cs/>
        </w:rPr>
        <w:t>.</w:t>
      </w:r>
      <w:r w:rsidR="00023ED4" w:rsidRPr="007D2285">
        <w:rPr>
          <w:rFonts w:ascii="TH SarabunPSK" w:hAnsi="TH SarabunPSK" w:cs="TH SarabunPSK"/>
          <w:cs/>
        </w:rPr>
        <w:t>.</w:t>
      </w:r>
      <w:r w:rsidR="00023ED4" w:rsidRPr="007D2285">
        <w:rPr>
          <w:rFonts w:ascii="TH SarabunPSK" w:hAnsi="TH SarabunPSK" w:cs="TH SarabunPSK" w:hint="cs"/>
          <w:cs/>
        </w:rPr>
        <w:t>.........</w:t>
      </w:r>
      <w:r w:rsidR="000429AF" w:rsidRPr="007D2285">
        <w:rPr>
          <w:rFonts w:ascii="TH SarabunPSK" w:hAnsi="TH SarabunPSK" w:cs="TH SarabunPSK" w:hint="cs"/>
          <w:cs/>
        </w:rPr>
        <w:t>...........................</w:t>
      </w:r>
      <w:r w:rsidR="007D2285">
        <w:rPr>
          <w:rFonts w:ascii="TH SarabunPSK" w:hAnsi="TH SarabunPSK" w:cs="TH SarabunPSK" w:hint="cs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...........บาท</w:t>
      </w:r>
    </w:p>
    <w:p w:rsidR="00234CB2" w:rsidRPr="0079296B" w:rsidRDefault="00234CB2" w:rsidP="00234CB2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</w:t>
      </w:r>
      <w:r w:rsidRPr="0079296B">
        <w:rPr>
          <w:rFonts w:ascii="TH SarabunPSK" w:hAnsi="TH SarabunPSK" w:cs="TH SarabunPSK"/>
          <w:cs/>
        </w:rPr>
        <w:t>ระยะเวลาที่ได้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Pr="0079296B">
        <w:rPr>
          <w:rFonts w:ascii="TH SarabunPSK" w:hAnsi="TH SarabunPSK" w:cs="TH SarabunPSK" w:hint="cs"/>
          <w:cs/>
        </w:rPr>
        <w:t xml:space="preserve">  </w:t>
      </w:r>
      <w:r w:rsidR="00023ED4" w:rsidRPr="0079296B">
        <w:rPr>
          <w:rFonts w:ascii="TH SarabunPSK" w:hAnsi="TH SarabunPSK" w:cs="TH SarabunPSK" w:hint="cs"/>
          <w:cs/>
        </w:rPr>
        <w:t xml:space="preserve"> </w:t>
      </w:r>
      <w:r w:rsidRPr="0079296B">
        <w:rPr>
          <w:rFonts w:ascii="TH SarabunPSK" w:hAnsi="TH SarabunPSK" w:cs="TH SarabunPSK"/>
          <w:cs/>
        </w:rPr>
        <w:t>วันเริ่มต้น..........................................วันสิ้นสุด....................</w:t>
      </w:r>
      <w:r w:rsidR="00023ED4" w:rsidRPr="0079296B">
        <w:rPr>
          <w:rFonts w:ascii="TH SarabunPSK" w:hAnsi="TH SarabunPSK" w:cs="TH SarabunPSK" w:hint="cs"/>
          <w:cs/>
        </w:rPr>
        <w:t>...........</w:t>
      </w:r>
      <w:r w:rsidRPr="0079296B">
        <w:rPr>
          <w:rFonts w:ascii="TH SarabunPSK" w:hAnsi="TH SarabunPSK" w:cs="TH SarabunPSK"/>
          <w:cs/>
        </w:rPr>
        <w:t>..............</w:t>
      </w:r>
      <w:r w:rsidR="00CA6D72" w:rsidRPr="0079296B">
        <w:rPr>
          <w:rFonts w:ascii="TH SarabunPSK" w:hAnsi="TH SarabunPSK" w:cs="TH SarabunPSK" w:hint="cs"/>
          <w:cs/>
        </w:rPr>
        <w:t>..............................</w:t>
      </w:r>
      <w:r w:rsidRPr="0079296B">
        <w:rPr>
          <w:rFonts w:ascii="TH SarabunPSK" w:hAnsi="TH SarabunPSK" w:cs="TH SarabunPSK"/>
          <w:cs/>
        </w:rPr>
        <w:t>.</w:t>
      </w:r>
    </w:p>
    <w:p w:rsidR="0077613E" w:rsidRPr="007D2285" w:rsidRDefault="00B154C1" w:rsidP="007D2285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กำลัง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จะ</w:t>
      </w:r>
      <w:r w:rsidR="0077613E" w:rsidRPr="00273BEA">
        <w:rPr>
          <w:rFonts w:ascii="TH SarabunPSK" w:hAnsi="TH SarabunPSK" w:cs="TH SarabunPSK"/>
          <w:color w:val="000000" w:themeColor="text1"/>
          <w:cs/>
        </w:rPr>
        <w:t>ยื่น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เสนอขอ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FF0000"/>
          <w:cs/>
        </w:rPr>
        <w:t>....</w:t>
      </w:r>
      <w:r w:rsidR="00023ED4" w:rsidRPr="00273BEA">
        <w:rPr>
          <w:rFonts w:ascii="TH SarabunPSK" w:hAnsi="TH SarabunPSK" w:cs="TH SarabunPSK"/>
          <w:color w:val="FF0000"/>
          <w:cs/>
        </w:rPr>
        <w:t>.......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/>
          <w:color w:val="FF0000"/>
          <w:cs/>
        </w:rPr>
        <w:t xml:space="preserve"> ตามประกาศ</w:t>
      </w:r>
      <w:r w:rsidR="00023ED4" w:rsidRPr="00273BEA">
        <w:rPr>
          <w:rFonts w:ascii="TH SarabunPSK" w:hAnsi="TH SarabunPSK" w:cs="TH SarabunPSK" w:hint="cs"/>
          <w:color w:val="FF0000"/>
          <w:cs/>
        </w:rPr>
        <w:t>เปิดรับ</w:t>
      </w:r>
      <w:r w:rsidR="00023ED4" w:rsidRPr="00273BEA">
        <w:rPr>
          <w:rFonts w:ascii="TH SarabunPSK" w:hAnsi="TH SarabunPSK" w:cs="TH SarabunPSK"/>
          <w:color w:val="FF0000"/>
          <w:cs/>
        </w:rPr>
        <w:t>)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...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..</w:t>
      </w:r>
      <w:r w:rsidR="007D2285">
        <w:rPr>
          <w:rFonts w:ascii="TH SarabunPSK" w:hAnsi="TH SarabunPSK" w:cs="TH SarabunPSK" w:hint="cs"/>
          <w:color w:val="000000" w:themeColor="text1"/>
          <w:cs/>
        </w:rPr>
        <w:br/>
        <w:t xml:space="preserve">                 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บาท</w:t>
      </w:r>
      <w:r w:rsidR="007D228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77613E" w:rsidRPr="0079296B">
        <w:rPr>
          <w:rFonts w:ascii="TH SarabunPSK" w:hAnsi="TH SarabunPSK" w:cs="TH SarabunPSK" w:hint="cs"/>
          <w:cs/>
        </w:rPr>
        <w:t>ระยะเวลาที่ขอ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="0077613E" w:rsidRPr="0079296B">
        <w:rPr>
          <w:rFonts w:ascii="TH SarabunPSK" w:hAnsi="TH SarabunPSK" w:cs="TH SarabunPSK" w:hint="cs"/>
          <w:cs/>
        </w:rPr>
        <w:t xml:space="preserve"> ............</w:t>
      </w:r>
      <w:r w:rsidR="007D2285">
        <w:rPr>
          <w:rFonts w:ascii="TH SarabunPSK" w:hAnsi="TH SarabunPSK" w:cs="TH SarabunPSK" w:hint="cs"/>
          <w:cs/>
        </w:rPr>
        <w:t>.......</w:t>
      </w:r>
      <w:r w:rsidR="0077613E" w:rsidRPr="0079296B">
        <w:rPr>
          <w:rFonts w:ascii="TH SarabunPSK" w:hAnsi="TH SarabunPSK" w:cs="TH SarabunPSK" w:hint="cs"/>
          <w:cs/>
        </w:rPr>
        <w:t>...........</w:t>
      </w:r>
      <w:r w:rsidR="00ED0B8B" w:rsidRPr="0079296B">
        <w:rPr>
          <w:rFonts w:ascii="TH SarabunPSK" w:hAnsi="TH SarabunPSK" w:cs="TH SarabunPSK" w:hint="cs"/>
          <w:cs/>
        </w:rPr>
        <w:t>.............เดือน</w:t>
      </w:r>
    </w:p>
    <w:p w:rsidR="0077613E" w:rsidRPr="00273BEA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ทุนส่วนตัว</w:t>
      </w:r>
      <w:r w:rsidR="00234CB2" w:rsidRPr="00273BEA">
        <w:rPr>
          <w:rFonts w:ascii="TH SarabunPSK" w:hAnsi="TH SarabunPSK" w:cs="TH SarabunPSK"/>
          <w:color w:val="000000" w:themeColor="text1"/>
          <w:cs/>
        </w:rPr>
        <w:tab/>
      </w:r>
      <w:r w:rsidRPr="00273BEA">
        <w:rPr>
          <w:rFonts w:ascii="TH SarabunPSK" w:hAnsi="TH SarabunPSK" w:cs="TH SarabunPSK"/>
          <w:color w:val="000000" w:themeColor="text1"/>
          <w:cs/>
        </w:rPr>
        <w:t>จำนวนเงิน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 w:rsidR="00E3135E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.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บาท</w:t>
      </w:r>
    </w:p>
    <w:p w:rsidR="000C10A8" w:rsidRDefault="0077613E" w:rsidP="007E5A1A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ระยะเวลาทำวิจัย   </w:t>
      </w:r>
      <w:r w:rsidR="00234CB2" w:rsidRPr="0079296B">
        <w:rPr>
          <w:rFonts w:ascii="TH SarabunPSK" w:hAnsi="TH SarabunPSK" w:cs="TH SarabunPSK"/>
          <w:cs/>
        </w:rPr>
        <w:t>วันเริ่มต้น................</w:t>
      </w:r>
      <w:r w:rsidRPr="0079296B">
        <w:rPr>
          <w:rFonts w:ascii="TH SarabunPSK" w:hAnsi="TH SarabunPSK" w:cs="TH SarabunPSK" w:hint="cs"/>
          <w:cs/>
        </w:rPr>
        <w:t>.........</w:t>
      </w:r>
      <w:r w:rsidR="00234CB2" w:rsidRPr="0079296B">
        <w:rPr>
          <w:rFonts w:ascii="TH SarabunPSK" w:hAnsi="TH SarabunPSK" w:cs="TH SarabunPSK"/>
          <w:cs/>
        </w:rPr>
        <w:t>....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</w:t>
      </w:r>
      <w:r w:rsidR="000429AF" w:rsidRPr="0079296B">
        <w:rPr>
          <w:rFonts w:ascii="TH SarabunPSK" w:hAnsi="TH SarabunPSK" w:cs="TH SarabunPSK" w:hint="cs"/>
          <w:cs/>
        </w:rPr>
        <w:t>..............</w:t>
      </w:r>
      <w:r w:rsidR="00234CB2" w:rsidRPr="0079296B">
        <w:rPr>
          <w:rFonts w:ascii="TH SarabunPSK" w:hAnsi="TH SarabunPSK" w:cs="TH SarabunPSK"/>
          <w:cs/>
        </w:rPr>
        <w:t>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.........วันสิ้นสุด.....................</w:t>
      </w:r>
      <w:r w:rsidRPr="0079296B">
        <w:rPr>
          <w:rFonts w:ascii="TH SarabunPSK" w:hAnsi="TH SarabunPSK" w:cs="TH SarabunPSK" w:hint="cs"/>
          <w:cs/>
        </w:rPr>
        <w:t>.....................</w:t>
      </w:r>
      <w:r w:rsidR="000429AF" w:rsidRPr="0079296B">
        <w:rPr>
          <w:rFonts w:ascii="TH SarabunPSK" w:hAnsi="TH SarabunPSK" w:cs="TH SarabunPSK" w:hint="cs"/>
          <w:cs/>
        </w:rPr>
        <w:t>.................</w:t>
      </w:r>
      <w:r w:rsidRPr="0079296B">
        <w:rPr>
          <w:rFonts w:ascii="TH SarabunPSK" w:hAnsi="TH SarabunPSK" w:cs="TH SarabunPSK" w:hint="cs"/>
          <w:cs/>
        </w:rPr>
        <w:t>.....</w:t>
      </w:r>
      <w:r w:rsidR="00234CB2" w:rsidRPr="0079296B">
        <w:rPr>
          <w:rFonts w:ascii="TH SarabunPSK" w:hAnsi="TH SarabunPSK" w:cs="TH SarabunPSK"/>
          <w:cs/>
        </w:rPr>
        <w:t>...</w:t>
      </w: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P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9296B" w:rsidRPr="0079296B" w:rsidRDefault="0079296B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51F9E" w:rsidRPr="003611F7" w:rsidRDefault="00E51B7C" w:rsidP="009A085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3</w:t>
      </w:r>
      <w:r w:rsidR="00270E4E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.</w:t>
      </w:r>
      <w:r w:rsidR="00DA0111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9A0854" w:rsidRPr="003611F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6B2CB5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ักษณะของ</w:t>
      </w:r>
      <w:r w:rsidR="000F6099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ที่ใช้สัตว์</w:t>
      </w:r>
      <w:r w:rsidR="00E756B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(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</w:rPr>
        <w:t>Discipline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67220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1 งานวิจัย (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search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A6DB1" w:rsidRPr="00D247A6" w:rsidRDefault="00672205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9B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2975AA" w:rsidRPr="00D247A6" w:rsidRDefault="00F929A2" w:rsidP="00F929A2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:rsidTr="00A952F3">
        <w:trPr>
          <w:trHeight w:val="391"/>
        </w:trPr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</w:t>
            </w: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Testing and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/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or monitoring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/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(ระบุ) ………………….</w:t>
            </w:r>
          </w:p>
        </w:tc>
      </w:tr>
      <w:tr w:rsidR="000D2CF3" w:rsidRPr="00D247A6">
        <w:tc>
          <w:tcPr>
            <w:tcW w:w="5508" w:type="dxa"/>
            <w:tcBorders>
              <w:bottom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..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ological Products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top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็นไซม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>
        <w:tc>
          <w:tcPr>
            <w:tcW w:w="5508" w:type="dxa"/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bottom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 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756BB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756BB" w:rsidRPr="00F929A2" w:rsidRDefault="00E756BB" w:rsidP="00E756BB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วิชาการ</w:t>
            </w:r>
            <w:r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</w:p>
        </w:tc>
      </w:tr>
      <w:tr w:rsidR="00CD6BE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D6BE3" w:rsidRPr="00D247A6" w:rsidRDefault="00F929A2" w:rsidP="00CD6BE3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E756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D6BE3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="00CD6BE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 w:rsidR="00E756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</w:t>
            </w:r>
          </w:p>
        </w:tc>
      </w:tr>
    </w:tbl>
    <w:p w:rsidR="00D84625" w:rsidRPr="00E756BB" w:rsidRDefault="00D84625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ind w:firstLine="284"/>
        <w:jc w:val="both"/>
        <w:rPr>
          <w:rFonts w:ascii="TH SarabunPSK" w:hAnsi="TH SarabunPSK" w:cs="TH SarabunPSK"/>
          <w:color w:val="FF0000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4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บทคัดย่อโครงการที่เสนอขอใช้สัตว์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 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Executive Summary</w:t>
      </w:r>
      <w:r w:rsidRPr="00273BEA">
        <w:rPr>
          <w:rFonts w:ascii="TH SarabunPSK" w:hAnsi="TH SarabunPSK" w:cs="TH SarabunPSK"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นำเสนอภาพรวมของโครงการโดยสรุป เพื่อให้ผู้อ่านทั่วไ</w:t>
      </w:r>
      <w:r>
        <w:rPr>
          <w:rFonts w:ascii="TH SarabunPSK" w:hAnsi="TH SarabunPSK" w:cs="TH SarabunPSK" w:hint="cs"/>
          <w:color w:val="FF0000"/>
          <w:cs/>
          <w:lang w:eastAsia="en-US"/>
        </w:rPr>
        <w:t>ป (ที่ไม่ใช่นักวิชาการ) ทราบถึง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หลักการ เหตุผล ที่มาของโจทย์/ปัญหา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ความจำเป็นที่ต้องใช้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ัตถุประสงค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ิธีการที่จะปฏิบัติต่อ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ประโยชน์ที่คาดว่าจะได้รับ เป็นต้น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นำและหลักการ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ackground &amp; Rationale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ทบทวนวรรณกรรมที่เกี่ยวข้องกับโครงการนี้เพื่อทำให้เข้าใจว่าเหตุใดจึงต้องทำโครงการนี้ พร้อมระบุเอกสารอ้างอิง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เกิดความเข้าใจถึงความสำคัญของโครงการ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มั่นใจว่าไม่ทำงานวิจัยที่ซ้ำซ้อนและไม่มีวิธีอื่นทดแทนการใช้สัตว์แล้ว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7E5A1A" w:rsidRDefault="007E5A1A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:rsidR="00DA0111" w:rsidRPr="00273BEA" w:rsidRDefault="00DA0111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ของโครงการวิจัย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Objective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(วัตถุประสงค์ต้องมีลักษณะ ชัดเจนและประเมินได้</w:t>
      </w:r>
      <w:r w:rsidRPr="00273BEA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สอดคล้องกับชื่อเรื่องและวิธีการศึกษา)</w:t>
      </w:r>
    </w:p>
    <w:p w:rsidR="00DA0111" w:rsidRPr="00273BEA" w:rsidRDefault="00DA0111" w:rsidP="00DA0111">
      <w:pPr>
        <w:ind w:left="1260" w:hanging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3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Pr="00273BEA">
        <w:rPr>
          <w:rFonts w:ascii="TH SarabunPSK" w:hAnsi="TH SarabunPSK" w:cs="TH SarabunPSK"/>
          <w:color w:val="000000" w:themeColor="text1"/>
        </w:rPr>
        <w:t xml:space="preserve">1 </w:t>
      </w: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DA0111" w:rsidRDefault="00DA0111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……………………………………………………….…………………………………………………....………….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55A77" w:rsidRDefault="00DA0111" w:rsidP="00DA0111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4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หตุผลที่ต้อง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</w:rPr>
        <w:t>Justification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D55A77" w:rsidRPr="00D55A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DA0111" w:rsidRPr="00D55A77" w:rsidRDefault="00DA0111" w:rsidP="00DA0111">
      <w:pPr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Pr="00D55A77">
        <w:rPr>
          <w:rFonts w:ascii="TH SarabunPSK" w:hAnsi="TH SarabunPSK" w:cs="TH SarabunPSK" w:hint="cs"/>
          <w:color w:val="FF0000"/>
          <w:cs/>
        </w:rPr>
        <w:t>แสดงเหตุผลความจำเป็นในการดำเนินโครงการโดยมีความสอดคล้องกับจรรยาบรรณการใช้สัตว์ฯ และหลักการ 3</w:t>
      </w:r>
      <w:r w:rsidRPr="00D55A77">
        <w:rPr>
          <w:rFonts w:ascii="TH SarabunPSK" w:hAnsi="TH SarabunPSK" w:cs="TH SarabunPSK"/>
          <w:color w:val="FF0000"/>
        </w:rPr>
        <w:t xml:space="preserve">Rs </w:t>
      </w:r>
      <w:r w:rsidRPr="00D55A77">
        <w:rPr>
          <w:rFonts w:ascii="TH SarabunPSK" w:hAnsi="TH SarabunPSK" w:cs="TH SarabunPSK" w:hint="cs"/>
          <w:color w:val="FF0000"/>
          <w:cs/>
        </w:rPr>
        <w:t>พร้อมระบุเอกสารอ้างอิง (ถ้ามี))</w:t>
      </w:r>
    </w:p>
    <w:p w:rsidR="00DA0111" w:rsidRPr="00273BEA" w:rsidRDefault="00DA0111" w:rsidP="00DA011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color w:val="000000" w:themeColor="text1"/>
          <w:szCs w:val="28"/>
          <w:cs/>
        </w:rPr>
      </w:pPr>
      <w:r w:rsidRPr="00273BEA">
        <w:rPr>
          <w:rFonts w:ascii="TH SarabunPSK" w:hAnsi="TH SarabunPSK" w:cs="TH SarabunPSK"/>
          <w:color w:val="000000" w:themeColor="text1"/>
          <w:szCs w:val="28"/>
          <w:cs/>
        </w:rPr>
        <w:lastRenderedPageBreak/>
        <w:t>มีวิธีการอื่นที่อาจนำมาใช้แทนสัตว์ได้หรือไม่</w:t>
      </w:r>
      <w:r w:rsidRPr="00273BEA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ให้เหตุผลด้วยว่าทำไมจึงไม่ใช้วิธีการอื่นดังกล่าวมาใช้แทนสัตว์(</w:t>
      </w:r>
      <w:r w:rsidRPr="00273BEA">
        <w:rPr>
          <w:rFonts w:ascii="TH SarabunPSK" w:hAnsi="TH SarabunPSK" w:cs="TH SarabunPSK"/>
          <w:color w:val="000000" w:themeColor="text1"/>
          <w:szCs w:val="28"/>
        </w:rPr>
        <w:t>Replacement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duction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3 ท่านมีวิธีในการปฏิบัติกับสัตว์ทดลองอย่างไร เพื่อให้สัตว์มีความเจ็บปวดน้อยที่สุด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finement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</w:t>
      </w:r>
    </w:p>
    <w:p w:rsidR="00DA0111" w:rsidRPr="00273BEA" w:rsidRDefault="00DA0111" w:rsidP="00DA0111">
      <w:pPr>
        <w:ind w:firstLine="28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4 </w:t>
      </w:r>
      <w:r w:rsidRPr="00273BEA">
        <w:rPr>
          <w:rFonts w:ascii="TH SarabunPSK" w:hAnsi="TH SarabunPSK" w:cs="TH SarabunPSK"/>
          <w:color w:val="000000" w:themeColor="text1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..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834535" w:rsidRDefault="00DA0111" w:rsidP="00DA0111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83453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4.5 </w:t>
      </w:r>
      <w:r w:rsidRPr="00834535">
        <w:rPr>
          <w:rFonts w:ascii="TH SarabunPSK" w:hAnsi="TH SarabunPSK" w:cs="TH SarabunPSK"/>
          <w:b/>
          <w:bCs/>
          <w:color w:val="000000" w:themeColor="text1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1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มนุษย์หรือสัตว์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2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ความก้าวหน้าทางวิชาการ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.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79296B" w:rsidRDefault="00DA0111" w:rsidP="00DA011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DA0111" w:rsidRDefault="00DA0111" w:rsidP="00DA011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5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สัตว์ที่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นโครงการ</w:t>
      </w:r>
    </w:p>
    <w:p w:rsidR="00DA0111" w:rsidRPr="00686ED2" w:rsidRDefault="00DA0111" w:rsidP="00DA0111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1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ทดลอง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สัตว์เลี้ยง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ธรรมชาติ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อื่นๆ (ระบุ)...............................................................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381"/>
        <w:gridCol w:w="1428"/>
        <w:gridCol w:w="1418"/>
        <w:gridCol w:w="1701"/>
        <w:gridCol w:w="567"/>
        <w:gridCol w:w="567"/>
        <w:gridCol w:w="1417"/>
        <w:gridCol w:w="2410"/>
      </w:tblGrid>
      <w:tr w:rsidR="00F21C63" w:rsidRPr="005772A4" w:rsidTr="00F21C63">
        <w:trPr>
          <w:trHeight w:val="380"/>
        </w:trPr>
        <w:tc>
          <w:tcPr>
            <w:tcW w:w="381" w:type="dxa"/>
            <w:vMerge w:val="restart"/>
          </w:tcPr>
          <w:p w:rsidR="00F21C63" w:rsidRPr="005772A4" w:rsidRDefault="00F21C63" w:rsidP="00DA0111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42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ชนิดสัตว์</w:t>
            </w:r>
          </w:p>
        </w:tc>
        <w:tc>
          <w:tcPr>
            <w:tcW w:w="141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1701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อายุ</w:t>
            </w:r>
          </w:p>
          <w:p w:rsidR="00F21C63" w:rsidRPr="005772A4" w:rsidRDefault="00F21C63" w:rsidP="00F21C63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สัปดาห์/เดือน/วัน)</w:t>
            </w:r>
          </w:p>
        </w:tc>
        <w:tc>
          <w:tcPr>
            <w:tcW w:w="1134" w:type="dxa"/>
            <w:gridSpan w:val="2"/>
          </w:tcPr>
          <w:p w:rsidR="00F21C63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เพศ</w:t>
            </w:r>
            <w:r>
              <w:rPr>
                <w:rFonts w:ascii="TH SarabunPSK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(ตัว)</w:t>
            </w:r>
          </w:p>
        </w:tc>
        <w:tc>
          <w:tcPr>
            <w:tcW w:w="1417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cs/>
                <w:lang w:eastAsia="en-US"/>
              </w:rPr>
              <w:t>น้ำหนั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ก</w:t>
            </w:r>
          </w:p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กรัม/กิโลกรัม)</w:t>
            </w:r>
          </w:p>
        </w:tc>
        <w:tc>
          <w:tcPr>
            <w:tcW w:w="2410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ที่ใช้ตลอดโครงการ (ตัว) </w:t>
            </w:r>
            <w:r w:rsidRPr="00F21C63">
              <w:rPr>
                <w:rFonts w:ascii="TH SarabunPSK" w:hAnsi="TH SarabunPSK" w:cs="TH SarabunPSK"/>
                <w:color w:val="FF0000"/>
                <w:cs/>
                <w:lang w:eastAsia="en-US"/>
              </w:rPr>
              <w:t>(โปรดตรวจสอบให้ตรงกับในระเบียบวิธีวิจัย)</w:t>
            </w:r>
          </w:p>
        </w:tc>
      </w:tr>
      <w:tr w:rsidR="00F21C63" w:rsidRPr="005772A4" w:rsidTr="00F21C63">
        <w:tc>
          <w:tcPr>
            <w:tcW w:w="38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42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ผู้</w:t>
            </w: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เมีย</w:t>
            </w:r>
          </w:p>
        </w:tc>
        <w:tc>
          <w:tcPr>
            <w:tcW w:w="1417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142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  <w:r w:rsidRPr="005772A4">
              <w:rPr>
                <w:rFonts w:ascii="TH SarabunPSK" w:hAnsi="TH SarabunPSK" w:cs="TH SarabunPSK"/>
                <w:szCs w:val="20"/>
                <w:lang w:eastAsia="en-US"/>
              </w:rPr>
              <w:t>2</w:t>
            </w:r>
          </w:p>
        </w:tc>
        <w:tc>
          <w:tcPr>
            <w:tcW w:w="142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70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2410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</w:tr>
    </w:tbl>
    <w:p w:rsidR="00DA0111" w:rsidRPr="0079296B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5.2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557F7">
        <w:rPr>
          <w:rFonts w:ascii="TH SarabunPSK" w:hAnsi="TH SarabunPSK" w:cs="TH SarabunPSK" w:hint="cs"/>
          <w:color w:val="000000" w:themeColor="text1"/>
          <w:u w:val="single"/>
          <w:cs/>
        </w:rPr>
        <w:t>ระยะเวลาที่ใช้สัตว์</w:t>
      </w:r>
      <w:r w:rsidR="009E14B6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ั้งแต่ (วัน/เดือน/ปี)..............................สิ้นสุด (วัน/เดือน/ปี)..................................................</w:t>
      </w:r>
    </w:p>
    <w:p w:rsidR="00DA0111" w:rsidRPr="008B765C" w:rsidRDefault="00DA0111" w:rsidP="008B765C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</w:p>
    <w:p w:rsidR="00DA0111" w:rsidRP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3 </w:t>
      </w:r>
      <w:r w:rsidRPr="00273BEA">
        <w:rPr>
          <w:rFonts w:ascii="TH SarabunPSK" w:hAnsi="TH SarabunPSK" w:cs="TH SarabunPSK"/>
          <w:color w:val="000000" w:themeColor="text1"/>
          <w:cs/>
        </w:rPr>
        <w:t>ทำไมจึงเลือก</w:t>
      </w:r>
      <w:r>
        <w:rPr>
          <w:rFonts w:ascii="TH SarabunPSK" w:hAnsi="TH SarabunPSK" w:cs="TH SarabunPSK"/>
          <w:color w:val="000000" w:themeColor="text1"/>
          <w:cs/>
        </w:rPr>
        <w:t>ใช้สัตว์</w:t>
      </w:r>
      <w:r w:rsidRPr="00273BEA">
        <w:rPr>
          <w:rFonts w:ascii="TH SarabunPSK" w:hAnsi="TH SarabunPSK" w:cs="TH SarabunPSK"/>
          <w:color w:val="000000" w:themeColor="text1"/>
          <w:cs/>
        </w:rPr>
        <w:t>ชนิดนี้ในการทดลอง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การศึกษามาก่อนแล้วหรือไม่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ลอดจนมีหลักเกณฑ์ในการกำหนดจำนวนสัตว์ทดลองที่ใช้อย่างไร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</w:t>
      </w:r>
    </w:p>
    <w:p w:rsidR="00DA0111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A0111" w:rsidRPr="003C719B" w:rsidRDefault="00DA0111" w:rsidP="00DA0111">
      <w:pPr>
        <w:ind w:firstLine="284"/>
        <w:jc w:val="thaiDistribute"/>
        <w:rPr>
          <w:rFonts w:ascii="TH SarabunPSK" w:hAnsi="TH SarabunPSK" w:cs="TH SarabunPSK"/>
        </w:rPr>
      </w:pPr>
      <w:r w:rsidRPr="003C719B">
        <w:rPr>
          <w:rFonts w:ascii="TH SarabunPSK" w:hAnsi="TH SarabunPSK" w:cs="TH SarabunPSK" w:hint="cs"/>
          <w:cs/>
        </w:rPr>
        <w:t>5.4 การปฏิบัติตามพระราชบัญญัติของกฏหมาย และมาตรฐานที่เกี่ยวข้อง</w:t>
      </w:r>
      <w:r w:rsidRPr="003C719B">
        <w:rPr>
          <w:rFonts w:ascii="TH SarabunPSK" w:hAnsi="TH SarabunPSK" w:cs="TH SarabunPSK"/>
          <w:cs/>
        </w:rPr>
        <w:t xml:space="preserve">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มีวิธีการปฏิบัติตามบทบัญญัติของกฏหมาย นโยบาย และมาตรฐานที่เกี่ยวข้องอย่างครบถ้วน และเคร่งครัด (เอกสารอ้างอิง)..............................................................................................................................................................................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บอนุญาตสัตว์ป่าคุ้มครอง/สัตว์ป่าสงวน (สำเนา)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            แหล่งที่มา..................................................................ประเภทสัตว์ป่าคุ้มครอง...........................................................</w:t>
      </w:r>
    </w:p>
    <w:p w:rsidR="008B765C" w:rsidRDefault="008B765C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Default="00B3766F" w:rsidP="00B376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Pr="00E43B1D">
        <w:rPr>
          <w:rFonts w:ascii="TH SarabunPSK" w:hAnsi="TH SarabunPSK" w:cs="TH SarabunPSK"/>
          <w:b/>
          <w:bCs/>
          <w:cs/>
        </w:rPr>
        <w:t>. แหล่งผลิตสัตว์ (</w:t>
      </w:r>
      <w:r w:rsidRPr="00E43B1D">
        <w:rPr>
          <w:rFonts w:ascii="TH SarabunPSK" w:hAnsi="TH SarabunPSK" w:cs="TH SarabunPSK"/>
          <w:b/>
          <w:bCs/>
        </w:rPr>
        <w:t>Animal Resources</w:t>
      </w:r>
      <w:r w:rsidRPr="00E43B1D">
        <w:rPr>
          <w:rFonts w:ascii="TH SarabunPSK" w:hAnsi="TH SarabunPSK" w:cs="TH SarabunPSK"/>
          <w:b/>
          <w:bCs/>
          <w:cs/>
        </w:rPr>
        <w:t>)</w:t>
      </w:r>
    </w:p>
    <w:p w:rsidR="003611F7" w:rsidRPr="003611F7" w:rsidRDefault="003611F7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1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แหล่งที่มาของสัตว์ 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(ระบุที่มา..ชื่อบริษัท/สถาบัน และระบุประเทศในกรณีท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่สัตว์ที่ใช้งานมาจากต่างประเทศ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เพาะขยายพันธุ์ขึ้นใช้เองในหน่วยงานคณะหรือสถาบัน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>
        <w:rPr>
          <w:rFonts w:ascii="TH SarabunPSK" w:hAnsi="TH SarabunPSK" w:cs="TH SarabunPSK"/>
          <w:color w:val="000000" w:themeColor="text1"/>
          <w:cs/>
        </w:rPr>
        <w:t>ระบ</w:t>
      </w:r>
      <w:r>
        <w:rPr>
          <w:rFonts w:ascii="TH SarabunPSK" w:hAnsi="TH SarabunPSK" w:cs="TH SarabunPSK" w:hint="cs"/>
          <w:color w:val="000000" w:themeColor="text1"/>
          <w:cs/>
        </w:rPr>
        <w:t>ุที่มา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อื่นๆ ภายใน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ต่าง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2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สายพันธุ์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สัตว์จากแหล่งผลิต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B3766F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ไม่</w:t>
      </w:r>
      <w:r w:rsidRPr="00816AA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3611F7" w:rsidRPr="003611F7" w:rsidRDefault="003611F7" w:rsidP="00B3766F">
      <w:pPr>
        <w:ind w:left="644" w:right="-1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3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ของสัตว์จากแหล่งผลิต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มาตรฐานฟาร์มเลี้ยงสัตว์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ดั้งเดิม (</w:t>
      </w:r>
      <w:r>
        <w:rPr>
          <w:rFonts w:ascii="TH SarabunPSK" w:hAnsi="TH SarabunPSK" w:cs="TH SarabunPSK"/>
          <w:color w:val="000000" w:themeColor="text1"/>
        </w:rPr>
        <w:t>Conventional</w:t>
      </w:r>
      <w:r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Pr="00273BEA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อนามัยเข้ม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trict hygienic conventional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จำเพาะ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PF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cs/>
        </w:rPr>
        <w:t>(ระบุชนิดเชื้อ..............................................................................................................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Germ Free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มีหลักฐานหรือเอกสารรับร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.......................................................................................................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4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ศักยภาพของแหล่งผลิต </w:t>
      </w:r>
    </w:p>
    <w:p w:rsidR="00B3766F" w:rsidRPr="00273BEA" w:rsidRDefault="00B3766F" w:rsidP="00B3766F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มีวิธีเพาะขยายพันธุ์ที่แสดงว่าสามารถเพาะขยายพันธุ์สายพันธุ์สัตว์ที่ต้องการได้ทุกรูปแบบของเพศ อายุ น้ำหนัก </w:t>
      </w:r>
      <w:r>
        <w:rPr>
          <w:rFonts w:ascii="TH SarabunPSK" w:hAnsi="TH SarabunPSK" w:cs="TH SarabunPSK" w:hint="cs"/>
          <w:color w:val="000000" w:themeColor="text1"/>
          <w:cs/>
        </w:rPr>
        <w:br/>
      </w:r>
      <w:r w:rsidRPr="00273BEA">
        <w:rPr>
          <w:rFonts w:ascii="TH SarabunPSK" w:hAnsi="TH SarabunPSK" w:cs="TH SarabunPSK"/>
          <w:color w:val="000000" w:themeColor="text1"/>
          <w:cs/>
        </w:rPr>
        <w:t>และจำนวนตามที่ต้องการ</w:t>
      </w:r>
    </w:p>
    <w:p w:rsidR="00B3766F" w:rsidRPr="00273BEA" w:rsidRDefault="00B3766F" w:rsidP="00B3766F">
      <w:pPr>
        <w:spacing w:line="360" w:lineRule="exact"/>
        <w:ind w:firstLine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สามารถจัดบริการส่งโดยใช้มาตรฐานการขนส่งสัตว์สากล</w:t>
      </w:r>
    </w:p>
    <w:p w:rsidR="00B3766F" w:rsidRDefault="00B3766F" w:rsidP="00B3766F">
      <w:pPr>
        <w:spacing w:line="360" w:lineRule="exact"/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 (ระบุ)............................................................................................................................</w:t>
      </w:r>
    </w:p>
    <w:p w:rsidR="00B3766F" w:rsidRDefault="007E5A1A" w:rsidP="00B3766F">
      <w:pPr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 </w:t>
      </w:r>
      <w:r w:rsidR="00B3766F"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มายังสถานที่ดำเนินงานทดลอง</w:t>
      </w:r>
      <w:r w:rsidR="00B3766F" w:rsidRPr="00991EB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/ห้องปฏิบัติการ 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B3766F" w:rsidRPr="003C719B">
        <w:rPr>
          <w:rFonts w:ascii="TH SarabunPSK" w:eastAsia="Calibri" w:hAnsi="TH SarabunPSK" w:cs="TH SarabunPSK" w:hint="cs"/>
          <w:b/>
          <w:bCs/>
          <w:cs/>
          <w:lang w:eastAsia="en-US"/>
        </w:rPr>
        <w:t>การเตรียมสัตว์</w:t>
      </w:r>
    </w:p>
    <w:p w:rsidR="00B3766F" w:rsidRPr="00991EB0" w:rsidRDefault="00B3766F" w:rsidP="00B3766F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1 </w:t>
      </w:r>
      <w:r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cs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ไม่มี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การขนส่ง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(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โปรดระบุรายละเอียด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ให้ครบทุกข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)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บก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เรือ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="00D55A77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อากาศ</w:t>
      </w:r>
    </w:p>
    <w:p w:rsidR="00D55A77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ออกซิเจนเพียงพอระหว่างขนส่ง 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>มีการควบคุมอุณหภูมิ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   </w:t>
      </w:r>
    </w:p>
    <w:p w:rsidR="00B3766F" w:rsidRDefault="00D55A77" w:rsidP="00D55A77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ระบายอากาศพอเพียง</w:t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     </w:t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ป้องกันการติดเชื้อในน้ำ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 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พื้นที่ในการขนส่งสัตว์เหมาะสม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/เพียงพอ (ระบุขนาดของพื้นที่).....................................................................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ภาชนะบรรจุสัตว์มั่นคงแข็งแรง (ระบุชนิดของภาชนะ)..................................................................................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>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ถึงจัดหมายปลายทางภายใน ............. วัน   </w:t>
      </w:r>
      <w:r w:rsidR="00B3766F" w:rsidRPr="00214896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>อื่น</w:t>
      </w:r>
      <w:r w:rsidR="00B3766F"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....................................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</w:t>
      </w:r>
    </w:p>
    <w:p w:rsidR="00B3766F" w:rsidRPr="007E5A1A" w:rsidRDefault="00B3766F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:rsidR="00B3766F" w:rsidRPr="007E022D" w:rsidRDefault="00B3766F" w:rsidP="00B3766F">
      <w:pPr>
        <w:tabs>
          <w:tab w:val="left" w:pos="284"/>
        </w:tabs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>7</w:t>
      </w:r>
      <w:r w:rsidRPr="007E022D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 xml:space="preserve">.2 </w:t>
      </w:r>
      <w:r w:rsidRPr="007E022D">
        <w:rPr>
          <w:rFonts w:ascii="TH SarabunPSK" w:eastAsia="Calibri" w:hAnsi="TH SarabunPSK" w:cs="TH SarabunPSK"/>
          <w:b/>
          <w:bCs/>
          <w:cs/>
          <w:lang w:eastAsia="en-US"/>
        </w:rPr>
        <w:t>การเตรียมสัตว์ก่อนการทดลอง</w:t>
      </w:r>
    </w:p>
    <w:p w:rsidR="00B3766F" w:rsidRDefault="00B3766F" w:rsidP="00B3766F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ถ่ายพยาธิ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ฉีดวัคซี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พักสัตว์ เป็นระยะเวลา.........  วัน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cs/>
          <w:lang w:eastAsia="en-US"/>
        </w:rPr>
        <w:t>อื่น</w:t>
      </w:r>
      <w:r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>
        <w:rPr>
          <w:rFonts w:ascii="TH SarabunPSK" w:eastAsia="Calibri" w:hAnsi="TH SarabunPSK" w:cs="TH SarabunPSK" w:hint="cs"/>
          <w:cs/>
          <w:lang w:eastAsia="en-US"/>
        </w:rPr>
        <w:t>..................</w:t>
      </w:r>
    </w:p>
    <w:p w:rsidR="00B3766F" w:rsidRDefault="00B3766F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Pr="005A1F7B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Default="007E5A1A" w:rsidP="00B3766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8</w:t>
      </w:r>
      <w:r w:rsidR="00B3766F" w:rsidRPr="00E43B1D">
        <w:rPr>
          <w:rFonts w:ascii="TH SarabunPSK" w:hAnsi="TH SarabunPSK" w:cs="TH SarabunPSK"/>
          <w:b/>
          <w:bCs/>
          <w:cs/>
        </w:rPr>
        <w:t>. ข้อมูล</w:t>
      </w:r>
      <w:r w:rsidR="00B3766F">
        <w:rPr>
          <w:rFonts w:ascii="TH SarabunPSK" w:hAnsi="TH SarabunPSK" w:cs="TH SarabunPSK" w:hint="cs"/>
          <w:b/>
          <w:bCs/>
          <w:cs/>
        </w:rPr>
        <w:t>เกี่ยวกับ</w:t>
      </w:r>
      <w:r w:rsidR="00B3766F" w:rsidRPr="00E43B1D">
        <w:rPr>
          <w:rFonts w:ascii="TH SarabunPSK" w:hAnsi="TH SarabunPSK" w:cs="TH SarabunPSK"/>
          <w:b/>
          <w:bCs/>
          <w:cs/>
        </w:rPr>
        <w:t>การเลี้ยง</w:t>
      </w:r>
      <w:r w:rsidR="00B3766F">
        <w:rPr>
          <w:rFonts w:ascii="TH SarabunPSK" w:hAnsi="TH SarabunPSK" w:cs="TH SarabunPSK" w:hint="cs"/>
          <w:b/>
          <w:bCs/>
          <w:cs/>
        </w:rPr>
        <w:t>และดูแล</w:t>
      </w:r>
      <w:r w:rsidR="00B3766F" w:rsidRPr="00E43B1D">
        <w:rPr>
          <w:rFonts w:ascii="TH SarabunPSK" w:hAnsi="TH SarabunPSK" w:cs="TH SarabunPSK"/>
          <w:b/>
          <w:bCs/>
          <w:cs/>
        </w:rPr>
        <w:t>สัตว์</w:t>
      </w:r>
      <w:r w:rsidR="00B3766F">
        <w:rPr>
          <w:rFonts w:ascii="TH SarabunPSK" w:hAnsi="TH SarabunPSK" w:cs="TH SarabunPSK" w:hint="cs"/>
          <w:b/>
          <w:bCs/>
          <w:cs/>
        </w:rPr>
        <w:t>ในโครงการ</w:t>
      </w:r>
    </w:p>
    <w:p w:rsidR="007E5A1A" w:rsidRDefault="007E5A1A" w:rsidP="007E5A1A">
      <w:pPr>
        <w:pStyle w:val="ListParagraph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072CFD" w:rsidRDefault="00B3766F" w:rsidP="004E0A54">
      <w:pPr>
        <w:pStyle w:val="ListParagraph"/>
        <w:numPr>
          <w:ilvl w:val="1"/>
          <w:numId w:val="6"/>
        </w:numPr>
        <w:ind w:firstLine="66"/>
        <w:rPr>
          <w:rFonts w:ascii="TH SarabunPSK" w:hAnsi="TH SarabunPSK" w:cs="TH SarabunPSK"/>
          <w:b/>
          <w:bCs/>
          <w:color w:val="000000" w:themeColor="text1"/>
          <w:szCs w:val="28"/>
          <w:highlight w:val="green"/>
        </w:rPr>
      </w:pPr>
      <w:r w:rsidRPr="00072CFD">
        <w:rPr>
          <w:rFonts w:ascii="TH SarabunPSK" w:hAnsi="TH SarabunPSK" w:cs="TH SarabunPSK"/>
          <w:b/>
          <w:bCs/>
          <w:color w:val="000000" w:themeColor="text1"/>
          <w:szCs w:val="28"/>
          <w:highlight w:val="green"/>
          <w:cs/>
        </w:rPr>
        <w:t>สถานที่เลี้ยงและดูแลสัตว์ในโครงการ</w:t>
      </w:r>
    </w:p>
    <w:p w:rsidR="00072CFD" w:rsidRPr="00072CFD" w:rsidRDefault="00072CFD" w:rsidP="00072CFD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ท่านได้ตรวจสอบชัดเจนว่าสถานที่/หน่วยงานที่ท่านจะนำสัตว์ไปให้เลี้ยงและดูแลสัตว์ในโครงการมีความพร้อม       และสามารถจัดการได้ตามความต้องการที่ระบุไว้ทุกประการ</w:t>
      </w:r>
    </w:p>
    <w:p w:rsidR="00072CFD" w:rsidRPr="00072CFD" w:rsidRDefault="00072CFD" w:rsidP="00072CFD">
      <w:pPr>
        <w:pStyle w:val="ListParagraph"/>
        <w:ind w:left="426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B3766F" w:rsidRPr="00273BEA" w:rsidRDefault="00072CFD" w:rsidP="00B3766F">
      <w:pPr>
        <w:ind w:left="64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8.1.1 </w:t>
      </w:r>
      <w:r w:rsidR="00B3766F">
        <w:rPr>
          <w:rFonts w:ascii="TH SarabunPSK" w:hAnsi="TH SarabunPSK" w:cs="TH SarabunPSK" w:hint="cs"/>
          <w:color w:val="000000" w:themeColor="text1"/>
          <w:cs/>
        </w:rPr>
        <w:t>มหาวิทยาลัยศิลปากร (ระบุชื่อสถานที่)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</w:t>
      </w:r>
      <w:r w:rsidR="00B3766F">
        <w:rPr>
          <w:rFonts w:ascii="TH SarabunPSK" w:hAnsi="TH SarabunPSK" w:cs="TH SarabunPSK" w:hint="cs"/>
          <w:color w:val="000000" w:themeColor="text1"/>
          <w:cs/>
        </w:rPr>
        <w:t>..</w:t>
      </w:r>
    </w:p>
    <w:p w:rsidR="00B3766F" w:rsidRDefault="00072CFD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557F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8.1.2 </w:t>
      </w:r>
      <w:r w:rsidR="001557F7" w:rsidRPr="00072CFD">
        <w:rPr>
          <w:rFonts w:ascii="TH SarabunPSK" w:hAnsi="TH SarabunPSK" w:cs="TH SarabunPSK" w:hint="cs"/>
          <w:color w:val="000000" w:themeColor="text1"/>
          <w:highlight w:val="green"/>
          <w:cs/>
        </w:rPr>
        <w:t>หน่วยงานภายนอก และ</w:t>
      </w:r>
      <w:r w:rsidR="00B3766F" w:rsidRPr="00072CFD">
        <w:rPr>
          <w:rFonts w:ascii="TH SarabunPSK" w:hAnsi="TH SarabunPSK" w:cs="TH SarabunPSK"/>
          <w:color w:val="000000" w:themeColor="text1"/>
          <w:highlight w:val="green"/>
          <w:cs/>
        </w:rPr>
        <w:t>อื่นๆ</w:t>
      </w:r>
      <w:r w:rsidR="001557F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(ระบุ</w:t>
      </w:r>
      <w:r w:rsidR="001557F7">
        <w:rPr>
          <w:rFonts w:ascii="TH SarabunPSK" w:hAnsi="TH SarabunPSK" w:cs="TH SarabunPSK" w:hint="cs"/>
          <w:color w:val="000000" w:themeColor="text1"/>
          <w:cs/>
        </w:rPr>
        <w:t>ชื่อสถานที่</w:t>
      </w:r>
      <w:r w:rsidR="00EA4758">
        <w:rPr>
          <w:rFonts w:ascii="TH SarabunPSK" w:hAnsi="TH SarabunPSK" w:cs="TH SarabunPSK" w:hint="cs"/>
          <w:color w:val="000000" w:themeColor="text1"/>
          <w:cs/>
        </w:rPr>
        <w:t>พร้อม</w:t>
      </w:r>
      <w:r w:rsidR="001557F7">
        <w:rPr>
          <w:rFonts w:ascii="TH SarabunPSK" w:hAnsi="TH SarabunPSK" w:cs="TH SarabunPSK" w:hint="cs"/>
          <w:color w:val="000000" w:themeColor="text1"/>
          <w:cs/>
        </w:rPr>
        <w:t>ที่อยู่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และตอบข้อ 8.1.2.1-8.1.2.2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)…………………………</w:t>
      </w:r>
      <w:r w:rsidR="00EA4758">
        <w:rPr>
          <w:rFonts w:ascii="TH SarabunPSK" w:hAnsi="TH SarabunPSK" w:cs="TH SarabunPSK" w:hint="cs"/>
          <w:color w:val="000000" w:themeColor="text1"/>
          <w:cs/>
        </w:rPr>
        <w:t>..</w:t>
      </w:r>
    </w:p>
    <w:p w:rsidR="00072CFD" w:rsidRDefault="00072CFD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...................................................................................................................................................................................</w:t>
      </w:r>
    </w:p>
    <w:p w:rsidR="00072CFD" w:rsidRPr="00072CFD" w:rsidRDefault="00EA4758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>.</w:t>
      </w:r>
    </w:p>
    <w:p w:rsidR="00EA4758" w:rsidRDefault="001557F7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bookmarkStart w:id="1" w:name="_Hlk198034164"/>
      <w:r w:rsidR="00072CF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</w:rPr>
        <w:sym w:font="Wingdings 2" w:char="F099"/>
      </w:r>
      <w:bookmarkEnd w:id="1"/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8.1.2.1 </w:t>
      </w:r>
      <w:r>
        <w:rPr>
          <w:rFonts w:ascii="TH SarabunPSK" w:hAnsi="TH SarabunPSK" w:cs="TH SarabunPSK" w:hint="cs"/>
          <w:color w:val="000000" w:themeColor="text1"/>
          <w:cs/>
        </w:rPr>
        <w:t>มี คกส.ประจำสถานที่ดำเนินการ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(ระบุชื่อ คกส.).....................................................................................</w:t>
      </w:r>
      <w:r w:rsidR="00EA4758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1557F7" w:rsidRDefault="00EA4758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เลขที่จดแจ้งสถานที่ดำเนินการกับ วช. .................................................................................................................</w:t>
      </w:r>
    </w:p>
    <w:p w:rsidR="001557F7" w:rsidRDefault="001557F7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EA4758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โดยท่านได้รับอนุญาตจาก คกส. ประจำสถานที่ดำเนินการดังกล่าวแล้ว เมื่อวันที่................................................</w:t>
      </w:r>
    </w:p>
    <w:p w:rsidR="001557F7" w:rsidRDefault="001557F7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EA4758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(พร้อมแนบหลักฐานการได้รับอนุญาตจาก คกส.</w:t>
      </w:r>
      <w:r w:rsidR="00072CFD">
        <w:rPr>
          <w:rFonts w:ascii="TH SarabunPSK" w:hAnsi="TH SarabunPSK" w:cs="TH SarabunPSK" w:hint="cs"/>
          <w:color w:val="000000" w:themeColor="text1"/>
          <w:cs/>
        </w:rPr>
        <w:t>ดังกล่าว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เพื่อประกอบการพิจารณาของ คกส.มศก.)</w:t>
      </w:r>
    </w:p>
    <w:p w:rsidR="00072CFD" w:rsidRPr="00072CFD" w:rsidRDefault="00072CFD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557F7" w:rsidRDefault="001557F7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072CFD">
        <w:rPr>
          <w:rFonts w:ascii="TH SarabunPSK" w:hAnsi="TH SarabunPSK" w:cs="TH SarabunPSK" w:hint="cs"/>
          <w:color w:val="000000" w:themeColor="text1"/>
        </w:rPr>
        <w:sym w:font="Wingdings 2" w:char="F099"/>
      </w: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8.1.2.2 </w:t>
      </w:r>
      <w:r>
        <w:rPr>
          <w:rFonts w:ascii="TH SarabunPSK" w:hAnsi="TH SarabunPSK" w:cs="TH SarabunPSK" w:hint="cs"/>
          <w:color w:val="000000" w:themeColor="text1"/>
          <w:cs/>
        </w:rPr>
        <w:t>ไม่มี คกส.ประจำสถานที่ดำเนินการ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สถานที่ใช้สัตว์/ห้องปฏิบัติการ</w:t>
      </w:r>
    </w:p>
    <w:p w:rsidR="00B3766F" w:rsidRDefault="007E5A1A" w:rsidP="00B3766F">
      <w:pPr>
        <w:ind w:left="646" w:hanging="2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 xml:space="preserve"> (</w:t>
      </w:r>
      <w:r w:rsidR="00B3766F" w:rsidRPr="00072CFD">
        <w:rPr>
          <w:rFonts w:ascii="TH SarabunPSK" w:hAnsi="TH SarabunPSK" w:cs="TH SarabunPSK"/>
          <w:color w:val="000000" w:themeColor="text1"/>
          <w:highlight w:val="green"/>
          <w:cs/>
        </w:rPr>
        <w:t>ระบุ</w:t>
      </w:r>
      <w:r w:rsidR="00072CFD" w:rsidRPr="00072CFD">
        <w:rPr>
          <w:rFonts w:ascii="TH SarabunPSK" w:hAnsi="TH SarabunPSK" w:cs="TH SarabunPSK" w:hint="cs"/>
          <w:color w:val="000000" w:themeColor="text1"/>
          <w:highlight w:val="green"/>
          <w:cs/>
        </w:rPr>
        <w:t>ชื่อและที่อยู่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)……………………………………………………………………………</w:t>
      </w:r>
      <w:r w:rsidR="00B3766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…</w:t>
      </w:r>
      <w:r w:rsidR="00B3766F">
        <w:rPr>
          <w:rFonts w:ascii="TH SarabunPSK" w:hAnsi="TH SarabunPSK" w:cs="TH SarabunPSK" w:hint="cs"/>
          <w:color w:val="000000" w:themeColor="text1"/>
          <w:cs/>
        </w:rPr>
        <w:t>............</w:t>
      </w:r>
    </w:p>
    <w:p w:rsidR="00B3766F" w:rsidRPr="005A1F7B" w:rsidRDefault="00B3766F" w:rsidP="00B3766F">
      <w:pPr>
        <w:ind w:left="646" w:hanging="2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มาตรฐาน / ระบบการเลี้ยงสัตว์</w:t>
      </w:r>
    </w:p>
    <w:p w:rsidR="00B3766F" w:rsidRPr="00265F4A" w:rsidRDefault="007E5A1A" w:rsidP="007E5A1A">
      <w:pPr>
        <w:tabs>
          <w:tab w:val="left" w:pos="851"/>
        </w:tabs>
        <w:ind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ไม่มีระบบ / ปล่อยตามทำธรรมชาติ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โรงเรือนเปิด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/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ฟาร์ม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โรงเรือนปิด </w:t>
      </w:r>
    </w:p>
    <w:p w:rsidR="00B3766F" w:rsidRPr="00265F4A" w:rsidRDefault="007E5A1A" w:rsidP="007E5A1A">
      <w:pPr>
        <w:ind w:right="-33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นามัยเข้ม (</w:t>
      </w:r>
      <w:r w:rsidR="00B3766F" w:rsidRPr="00265F4A">
        <w:rPr>
          <w:rFonts w:ascii="TH SarabunPSK" w:eastAsia="Calibri" w:hAnsi="TH SarabunPSK" w:cs="TH SarabunPSK"/>
          <w:lang w:eastAsia="en-US"/>
        </w:rPr>
        <w:t>Strict hygienic conventional</w:t>
      </w:r>
      <w:r w:rsidR="00B3766F">
        <w:rPr>
          <w:rFonts w:ascii="TH SarabunPSK" w:eastAsia="Calibri" w:hAnsi="TH SarabunPSK" w:cs="TH SarabunPSK"/>
          <w:lang w:eastAsia="en-US"/>
        </w:rPr>
        <w:t>, SH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ห้องเลี้ยงสัตว์ไม่ติดเชื้อ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Animal Room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Default="00B3766F" w:rsidP="00B3766F">
      <w:pPr>
        <w:ind w:left="1134" w:right="-46" w:firstLine="30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จำเพาะ (</w:t>
      </w:r>
      <w:r w:rsidRPr="002A2F27">
        <w:rPr>
          <w:rFonts w:ascii="TH SarabunPSK" w:eastAsia="Calibri" w:hAnsi="TH SarabunPSK" w:cs="TH SarabunPSK"/>
          <w:lang w:eastAsia="en-US"/>
        </w:rPr>
        <w:t xml:space="preserve">Specific Pathogen Free </w:t>
      </w:r>
      <w:r w:rsidRPr="002A2F27">
        <w:rPr>
          <w:rFonts w:ascii="TH SarabunPSK" w:eastAsia="Calibri" w:hAnsi="TH SarabunPSK" w:cs="TH SarabunPSK"/>
          <w:cs/>
          <w:lang w:eastAsia="en-US"/>
        </w:rPr>
        <w:t xml:space="preserve">- </w:t>
      </w:r>
      <w:r w:rsidRPr="00265F4A">
        <w:rPr>
          <w:rFonts w:ascii="TH SarabunPSK" w:eastAsia="Calibri" w:hAnsi="TH SarabunPSK" w:cs="TH SarabunPSK"/>
          <w:lang w:eastAsia="en-US"/>
        </w:rPr>
        <w:t>SPF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สมบูรณ์ (</w:t>
      </w:r>
      <w:r w:rsidRPr="00265F4A">
        <w:rPr>
          <w:rFonts w:ascii="TH SarabunPSK" w:eastAsia="Calibri" w:hAnsi="TH SarabunPSK" w:cs="TH SarabunPSK"/>
          <w:lang w:eastAsia="en-US"/>
        </w:rPr>
        <w:t>Germ Free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7E5A1A" w:rsidP="007E5A1A">
      <w:pPr>
        <w:tabs>
          <w:tab w:val="left" w:pos="851"/>
        </w:tabs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ห้องเลี้ยงสัตว์ติดเชื้อแบบควบคุมความปลอดภัยทางชีวภาพ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73BEA">
        <w:rPr>
          <w:rFonts w:ascii="TH SarabunPSK" w:hAnsi="TH SarabunPSK" w:cs="TH SarabunPSK" w:hint="cs"/>
          <w:color w:val="000000" w:themeColor="text1"/>
          <w:cs/>
        </w:rPr>
        <w:t>(</w:t>
      </w:r>
      <w:r w:rsidR="00B3766F" w:rsidRPr="00273BEA">
        <w:rPr>
          <w:rFonts w:ascii="TH SarabunPSK" w:hAnsi="TH SarabunPSK" w:cs="TH SarabunPSK"/>
          <w:color w:val="000000" w:themeColor="text1"/>
        </w:rPr>
        <w:t>A</w:t>
      </w:r>
      <w:r w:rsidR="00B3766F">
        <w:rPr>
          <w:rFonts w:ascii="TH SarabunPSK" w:hAnsi="TH SarabunPSK" w:cs="TH SarabunPSK"/>
          <w:color w:val="000000" w:themeColor="text1"/>
        </w:rPr>
        <w:t xml:space="preserve">nimal Biosafety Level </w:t>
      </w:r>
      <w:r w:rsidR="00B3766F">
        <w:rPr>
          <w:rFonts w:ascii="TH SarabunPSK" w:hAnsi="TH SarabunPSK" w:cs="TH SarabunPSK"/>
          <w:color w:val="000000" w:themeColor="text1"/>
          <w:cs/>
        </w:rPr>
        <w:t>(</w:t>
      </w:r>
      <w:r w:rsidR="00B3766F">
        <w:rPr>
          <w:rFonts w:ascii="TH SarabunPSK" w:hAnsi="TH SarabunPSK" w:cs="TH SarabunPSK"/>
          <w:color w:val="000000" w:themeColor="text1"/>
        </w:rPr>
        <w:t>ABSL</w:t>
      </w:r>
      <w:r w:rsidR="00B3766F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B3766F">
        <w:rPr>
          <w:rFonts w:ascii="TH SarabunPSK" w:hAnsi="TH SarabunPSK" w:cs="TH SarabunPSK" w:hint="cs"/>
          <w:color w:val="000000" w:themeColor="text1"/>
          <w:cs/>
        </w:rPr>
        <w:t>)</w:t>
      </w:r>
    </w:p>
    <w:p w:rsidR="00B3766F" w:rsidRPr="00265F4A" w:rsidRDefault="00B3766F" w:rsidP="00B3766F">
      <w:pPr>
        <w:tabs>
          <w:tab w:val="left" w:pos="851"/>
        </w:tabs>
        <w:ind w:left="360" w:firstLine="77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ab/>
      </w:r>
      <w:r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1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2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3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4</w:t>
      </w:r>
    </w:p>
    <w:p w:rsidR="00B3766F" w:rsidRDefault="007E5A1A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A582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  <w:t xml:space="preserve">      </w:t>
      </w:r>
    </w:p>
    <w:p w:rsidR="007A582F" w:rsidRPr="007A582F" w:rsidRDefault="007A582F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ภาพแวดล้อมของ</w:t>
      </w:r>
      <w:r w:rsidRPr="007E5A1A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ห้อง/สถานที่ปฏิบัติงาน</w:t>
      </w:r>
    </w:p>
    <w:p w:rsidR="00B3766F" w:rsidRPr="00265F4A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ุณหภูมิ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  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7E5A1A">
        <w:rPr>
          <w:rFonts w:ascii="TH SarabunPSK" w:eastAsia="Calibri" w:hAnsi="TH SarabunPSK" w:cs="TH SarabunPSK"/>
          <w:lang w:eastAsia="en-US"/>
        </w:rPr>
        <w:sym w:font="Symbol" w:char="F0B0"/>
      </w:r>
      <w:r w:rsidR="00B3766F" w:rsidRPr="007E5A1A">
        <w:rPr>
          <w:rFonts w:ascii="TH SarabunPSK" w:eastAsia="Calibri" w:hAnsi="TH SarabunPSK" w:cs="TH SarabunPSK"/>
          <w:lang w:eastAsia="en-US"/>
        </w:rPr>
        <w:t>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ชื้นสัมพัทธ์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%</w:t>
      </w:r>
    </w:p>
    <w:p w:rsidR="00B3766F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การถ่ายเทอากาศ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ดี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t>m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/</w:t>
      </w:r>
      <w:r w:rsidR="00B3766F" w:rsidRPr="00265F4A">
        <w:rPr>
          <w:rFonts w:ascii="TH SarabunPSK" w:eastAsia="Calibri" w:hAnsi="TH SarabunPSK" w:cs="TH SarabunPSK"/>
          <w:lang w:eastAsia="en-US"/>
        </w:rPr>
        <w:t>s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7E5A1A" w:rsidP="007E5A1A">
      <w:pPr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เข้มแสงสว่าง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 w:rsidRPr="00265F4A">
        <w:rPr>
          <w:rFonts w:ascii="TH SarabunPSK" w:eastAsia="Calibri" w:hAnsi="TH SarabunPSK" w:cs="TH SarabunPSK"/>
          <w:lang w:eastAsia="en-US"/>
        </w:rPr>
        <w:t>Lux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หรือ ....</w:t>
      </w:r>
      <w:r w:rsidR="00B3766F">
        <w:rPr>
          <w:rFonts w:ascii="TH SarabunPSK" w:eastAsia="Calibri" w:hAnsi="TH SarabunPSK" w:cs="TH SarabunPSK"/>
          <w:cs/>
          <w:lang w:eastAsia="en-US"/>
        </w:rPr>
        <w:t>.............................................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</w:t>
      </w:r>
      <w:r w:rsidR="00B3766F">
        <w:rPr>
          <w:rFonts w:ascii="TH SarabunPSK" w:eastAsia="Calibri" w:hAnsi="TH SarabunPSK" w:cs="TH SarabunPSK"/>
          <w:lang w:eastAsia="en-US"/>
        </w:rPr>
        <w:t>Footcandle</w:t>
      </w:r>
    </w:p>
    <w:p w:rsidR="00B3766F" w:rsidRPr="00265F4A" w:rsidRDefault="007E5A1A" w:rsidP="007E5A1A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ระยะเวลาการให้แสงสว่างกลางวั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 กลางคื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</w:t>
      </w:r>
    </w:p>
    <w:p w:rsidR="00B3766F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337CC8">
        <w:rPr>
          <w:rFonts w:ascii="TH SarabunPSK" w:eastAsia="Calibri" w:hAnsi="TH SarabunPSK" w:cs="TH SarabunPSK"/>
          <w:cs/>
          <w:lang w:eastAsia="en-US"/>
        </w:rPr>
        <w:t>มีระบบไฟฟ้าและน้ำสำรอง</w:t>
      </w: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355CD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</w:t>
      </w:r>
      <w:r w:rsidR="00355CDB" w:rsidRPr="00337CC8">
        <w:rPr>
          <w:rFonts w:ascii="TH SarabunPSK" w:eastAsia="Calibri" w:hAnsi="TH SarabunPSK" w:cs="TH SarabunPSK"/>
          <w:cs/>
          <w:lang w:eastAsia="en-US"/>
        </w:rPr>
        <w:t>มี</w:t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เสียงดังรบกวน  </w:t>
      </w:r>
      <w:r w:rsidR="00355CD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มีกลิ่นเหม็นรบกวน</w:t>
      </w:r>
      <w:r w:rsidR="00355CD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ระบุ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4241D1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กรง/</w:t>
      </w:r>
      <w:r w:rsidR="00355CD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คอกสัตว์</w:t>
      </w: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/</w:t>
      </w: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พื้นที่เลี้ยงสัตว์</w:t>
      </w:r>
    </w:p>
    <w:p w:rsidR="00917F07" w:rsidRPr="00265F4A" w:rsidRDefault="00651B81" w:rsidP="00651B81">
      <w:pPr>
        <w:tabs>
          <w:tab w:val="left" w:pos="567"/>
          <w:tab w:val="left" w:pos="709"/>
        </w:tabs>
        <w:jc w:val="thaiDistribute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คอกสัตว์ ขนาดพื้นที่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ตารางเมตร</w:t>
      </w:r>
    </w:p>
    <w:p w:rsidR="00917F07" w:rsidRPr="00265F4A" w:rsidRDefault="00651B81" w:rsidP="00651B81">
      <w:pPr>
        <w:ind w:firstLine="720"/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กรงสี่เหลี่ยม /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Shoebox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ขนาด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(กว้าง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ยาว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สูง)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ตารางเซนติ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เมตร</w:t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                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ทำด้วยวัสดุ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สแตนเลส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พลาสติก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 ๆ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(ระบุ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>กรงแขวน (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Hanging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cage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)        </w:t>
      </w:r>
      <w:r w:rsidR="00917F07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>Metabolism cage</w:t>
      </w:r>
      <w:r w:rsidR="00917F07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   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Individual Ventilation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cage </w:t>
      </w:r>
    </w:p>
    <w:p w:rsidR="00917F07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 ๆ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(ระบุ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415FBD" w:rsidRDefault="00651B81" w:rsidP="00917F07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cs/>
          <w:lang w:eastAsia="en-US"/>
        </w:rPr>
        <w:t>จำนวนสัตว์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u w:val="dotted"/>
          <w:lang w:eastAsia="en-US"/>
        </w:rPr>
        <w:tab/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u w:val="dotted"/>
          <w:cs/>
          <w:lang w:eastAsia="en-US"/>
        </w:rPr>
        <w:t xml:space="preserve">                </w:t>
      </w:r>
      <w:r w:rsidR="00917F07" w:rsidRPr="00415FBD">
        <w:rPr>
          <w:rFonts w:ascii="TH SarabunPSK" w:eastAsia="Calibri" w:hAnsi="TH SarabunPSK" w:cs="TH SarabunPSK"/>
          <w:b/>
          <w:bCs/>
          <w:cs/>
          <w:lang w:eastAsia="en-US"/>
        </w:rPr>
        <w:t>ตัว/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กรง </w:t>
      </w:r>
      <w:r w:rsidR="00917F07" w:rsidRPr="00415FBD">
        <w:rPr>
          <w:rFonts w:ascii="TH SarabunPSK" w:eastAsia="Calibri" w:hAnsi="TH SarabunPSK" w:cs="TH SarabunPSK" w:hint="cs"/>
          <w:cs/>
          <w:lang w:eastAsia="en-US"/>
        </w:rPr>
        <w:t xml:space="preserve"> หรือ ...................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ตัว/คอก</w:t>
      </w:r>
      <w:r w:rsidR="00917F07" w:rsidRPr="00415FBD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หรือ อื่นๆ (ระบุ)</w:t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           </w:t>
      </w:r>
      <w:r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Pr="00915FCC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C071E2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lastRenderedPageBreak/>
        <w:t>อาหาร</w:t>
      </w:r>
    </w:p>
    <w:p w:rsidR="00B3766F" w:rsidRPr="00415FBD" w:rsidRDefault="00B3766F" w:rsidP="00B3766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</w:t>
      </w:r>
      <w:r w:rsidR="007E5A1A"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6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1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อาหาร</w:t>
      </w:r>
    </w:p>
    <w:p w:rsidR="00B3766F" w:rsidRPr="00415FBD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เม็ด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จากโรงงาน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>
        <w:rPr>
          <w:rFonts w:ascii="TH SarabunPSK" w:eastAsia="Calibri" w:hAnsi="TH SarabunPSK" w:cs="TH SarabunPSK"/>
          <w:lang w:eastAsia="en-US"/>
        </w:rPr>
        <w:t>Commercial pellets</w:t>
      </w:r>
      <w:r w:rsidR="00B3766F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ปลอดเชื้อ (</w:t>
      </w:r>
      <w:r w:rsidR="00B3766F">
        <w:rPr>
          <w:rFonts w:ascii="TH SarabunPSK" w:eastAsia="Calibri" w:hAnsi="TH SarabunPSK" w:cs="TH SarabunPSK"/>
          <w:lang w:eastAsia="en-US"/>
        </w:rPr>
        <w:t>Sterile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>diet</w:t>
      </w:r>
      <w:r w:rsidR="00B3766F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ป่น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ผลิตเอง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สูตรพิเศษ (</w:t>
      </w:r>
      <w:r w:rsidR="00B3766F">
        <w:rPr>
          <w:rFonts w:ascii="TH SarabunPSK" w:eastAsia="Calibri" w:hAnsi="TH SarabunPSK" w:cs="TH SarabunPSK"/>
          <w:lang w:eastAsia="en-US"/>
        </w:rPr>
        <w:t>Ground diet special formula</w:t>
      </w:r>
      <w:r w:rsidR="00B3766F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B3766F" w:rsidP="00B3766F">
      <w:pPr>
        <w:ind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7A582F">
        <w:rPr>
          <w:rFonts w:ascii="TH SarabunPSK" w:eastAsia="Calibri" w:hAnsi="TH SarabunPSK" w:cs="TH SarabunPSK"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สารที่เพิ่มในอาหาร  </w:t>
      </w:r>
      <w:r w:rsidR="007A582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 (ระบุ)..........................</w:t>
      </w:r>
      <w:r w:rsidR="007A582F">
        <w:rPr>
          <w:rFonts w:ascii="TH SarabunPSK" w:eastAsia="Calibri" w:hAnsi="TH SarabunPSK" w:cs="TH SarabunPSK" w:hint="cs"/>
          <w:cs/>
          <w:lang w:eastAsia="en-US"/>
        </w:rPr>
        <w:t>............</w:t>
      </w:r>
      <w:r>
        <w:rPr>
          <w:rFonts w:ascii="TH SarabunPSK" w:eastAsia="Calibri" w:hAnsi="TH SarabunPSK" w:cs="TH SarabunPSK" w:hint="cs"/>
          <w:cs/>
          <w:lang w:eastAsia="en-US"/>
        </w:rPr>
        <w:t>...................</w:t>
      </w:r>
      <w:r w:rsidRPr="00415FBD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ไม่มี</w:t>
      </w:r>
      <w:r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Pr="00674B98" w:rsidRDefault="00B3766F" w:rsidP="00B3766F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</w:p>
    <w:p w:rsidR="00B3766F" w:rsidRPr="00415FBD" w:rsidRDefault="007E5A1A" w:rsidP="00B3766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8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>.6.2 การ</w:t>
      </w:r>
      <w:r w:rsidR="00B3766F" w:rsidRPr="00415FBD">
        <w:rPr>
          <w:rFonts w:ascii="TH SarabunPSK" w:eastAsia="Calibri" w:hAnsi="TH SarabunPSK" w:cs="TH SarabunPSK"/>
          <w:b/>
          <w:bCs/>
          <w:cs/>
          <w:lang w:eastAsia="en-US"/>
        </w:rPr>
        <w:t>ให้อาหาร</w:t>
      </w:r>
    </w:p>
    <w:p w:rsidR="00B3766F" w:rsidRPr="00265F4A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ให้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ในอัตราปกติมีกินตลอดเวลา</w:t>
      </w:r>
    </w:p>
    <w:p w:rsidR="00B3766F" w:rsidRPr="00265F4A" w:rsidRDefault="007A582F" w:rsidP="007A582F">
      <w:pPr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อาหาร</w:t>
      </w:r>
    </w:p>
    <w:p w:rsidR="00B3766F" w:rsidRDefault="007A582F" w:rsidP="007A582F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915FCC" w:rsidRDefault="00B3766F" w:rsidP="00B3766F">
      <w:pPr>
        <w:ind w:firstLine="1134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926E11" w:rsidRPr="00926E11" w:rsidRDefault="00926E11" w:rsidP="00926E11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926E1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น้ำดื่ม</w:t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1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ประปา </w:t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</w:t>
      </w:r>
      <w:r>
        <w:rPr>
          <w:rFonts w:ascii="TH SarabunPSK" w:eastAsia="Calibri" w:hAnsi="TH SarabunPSK" w:cs="TH SarabunPSK" w:hint="cs"/>
          <w:cs/>
          <w:lang w:eastAsia="en-US"/>
        </w:rPr>
        <w:t>เติมคลอรีนความเข้มเข้น............................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กรองตะกอน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ให้น้ำในอัตราปกติมีกินตลอดเวลา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น้ำ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firstLine="306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      8.7.3 วิธี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D07590">
        <w:rPr>
          <w:rFonts w:ascii="TH SarabunPSK" w:eastAsia="Calibri" w:hAnsi="TH SarabunPSK" w:cs="TH SarabunPSK"/>
          <w:cs/>
          <w:lang w:eastAsia="en-US"/>
        </w:rPr>
        <w:t>โดยบรรจุ</w:t>
      </w:r>
      <w:r>
        <w:rPr>
          <w:rFonts w:ascii="TH SarabunPSK" w:eastAsia="Calibri" w:hAnsi="TH SarabunPSK" w:cs="TH SarabunPSK" w:hint="cs"/>
          <w:cs/>
          <w:lang w:eastAsia="en-US"/>
        </w:rPr>
        <w:t>น้ำ</w:t>
      </w:r>
      <w:r w:rsidRPr="00D07590">
        <w:rPr>
          <w:rFonts w:ascii="TH SarabunPSK" w:eastAsia="Calibri" w:hAnsi="TH SarabunPSK" w:cs="TH SarabunPSK"/>
          <w:cs/>
          <w:lang w:eastAsia="en-US"/>
        </w:rPr>
        <w:t>ใน</w:t>
      </w:r>
      <w:r>
        <w:rPr>
          <w:rFonts w:ascii="TH SarabunPSK" w:eastAsia="Calibri" w:hAnsi="TH SarabunPSK" w:cs="TH SarabunPSK" w:hint="cs"/>
          <w:cs/>
          <w:lang w:eastAsia="en-US"/>
        </w:rPr>
        <w:t>ขวดมีจุกและหลอด</w:t>
      </w:r>
      <w:r>
        <w:rPr>
          <w:rFonts w:ascii="TH SarabunPSK" w:eastAsia="Calibri" w:hAnsi="TH SarabunPSK" w:cs="TH SarabunPSK"/>
          <w:cs/>
          <w:lang w:eastAsia="en-US"/>
        </w:rPr>
        <w:t xml:space="preserve">    </w:t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โดยวิธีการให้น้ำอัตโนมัติ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b/>
          <w:b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181CF8" w:rsidRDefault="00926E11" w:rsidP="00926E11">
      <w:pPr>
        <w:ind w:firstLine="1134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926E11" w:rsidRPr="004241D1" w:rsidRDefault="00926E11" w:rsidP="00926E11">
      <w:pPr>
        <w:pStyle w:val="ListParagraph"/>
        <w:numPr>
          <w:ilvl w:val="1"/>
          <w:numId w:val="4"/>
        </w:numPr>
        <w:rPr>
          <w:rFonts w:ascii="TH SarabunPSK" w:eastAsia="Calibri" w:hAnsi="TH SarabunPSK" w:cs="TH SarabunPSK"/>
          <w:b/>
          <w:bCs/>
          <w:szCs w:val="28"/>
          <w:u w:val="dotted"/>
          <w:lang w:eastAsia="en-US"/>
        </w:rPr>
      </w:pP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วั</w:t>
      </w: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ดุรองนอน</w:t>
      </w:r>
    </w:p>
    <w:p w:rsidR="00926E11" w:rsidRDefault="00926E11" w:rsidP="00926E11">
      <w:pPr>
        <w:ind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ชนิดของวัสดุรองนอน 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Steriled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)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Non</w:t>
      </w:r>
      <w:r>
        <w:rPr>
          <w:rFonts w:ascii="TH SarabunPSK" w:eastAsia="Calibri" w:hAnsi="TH SarabunPSK" w:cs="TH SarabunPSK"/>
          <w:cs/>
          <w:lang w:eastAsia="en-US"/>
        </w:rPr>
        <w:t>-</w:t>
      </w:r>
      <w:r>
        <w:rPr>
          <w:rFonts w:ascii="TH SarabunPSK" w:eastAsia="Calibri" w:hAnsi="TH SarabunPSK" w:cs="TH SarabunPSK"/>
          <w:lang w:eastAsia="en-US"/>
        </w:rPr>
        <w:t>Steriled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AB2C88" w:rsidRDefault="00926E11" w:rsidP="00926E11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AB2C88">
        <w:rPr>
          <w:rFonts w:ascii="TH SarabunPSK" w:eastAsia="Calibri" w:hAnsi="TH SarabunPSK" w:cs="TH SarabunPSK"/>
          <w:b/>
          <w:bCs/>
          <w:cs/>
          <w:lang w:eastAsia="en-US"/>
        </w:rPr>
        <w:t>การเปลี่ยนวัสดุรองนอน</w:t>
      </w:r>
    </w:p>
    <w:p w:rsidR="00926E11" w:rsidRPr="00265F4A" w:rsidRDefault="00926E11" w:rsidP="00926E11">
      <w:pPr>
        <w:ind w:left="144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วันเว้นวัน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ทุก 2 หรือ 3 วัน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ทุกสัปดาห์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>
        <w:rPr>
          <w:rFonts w:ascii="TH SarabunPSK" w:eastAsia="Calibri" w:hAnsi="TH SarabunPSK" w:cs="TH SarabunPSK"/>
          <w:cs/>
          <w:lang w:eastAsia="en-US"/>
        </w:rPr>
        <w:t>เปลี่ย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tabs>
          <w:tab w:val="left" w:pos="1080"/>
          <w:tab w:val="left" w:pos="4320"/>
          <w:tab w:val="left" w:pos="4680"/>
        </w:tabs>
        <w:ind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ไม่ใช้</w:t>
      </w:r>
      <w:r>
        <w:rPr>
          <w:rFonts w:ascii="TH SarabunPSK" w:eastAsia="Calibri" w:hAnsi="TH SarabunPSK" w:cs="TH SarabunPSK" w:hint="cs"/>
          <w:cs/>
          <w:lang w:eastAsia="en-US"/>
        </w:rPr>
        <w:t>วัสดุรองนอน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 </w:t>
      </w:r>
    </w:p>
    <w:p w:rsidR="00CB640A" w:rsidRDefault="00CB640A" w:rsidP="0077105E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7A582F" w:rsidRPr="00B51C03" w:rsidRDefault="007A582F" w:rsidP="007A582F">
      <w:pPr>
        <w:pStyle w:val="ListParagraph"/>
        <w:autoSpaceDE w:val="0"/>
        <w:autoSpaceDN w:val="0"/>
        <w:adjustRightInd w:val="0"/>
        <w:ind w:left="142" w:hanging="142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9. </w:t>
      </w:r>
      <w:r w:rsidRPr="00B51C0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เบียบวิธีวิจัยที่เกี่ยวข้องกับสัตว์</w:t>
      </w:r>
    </w:p>
    <w:p w:rsidR="007A582F" w:rsidRPr="00C071E2" w:rsidRDefault="00573FD3" w:rsidP="007A582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 xml:space="preserve">1 </w:t>
      </w:r>
      <w:proofErr w:type="gramStart"/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ระบุสถิติที่ใช้ในการออกแบบการวิจัย</w:t>
      </w:r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คำนวณขนาดตัวอย่าง</w:t>
      </w:r>
      <w:proofErr w:type="gramEnd"/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วิเคราะห์ผล</w:t>
      </w:r>
      <w:r w:rsidR="007A582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7A582F"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p w:rsidR="007A582F" w:rsidRPr="00915FCC" w:rsidRDefault="007A582F" w:rsidP="007A582F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C071E2" w:rsidRDefault="00573FD3" w:rsidP="007A582F">
      <w:pPr>
        <w:ind w:left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2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แบ่งกลุ่ม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ศึกษา (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Treatment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/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Experimental Group, Control Group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 และจำนวนสัตว์ที่ใช้</w:t>
      </w:r>
    </w:p>
    <w:p w:rsidR="007A582F" w:rsidRPr="00C071E2" w:rsidRDefault="007A582F" w:rsidP="007A582F">
      <w:pPr>
        <w:ind w:left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ในแต่ละกลุ่ม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7A582F" w:rsidRPr="00915FCC" w:rsidRDefault="007A582F" w:rsidP="007A582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D6085E" w:rsidRDefault="007A582F" w:rsidP="007A582F">
      <w:pPr>
        <w:jc w:val="thaiDistribute"/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lastRenderedPageBreak/>
        <w:t xml:space="preserve">    </w:t>
      </w:r>
      <w:r w:rsidR="00573FD3">
        <w:rPr>
          <w:rFonts w:ascii="TH SarabunPSK" w:hAnsi="TH SarabunPSK" w:cs="TH SarabunPSK"/>
          <w:b/>
          <w:bCs/>
        </w:rPr>
        <w:t>9</w:t>
      </w:r>
      <w:r w:rsidRPr="00D6085E">
        <w:rPr>
          <w:rFonts w:ascii="TH SarabunPSK" w:hAnsi="TH SarabunPSK" w:cs="TH SarabunPSK"/>
          <w:b/>
          <w:bCs/>
          <w:cs/>
        </w:rPr>
        <w:t>.3 ระบุขั้นตอนและวิธีการทดลองโดยละเอียด</w:t>
      </w:r>
      <w:r w:rsidRPr="00D6085E">
        <w:rPr>
          <w:rFonts w:ascii="TH SarabunPSK" w:hAnsi="TH SarabunPSK" w:cs="TH SarabunPSK"/>
          <w:cs/>
        </w:rPr>
        <w:t xml:space="preserve"> เช่นการสลบสัตว์ การผ่าตัด การปฏิบัติก่อน-หลังการผ่าตัด การเลี้ยงสัตว์และการดูแลสัตว์ทดลองตลอดการทดลอง เป็นต้น หากซับซ้อนโปรดเขียน </w:t>
      </w:r>
      <w:r w:rsidRPr="00D6085E">
        <w:rPr>
          <w:rFonts w:ascii="TH SarabunPSK" w:hAnsi="TH SarabunPSK" w:cs="TH SarabunPSK"/>
        </w:rPr>
        <w:t xml:space="preserve">Flow chart </w:t>
      </w:r>
      <w:r w:rsidRPr="00D6085E">
        <w:rPr>
          <w:rFonts w:ascii="TH SarabunPSK" w:hAnsi="TH SarabunPSK" w:cs="TH SarabunPSK"/>
          <w:cs/>
        </w:rPr>
        <w:t xml:space="preserve">ประกอบด้วย </w:t>
      </w:r>
    </w:p>
    <w:p w:rsidR="007A582F" w:rsidRPr="00D6085E" w:rsidRDefault="007A582F" w:rsidP="007A582F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D6085E">
        <w:rPr>
          <w:rFonts w:ascii="TH SarabunPSK" w:hAnsi="TH SarabunPSK" w:cs="TH SarabunPSK"/>
          <w:spacing w:val="-20"/>
          <w:u w:val="single"/>
          <w:cs/>
        </w:rPr>
        <w:t xml:space="preserve">*** กรณีที่มีการผ่าตัดต้องบอกเทคนิคปลอดเชื้อ ระบุลักษณะของการผ่าตัด </w:t>
      </w:r>
      <w:r w:rsidRPr="00D6085E">
        <w:rPr>
          <w:rFonts w:ascii="TH SarabunPSK" w:hAnsi="TH SarabunPSK" w:cs="TH SarabunPSK"/>
          <w:spacing w:val="-20"/>
          <w:u w:val="single"/>
        </w:rPr>
        <w:t>Minor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spacing w:val="-20"/>
          <w:u w:val="single"/>
        </w:rPr>
        <w:t>Major Surgery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 xml:space="preserve"> Survival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Non Survival Surgery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Single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Multiple Surgery</w:t>
      </w:r>
      <w:r w:rsidRPr="00D6085E">
        <w:rPr>
          <w:rFonts w:ascii="TH SarabunPSK" w:hAnsi="TH SarabunPSK" w:cs="TH SarabunPSK"/>
          <w:u w:val="single"/>
          <w:cs/>
        </w:rPr>
        <w:t xml:space="preserve"> จุดที่ผ่าตัด วิธีผ่าตัด เย็บแผลชื่อยาและขนาดของยาสลบถ้ามี หากไม่มีโปรดชี้แจงเหตุผลพร้อมทั้งระบุชื่อและคุณสมบัติของนักวิจัยที่รับผิดชอบการผ่าตัด และสัตวแพทย์ผู้กำกับดูแลการผ่าตัด</w:t>
      </w:r>
    </w:p>
    <w:p w:rsidR="007A582F" w:rsidRDefault="007A582F" w:rsidP="007A582F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cs/>
        </w:rPr>
        <w:t>………………………………………………………………….</w:t>
      </w:r>
      <w:r w:rsidRPr="00D6085E">
        <w:rPr>
          <w:rFonts w:ascii="TH SarabunPSK" w:hAnsi="TH SarabunPSK" w:cs="TH SarabunPSK"/>
          <w:cs/>
        </w:rPr>
        <w:t>……</w:t>
      </w:r>
    </w:p>
    <w:p w:rsidR="00EA4758" w:rsidRPr="00EA4758" w:rsidRDefault="00EA4758" w:rsidP="007A582F">
      <w:pPr>
        <w:rPr>
          <w:rFonts w:ascii="TH SarabunPSK" w:hAnsi="TH SarabunPSK" w:cs="TH SarabunPSK"/>
          <w:sz w:val="16"/>
          <w:szCs w:val="16"/>
        </w:rPr>
      </w:pPr>
    </w:p>
    <w:p w:rsidR="00CB640A" w:rsidRPr="0079296B" w:rsidRDefault="00CB640A" w:rsidP="00CB640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73FD3">
        <w:rPr>
          <w:rFonts w:ascii="TH SarabunPSK" w:hAnsi="TH SarabunPSK" w:cs="TH SarabunPSK"/>
          <w:b/>
          <w:bCs/>
        </w:rPr>
        <w:t>9</w:t>
      </w:r>
      <w:r w:rsidRPr="0079296B">
        <w:rPr>
          <w:rFonts w:ascii="TH SarabunPSK" w:hAnsi="TH SarabunPSK" w:cs="TH SarabunPSK"/>
          <w:b/>
          <w:bCs/>
          <w:cs/>
        </w:rPr>
        <w:t>.</w:t>
      </w:r>
      <w:r w:rsidR="00573FD3">
        <w:rPr>
          <w:rFonts w:ascii="TH SarabunPSK" w:hAnsi="TH SarabunPSK" w:cs="TH SarabunPSK"/>
          <w:b/>
          <w:bCs/>
        </w:rPr>
        <w:t>4</w:t>
      </w:r>
      <w:r w:rsidRPr="0079296B">
        <w:rPr>
          <w:rFonts w:ascii="TH SarabunPSK" w:hAnsi="TH SarabunPSK" w:cs="TH SarabunPSK"/>
          <w:b/>
          <w:bCs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79296B">
        <w:rPr>
          <w:rFonts w:ascii="TH SarabunPSK" w:hAnsi="TH SarabunPSK" w:cs="TH SarabunPSK" w:hint="cs"/>
          <w:b/>
          <w:bCs/>
          <w:cs/>
        </w:rPr>
        <w:t xml:space="preserve"> </w:t>
      </w:r>
      <w:r w:rsidRPr="0079296B">
        <w:rPr>
          <w:rFonts w:ascii="TH SarabunPSK" w:hAnsi="TH SarabunPSK" w:cs="TH SarabunPSK"/>
          <w:b/>
          <w:bCs/>
          <w:cs/>
        </w:rPr>
        <w:t>(</w:t>
      </w:r>
      <w:r w:rsidRPr="00CE699C">
        <w:rPr>
          <w:rFonts w:ascii="TH SarabunPSK" w:hAnsi="TH SarabunPSK" w:cs="TH SarabunPSK" w:hint="cs"/>
          <w:b/>
          <w:bCs/>
          <w:color w:val="FF0000"/>
          <w:cs/>
        </w:rPr>
        <w:t>โปรด</w:t>
      </w:r>
      <w:r w:rsidRPr="00CE699C">
        <w:rPr>
          <w:rFonts w:ascii="TH SarabunPSK" w:hAnsi="TH SarabunPSK" w:cs="TH SarabunPSK"/>
          <w:b/>
          <w:bCs/>
          <w:color w:val="FF0000"/>
          <w:cs/>
        </w:rPr>
        <w:t>ระบุทั้งหมดที่ใช้ในโครงการวิจัย</w:t>
      </w:r>
      <w:r w:rsidRPr="0079296B">
        <w:rPr>
          <w:rFonts w:ascii="TH SarabunPSK" w:hAnsi="TH SarabunPSK" w:cs="TH SarabunPSK"/>
          <w:b/>
          <w:bCs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409"/>
      </w:tblGrid>
      <w:tr w:rsidR="00CB640A" w:rsidRPr="00273BEA" w:rsidTr="00291AE9">
        <w:tc>
          <w:tcPr>
            <w:tcW w:w="2943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6085E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ุแหล่งที่มา</w:t>
            </w:r>
            <w:r w:rsidRPr="00273B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ยี่ห้อ</w:t>
            </w:r>
          </w:p>
        </w:tc>
        <w:tc>
          <w:tcPr>
            <w:tcW w:w="2268" w:type="dxa"/>
            <w:vAlign w:val="center"/>
          </w:tcPr>
          <w:p w:rsidR="00291AE9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รหรือชีววัตถุ</w:t>
            </w:r>
            <w:r w:rsidR="00291AE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/</w:t>
            </w:r>
          </w:p>
          <w:p w:rsidR="00CB640A" w:rsidRPr="00273BEA" w:rsidRDefault="00291AE9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มาณที่นำมาใช้</w:t>
            </w:r>
          </w:p>
        </w:tc>
        <w:tc>
          <w:tcPr>
            <w:tcW w:w="2409" w:type="dxa"/>
            <w:vAlign w:val="center"/>
          </w:tcPr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ซลล์เนื้อเยื่อหรืออวัยวะ</w:t>
            </w:r>
          </w:p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อาจได้รับอันตราย</w:t>
            </w:r>
          </w:p>
        </w:tc>
      </w:tr>
      <w:tr w:rsidR="00291AE9" w:rsidRPr="00273BEA" w:rsidTr="00291AE9">
        <w:trPr>
          <w:trHeight w:val="465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เคมี</w:t>
            </w:r>
          </w:p>
        </w:tc>
        <w:tc>
          <w:tcPr>
            <w:tcW w:w="2127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ก่อมะเร็ง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พิษ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มุนไพ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าหา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น้ำ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เชื้อร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แบคทีเรี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ปรสิต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วัคซี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ฮอร์โม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D6085E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โปรดระบุ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)……………………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CB640A" w:rsidRPr="00273BEA" w:rsidRDefault="00CB640A" w:rsidP="00CB640A">
      <w:pPr>
        <w:rPr>
          <w:rFonts w:ascii="TH SarabunPSK" w:hAnsi="TH SarabunPSK" w:cs="TH SarabunPSK"/>
          <w:color w:val="000000" w:themeColor="text1"/>
        </w:rPr>
      </w:pPr>
    </w:p>
    <w:p w:rsidR="00CB640A" w:rsidRPr="00273BEA" w:rsidRDefault="00573FD3" w:rsidP="00A6181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tab/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การให้ยา/สารเคมี/เชื้อโรค/สารติดเชื้อ/สารรังสีหรือสิ่งแปลกปลอม </w:t>
      </w:r>
      <w:r w:rsidR="00F0166E">
        <w:rPr>
          <w:rFonts w:ascii="TH SarabunPSK" w:hAnsi="TH SarabunPSK" w:cs="TH SarabunPSK" w:hint="cs"/>
          <w:color w:val="000000" w:themeColor="text1"/>
          <w:cs/>
        </w:rPr>
        <w:t>ในกรณี</w:t>
      </w:r>
      <w:r w:rsidR="00CB640A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เป็น</w:t>
      </w:r>
      <w:r w:rsidR="00CB640A">
        <w:rPr>
          <w:rFonts w:ascii="TH SarabunPSK" w:hAnsi="TH SarabunPSK" w:cs="TH SarabunPSK"/>
          <w:color w:val="000000" w:themeColor="text1"/>
          <w:cs/>
        </w:rPr>
        <w:t>พิษหรือวัตถุอันตรายแก่สัตว์</w:t>
      </w:r>
      <w:r w:rsidR="00F0166E">
        <w:rPr>
          <w:rFonts w:ascii="TH SarabunPSK" w:hAnsi="TH SarabunPSK" w:cs="TH SarabunPSK" w:hint="cs"/>
          <w:color w:val="000000" w:themeColor="text1"/>
          <w:cs/>
        </w:rPr>
        <w:t xml:space="preserve">ทดลอง  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มีโอกาสที่จะสามารถแพร่กระจายถึงคน สัตว์อื่น และสิ่งแวดล้อมได้หรือไม่</w:t>
      </w:r>
      <w:r w:rsidR="00CB640A" w:rsidRPr="00273BEA">
        <w:rPr>
          <w:rFonts w:ascii="TH SarabunPSK" w:hAnsi="TH SarabunPSK" w:cs="TH SarabunPSK"/>
          <w:color w:val="000000" w:themeColor="text1"/>
        </w:rPr>
        <w:tab/>
      </w:r>
    </w:p>
    <w:p w:rsidR="00CB640A" w:rsidRPr="00573FD3" w:rsidRDefault="00CB640A" w:rsidP="00CB640A">
      <w:pPr>
        <w:ind w:left="2880" w:hanging="1887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ด้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ตอบคำถาม</w:t>
      </w:r>
      <w:r>
        <w:rPr>
          <w:rFonts w:ascii="TH SarabunPSK" w:hAnsi="TH SarabunPSK" w:cs="TH SarabunPSK" w:hint="cs"/>
          <w:color w:val="000000" w:themeColor="text1"/>
          <w:cs/>
        </w:rPr>
        <w:t>ข้อ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cs/>
        </w:rPr>
        <w:t>9.4.2และ 9.4.3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ด้วย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ม่ได้ </w:t>
      </w:r>
    </w:p>
    <w:p w:rsidR="00CB640A" w:rsidRDefault="00CB640A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Pr="000706E5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CB640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รณีมีผลแพร่กระจาย ให้ระบุรายละเอียดข้อควรระมัดระวั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วมถึงต้องเลี้ยงดูสัตว์เป็นกรณีพิเศษอย่างไร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 (กรุณาแนบเอกสารอ้างอิงถึงระดับความอันตรายรวมทั้ง </w:t>
      </w:r>
      <w:r w:rsidR="00CB640A" w:rsidRPr="00273BEA">
        <w:rPr>
          <w:rFonts w:ascii="TH SarabunPSK" w:hAnsi="TH SarabunPSK" w:cs="TH SarabunPSK"/>
          <w:color w:val="000000" w:themeColor="text1"/>
        </w:rPr>
        <w:t>Standard Operating Procedure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CB640A" w:rsidRPr="00273BEA">
        <w:rPr>
          <w:rFonts w:ascii="TH SarabunPSK" w:hAnsi="TH SarabunPSK" w:cs="TH SarabunPSK"/>
          <w:color w:val="000000" w:themeColor="text1"/>
        </w:rPr>
        <w:t>SOP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9.4.3 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ะบุวิธีการกำจัดสารพิษ/วัตถุอันตราย/เชื้อโรค </w:t>
      </w:r>
      <w:r w:rsidR="00CB640A">
        <w:rPr>
          <w:rFonts w:ascii="TH SarabunPSK" w:hAnsi="TH SarabunPSK" w:cs="TH SarabunPSK" w:hint="cs"/>
          <w:color w:val="000000" w:themeColor="text1"/>
          <w:cs/>
        </w:rPr>
        <w:t>และ</w:t>
      </w:r>
      <w:r w:rsidR="00A61815">
        <w:rPr>
          <w:rFonts w:ascii="TH SarabunPSK" w:hAnsi="TH SarabunPSK" w:cs="TH SarabunPSK" w:hint="cs"/>
          <w:color w:val="000000" w:themeColor="text1"/>
          <w:cs/>
        </w:rPr>
        <w:t>การปฏิบัติกับซากสัตว์หรือวัสดุ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อุปกรณ์</w:t>
      </w:r>
      <w:r w:rsidR="00A61815">
        <w:rPr>
          <w:rFonts w:ascii="TH SarabunPSK" w:hAnsi="TH SarabunPSK" w:cs="TH SarabunPSK" w:hint="cs"/>
          <w:color w:val="000000" w:themeColor="text1"/>
          <w:cs/>
        </w:rPr>
        <w:t>ในการเลี้ยงสัตว์อย่างไรเมื่อสิ้นสุดการทดลอง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6908D6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73FD3" w:rsidRPr="00012B12" w:rsidRDefault="00573FD3" w:rsidP="00573FD3">
      <w:pPr>
        <w:pStyle w:val="ListParagraph"/>
        <w:spacing w:line="380" w:lineRule="exact"/>
        <w:ind w:left="360" w:hanging="360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10. เทค</w:t>
      </w:r>
      <w:r w:rsidRPr="00012B1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นิคการปฏิบัติการกับสัตว์</w:t>
      </w:r>
    </w:p>
    <w:p w:rsidR="00573FD3" w:rsidRPr="00503D87" w:rsidRDefault="00573FD3" w:rsidP="004E0A54">
      <w:pPr>
        <w:pStyle w:val="ListParagraph"/>
        <w:numPr>
          <w:ilvl w:val="1"/>
          <w:numId w:val="3"/>
        </w:numPr>
        <w:spacing w:line="380" w:lineRule="exact"/>
        <w:ind w:left="851" w:hanging="425"/>
        <w:rPr>
          <w:rFonts w:ascii="TH SarabunPSK" w:hAnsi="TH SarabunPSK" w:cs="TH SarabunPSK"/>
          <w:b/>
          <w:bCs/>
          <w:color w:val="000000" w:themeColor="text1"/>
          <w:cs/>
        </w:rPr>
      </w:pPr>
      <w:r w:rsidRPr="00503D87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วิธีการที่ท่านนำมาปฏิบัติการกับสัตว์ในโครงการ </w:t>
      </w:r>
      <w:r w:rsidRPr="00503D8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ระบุให้ครบทุกเทคนิค</w:t>
      </w:r>
      <w:r w:rsidRPr="00503D8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จับและควบคุม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เก็บตัวอย่างจากสัตว์</w:t>
      </w:r>
    </w:p>
    <w:p w:rsidR="00573FD3" w:rsidRPr="00273BEA" w:rsidRDefault="00573FD3" w:rsidP="00573FD3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แยกเพศ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สลบสัตว์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เครื่องหมายบนตัว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ให้สัตว์ตายอย่างสงบ (</w:t>
      </w:r>
      <w:r w:rsidRPr="00273BEA">
        <w:rPr>
          <w:rFonts w:ascii="TH SarabunPSK" w:hAnsi="TH SarabunPSK" w:cs="TH SarabunPSK"/>
          <w:color w:val="000000" w:themeColor="text1"/>
        </w:rPr>
        <w:t>Euthanasia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ให้สาร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การผ่าตัด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ทำการผ่าซาก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</w:t>
      </w:r>
      <w:r w:rsidRPr="00273BEA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)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:rsidR="00573FD3" w:rsidRPr="00573FD3" w:rsidRDefault="00573FD3" w:rsidP="004E0A54">
      <w:pPr>
        <w:pStyle w:val="ListParagraph"/>
        <w:numPr>
          <w:ilvl w:val="0"/>
          <w:numId w:val="7"/>
        </w:numPr>
        <w:spacing w:line="380" w:lineRule="exact"/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ปรด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บุว่าท่านมีประสบการณ์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เทคนิคต่างๆ 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ที่นำมาปฏิบัติกับสัตว์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การอย่างไร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? </w:t>
      </w:r>
    </w:p>
    <w:p w:rsidR="00573FD3" w:rsidRPr="00573FD3" w:rsidRDefault="00926E11" w:rsidP="00573F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="00573FD3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  <w:cs/>
        </w:rPr>
        <w:t>...................................</w:t>
      </w:r>
      <w:r w:rsidR="00573FD3" w:rsidRPr="00273BEA">
        <w:rPr>
          <w:rFonts w:ascii="TH SarabunPSK" w:hAnsi="TH SarabunPSK" w:cs="TH SarabunPSK"/>
          <w:color w:val="000000" w:themeColor="text1"/>
          <w:cs/>
        </w:rPr>
        <w:t>..</w:t>
      </w:r>
    </w:p>
    <w:p w:rsidR="00573FD3" w:rsidRPr="00503D87" w:rsidRDefault="00926E11" w:rsidP="00573FD3">
      <w:pPr>
        <w:tabs>
          <w:tab w:val="left" w:pos="72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="00573FD3" w:rsidRPr="00503D87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  <w:cs/>
        </w:rPr>
        <w:t>........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 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2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การให้สาร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บริเวณ และปริมาณ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ให้ทางปาก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Or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   </w:t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  <w:szCs w:val="28"/>
          <w:cs/>
        </w:rPr>
        <w:t xml:space="preserve">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</w:t>
      </w:r>
      <w:r w:rsidR="00D55A77">
        <w:rPr>
          <w:rFonts w:ascii="TH SarabunPSK" w:hAnsi="TH SarabunPSK" w:cs="TH SarabunPSK" w:hint="cs"/>
          <w:color w:val="000000" w:themeColor="text1"/>
          <w:szCs w:val="28"/>
          <w:cs/>
        </w:rPr>
        <w:t>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derm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บริเวณที่ฉีด..................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ใต้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Subcutane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กล้ามเนื้อ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muscular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ช่องท้อ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periTone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หลอดเลือดดำ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ven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หลอดเลือดที่ใช้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อื่นๆ (ระบุ)............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</w:t>
      </w:r>
    </w:p>
    <w:p w:rsidR="00970B2C" w:rsidRPr="00EA4758" w:rsidRDefault="00970B2C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3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เลือด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 xml:space="preserve"> (กรณีใช้ยาสลบให้ระบุใช้ยาสลบอะไร)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</w:t>
      </w:r>
      <w:r w:rsidR="00D55A7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2"/>
        <w:gridCol w:w="2578"/>
        <w:gridCol w:w="2174"/>
        <w:gridCol w:w="1113"/>
        <w:gridCol w:w="1057"/>
      </w:tblGrid>
      <w:tr w:rsidR="00573FD3" w:rsidRPr="00883499" w:rsidTr="00926E11">
        <w:tc>
          <w:tcPr>
            <w:tcW w:w="215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ะเภทของการเก็บเลือด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ชนิดของหลอดเลือดและ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ตำแหน่งที่เก็บ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ยาสลบและขนาดย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ิมาณ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ความถี่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ดำ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Venous blood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แดง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Arterial blood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จาะจากหัวใจ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ardiac puncture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อื่นๆ (ระบุ)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......................................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</w:tbl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573FD3">
      <w:pPr>
        <w:pStyle w:val="ListParagraph"/>
        <w:ind w:left="360"/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</w:pPr>
    </w:p>
    <w:p w:rsidR="00EA4758" w:rsidRDefault="00EA4758" w:rsidP="00573FD3">
      <w:pPr>
        <w:pStyle w:val="ListParagraph"/>
        <w:ind w:left="360"/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lastRenderedPageBreak/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4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อื่นๆ 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5"/>
        <w:gridCol w:w="4509"/>
      </w:tblGrid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ก็บขณะสัตว์มีชีวิตอยู่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ก็บหลังจากสิ้นสุดการทดลอง</w:t>
            </w:r>
          </w:p>
        </w:tc>
      </w:tr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ปริมาณ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pPr>
              <w:jc w:val="both"/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</w:p>
        </w:tc>
      </w:tr>
    </w:tbl>
    <w:p w:rsidR="00396884" w:rsidRDefault="00396884" w:rsidP="00396884">
      <w:pPr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cs/>
          <w:lang w:eastAsia="en-US"/>
        </w:rPr>
        <w:t xml:space="preserve">     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>10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cs/>
          <w:lang w:eastAsia="en-US"/>
        </w:rPr>
        <w:t>.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 xml:space="preserve">5 </w:t>
      </w:r>
      <w:r w:rsidRPr="00396884">
        <w:rPr>
          <w:rFonts w:ascii="TH SarabunPSK" w:eastAsia="Times New Roman" w:hAnsi="TH SarabunPSK" w:cs="TH SarabunPSK" w:hint="cs"/>
          <w:b/>
          <w:bCs/>
          <w:color w:val="000000" w:themeColor="text1"/>
          <w:cs/>
          <w:lang w:eastAsia="en-US"/>
        </w:rPr>
        <w:t xml:space="preserve">การเก็บตัวอย่างอุจจาระ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ระบุ)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>10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>5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5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396884">
        <w:rPr>
          <w:rFonts w:ascii="TH SarabunPSK" w:hAnsi="TH SarabunPSK" w:cs="TH SarabunPSK" w:hint="cs"/>
          <w:b/>
          <w:bCs/>
          <w:color w:val="000000" w:themeColor="text1"/>
          <w:cs/>
        </w:rPr>
        <w:t>10.6 การเก็บตัวอย่างปัสสาวะ</w:t>
      </w:r>
      <w:r w:rsidRPr="00396884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ระบุ)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>10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>6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6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Default="00396884" w:rsidP="00D6085E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10.7</w:t>
      </w:r>
      <w:r w:rsidR="00970B2C">
        <w:rPr>
          <w:rFonts w:ascii="TH SarabunPSK" w:hAnsi="TH SarabunPSK" w:cs="TH SarabunPSK" w:hint="cs"/>
          <w:b/>
          <w:bCs/>
          <w:cs/>
        </w:rPr>
        <w:t xml:space="preserve">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</w:t>
      </w:r>
    </w:p>
    <w:p w:rsidR="00573FD3" w:rsidRPr="00970B2C" w:rsidRDefault="00396884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="00970B2C">
        <w:rPr>
          <w:rFonts w:ascii="TH SarabunPSK" w:hAnsi="TH SarabunPSK" w:cs="TH SarabunPSK" w:hint="cs"/>
          <w:b/>
          <w:bCs/>
          <w:cs/>
        </w:rPr>
        <w:t xml:space="preserve">ประประสบการณ์ (ถ้ามี) </w:t>
      </w:r>
      <w:r w:rsidR="00970B2C" w:rsidRPr="006E57D9">
        <w:rPr>
          <w:rFonts w:ascii="TH SarabunPSK" w:hAnsi="TH SarabunPSK" w:cs="TH SarabunPSK" w:hint="cs"/>
          <w:cs/>
        </w:rPr>
        <w:t>(อุปกรณ์พิเศษ เช่น</w:t>
      </w:r>
      <w:r w:rsidR="00970B2C" w:rsidRPr="006E57D9">
        <w:rPr>
          <w:rFonts w:ascii="TH SarabunPSK" w:hAnsi="TH SarabunPSK" w:cs="TH SarabunPSK"/>
        </w:rPr>
        <w:t xml:space="preserve"> Ultrasound,</w:t>
      </w:r>
      <w:r w:rsidR="00970B2C" w:rsidRPr="006E57D9">
        <w:rPr>
          <w:rFonts w:ascii="TH SarabunPSK" w:hAnsi="TH SarabunPSK" w:cs="TH SarabunPSK" w:hint="cs"/>
          <w:cs/>
        </w:rPr>
        <w:t xml:space="preserve"> </w:t>
      </w:r>
      <w:r w:rsidR="00970B2C" w:rsidRPr="006E57D9">
        <w:rPr>
          <w:rFonts w:ascii="TH SarabunPSK" w:hAnsi="TH SarabunPSK" w:cs="TH SarabunPSK"/>
        </w:rPr>
        <w:t>MRI, X</w:t>
      </w:r>
      <w:r w:rsidR="00970B2C" w:rsidRPr="006E57D9">
        <w:rPr>
          <w:rFonts w:ascii="TH SarabunPSK" w:hAnsi="TH SarabunPSK" w:cs="TH SarabunPSK"/>
          <w:cs/>
        </w:rPr>
        <w:t>-</w:t>
      </w:r>
      <w:r w:rsidR="00970B2C" w:rsidRPr="006E57D9">
        <w:rPr>
          <w:rFonts w:ascii="TH SarabunPSK" w:hAnsi="TH SarabunPSK" w:cs="TH SarabunPSK"/>
        </w:rPr>
        <w:t>Ray</w:t>
      </w:r>
      <w:r w:rsidR="00970B2C" w:rsidRPr="006E57D9">
        <w:rPr>
          <w:rFonts w:ascii="TH SarabunPSK" w:hAnsi="TH SarabunPSK" w:cs="TH SarabunPSK" w:hint="cs"/>
          <w:cs/>
        </w:rPr>
        <w:t xml:space="preserve"> เป็นต้น</w:t>
      </w:r>
      <w:r w:rsidR="006E57D9" w:rsidRPr="006E57D9">
        <w:rPr>
          <w:rFonts w:ascii="TH SarabunPSK" w:hAnsi="TH SarabunPSK" w:cs="TH SarabunPSK" w:hint="cs"/>
          <w:cs/>
        </w:rPr>
        <w:t>)</w:t>
      </w:r>
    </w:p>
    <w:p w:rsidR="006E57D9" w:rsidRPr="00273BEA" w:rsidRDefault="006E57D9" w:rsidP="006E57D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Pr="00273BEA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B6696" w:rsidRPr="003B6696" w:rsidRDefault="003B6696" w:rsidP="003B6696">
      <w:pPr>
        <w:spacing w:before="12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3B6696">
        <w:rPr>
          <w:rFonts w:ascii="TH SarabunPSK" w:eastAsia="Times New Roman" w:hAnsi="TH SarabunPSK" w:cs="TH SarabunPSK"/>
          <w:b/>
          <w:bCs/>
          <w:lang w:eastAsia="en-US"/>
        </w:rPr>
        <w:t>11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. การผ่าตัด การปฏิบัติก่อน-หลังการผ่าตัด โดยเทคนิคปลอดเชื้อ 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="00D55A77">
        <w:rPr>
          <w:rFonts w:ascii="TH SarabunPSK" w:hAnsi="TH SarabunPSK" w:cs="TH SarabunPSK"/>
          <w:b/>
          <w:bCs/>
          <w:cs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ไม่มี         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มี (ระบุ)  </w:t>
      </w:r>
    </w:p>
    <w:p w:rsidR="003B6696" w:rsidRPr="003B6696" w:rsidRDefault="003B6696" w:rsidP="003B6696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 xml:space="preserve"> 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1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ลักษณะของการผ่าตัด</w:t>
      </w:r>
    </w:p>
    <w:p w:rsid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Minor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Major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urvival  </w:t>
      </w:r>
      <w:r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Non Survival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ingle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>Multiple Surgery</w:t>
      </w:r>
    </w:p>
    <w:p w:rsidR="003B6696" w:rsidRP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B6696" w:rsidRPr="003B6696" w:rsidRDefault="003B6696" w:rsidP="003B6696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2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ขั้นตอนและรายละเอียดเกี่ยวกับการผ่าตัด เช่นการสลบสัตว์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ผ่าตัด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Flow chart </w:t>
      </w:r>
      <w:r w:rsidRPr="003B6696">
        <w:rPr>
          <w:rFonts w:ascii="TH SarabunPSK" w:eastAsia="Times New Roman" w:hAnsi="TH SarabunPSK" w:cs="TH SarabunPSK"/>
          <w:cs/>
          <w:lang w:eastAsia="en-US"/>
        </w:rPr>
        <w:t>ประกอบด้วย (*** ในกรณีที่มีการผ่าตัดต้องบอกเทคนิคปลอดเชื้อ จุด</w:t>
      </w:r>
      <w:r>
        <w:rPr>
          <w:rFonts w:ascii="TH SarabunPSK" w:eastAsia="Times New Roman" w:hAnsi="TH SarabunPSK" w:cs="TH SarabunPSK"/>
          <w:cs/>
          <w:lang w:eastAsia="en-US"/>
        </w:rPr>
        <w:t xml:space="preserve">ที่ผ่าตัด วิธีผ่าตัด เย็บแผล </w:t>
      </w:r>
      <w:r>
        <w:rPr>
          <w:rFonts w:ascii="TH SarabunPSK" w:eastAsia="Times New Roman" w:hAnsi="TH SarabunPSK" w:cs="TH SarabunPSK" w:hint="cs"/>
          <w:cs/>
          <w:lang w:eastAsia="en-US"/>
        </w:rPr>
        <w:t>(ถ้า</w:t>
      </w:r>
      <w:r w:rsidRPr="003B6696">
        <w:rPr>
          <w:rFonts w:ascii="TH SarabunPSK" w:eastAsia="Times New Roman" w:hAnsi="TH SarabunPSK" w:cs="TH SarabunPSK"/>
          <w:cs/>
          <w:lang w:eastAsia="en-US"/>
        </w:rPr>
        <w:t>มี) พร้อมระบุชื่อผู้รับผิดชอบการผ่าตัดและประสบการณ์</w:t>
      </w:r>
      <w:r>
        <w:rPr>
          <w:rFonts w:ascii="TH SarabunPSK" w:eastAsia="Times New Roman" w:hAnsi="TH SarabunPSK" w:cs="TH SarabunPSK" w:hint="cs"/>
          <w:cs/>
          <w:lang w:eastAsia="en-US"/>
        </w:rPr>
        <w:t>)</w:t>
      </w:r>
    </w:p>
    <w:p w:rsid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8B765C" w:rsidRPr="00EA4758" w:rsidRDefault="008B765C" w:rsidP="003B6696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color w:val="000000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3  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ชื่อผู้รับผิดชอบการผ่าตัด..................................................................ตำแหน่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ง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....</w:t>
      </w:r>
    </w:p>
    <w:p w:rsidR="003B6696" w:rsidRPr="003B6696" w:rsidRDefault="003B6696" w:rsidP="003B6696">
      <w:pPr>
        <w:ind w:firstLine="261"/>
        <w:rPr>
          <w:rFonts w:ascii="TH SarabunPSK" w:eastAsia="Arial Unicode MS" w:hAnsi="TH SarabunPSK" w:cs="TH SarabunPSK"/>
          <w:color w:val="000000"/>
          <w:u w:color="000000"/>
          <w:lang w:eastAsia="en-US"/>
        </w:rPr>
      </w:pPr>
      <w:r w:rsidRPr="003B6696">
        <w:rPr>
          <w:rFonts w:ascii="TH SarabunPSK" w:eastAsia="Arial Unicode MS" w:hAnsi="TH SarabunPSK" w:cs="TH SarabunPSK" w:hint="cs"/>
          <w:color w:val="000000"/>
          <w:u w:color="000000"/>
          <w:cs/>
          <w:lang w:eastAsia="en-US"/>
        </w:rPr>
        <w:t xml:space="preserve">  </w:t>
      </w:r>
      <w:r w:rsidRPr="003B6696">
        <w:rPr>
          <w:rFonts w:ascii="TH SarabunPSK" w:eastAsia="Arial Unicode MS" w:hAnsi="TH SarabunPSK" w:cs="TH SarabunPSK"/>
          <w:color w:val="000000"/>
          <w:u w:color="000000"/>
          <w:cs/>
          <w:lang w:eastAsia="en-US"/>
        </w:rPr>
        <w:t>ชื่อสัตวแพทย์ผู้ควบคุมการผ่าตัด......................................................ตำแหน่ง………….……………………………</w:t>
      </w:r>
    </w:p>
    <w:p w:rsidR="00396884" w:rsidRPr="00396884" w:rsidRDefault="00396884" w:rsidP="00D6085E">
      <w:pPr>
        <w:tabs>
          <w:tab w:val="left" w:pos="284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D6085E" w:rsidRPr="00B11D5E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2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B11D5E">
        <w:rPr>
          <w:rFonts w:ascii="TH SarabunPSK" w:hAnsi="TH SarabunPSK" w:cs="TH SarabunPSK"/>
          <w:b/>
          <w:bCs/>
          <w:cs/>
        </w:rPr>
        <w:t>การบรรเทาความเครียดและความเจ็บปวดของสัตว์</w:t>
      </w:r>
      <w:r w:rsidR="00B11D5E" w:rsidRPr="00B11D5E">
        <w:rPr>
          <w:rFonts w:ascii="TH SarabunPSK" w:hAnsi="TH SarabunPSK" w:cs="TH SarabunPSK"/>
          <w:b/>
          <w:bCs/>
          <w:cs/>
        </w:rPr>
        <w:t xml:space="preserve"> </w:t>
      </w:r>
      <w:r w:rsidR="00B11D5E" w:rsidRPr="00D55A77">
        <w:rPr>
          <w:rFonts w:ascii="TH SarabunPSK" w:hAnsi="TH SarabunPSK" w:cs="TH SarabunPSK" w:hint="cs"/>
          <w:b/>
          <w:bCs/>
          <w:cs/>
        </w:rPr>
        <w:t>(</w:t>
      </w:r>
      <w:r w:rsidR="00B11D5E" w:rsidRPr="00D55A77">
        <w:rPr>
          <w:rFonts w:ascii="TH SarabunPSK" w:hAnsi="TH SarabunPSK" w:cs="TH SarabunPSK"/>
          <w:b/>
          <w:bCs/>
        </w:rPr>
        <w:t>Pain &amp; Distress Alleviation</w:t>
      </w:r>
      <w:r w:rsidR="00B11D5E" w:rsidRPr="00D55A77">
        <w:rPr>
          <w:rFonts w:ascii="TH SarabunPSK" w:hAnsi="TH SarabunPSK" w:cs="TH SarabunPSK" w:hint="cs"/>
          <w:b/>
          <w:bCs/>
          <w:cs/>
        </w:rPr>
        <w:t>)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 xml:space="preserve">     (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 xml:space="preserve">การกำหนดระดับความเครียดและความเจ็บปวดที่อาจเกิดขึ้นกับสัตว์  สามารถสืบค้นได้ตาม </w:t>
      </w:r>
      <w:r w:rsidR="00D6085E" w:rsidRPr="00D55A77">
        <w:rPr>
          <w:rFonts w:ascii="TH SarabunPSK" w:hAnsi="TH SarabunPSK" w:cs="TH SarabunPSK"/>
          <w:b/>
          <w:bCs/>
          <w:color w:val="FF0000"/>
        </w:rPr>
        <w:t xml:space="preserve">URL 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>ดังนี้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cs="Cordia New"/>
          <w:color w:val="FF0000"/>
          <w:cs/>
        </w:rPr>
        <w:t xml:space="preserve">       </w:t>
      </w:r>
      <w:hyperlink r:id="rId12" w:history="1"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https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:/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ww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n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usda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gov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wic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nim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elfare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ssessment</w:t>
        </w:r>
      </w:hyperlink>
      <w:r w:rsidRPr="00D55A77">
        <w:rPr>
          <w:rFonts w:ascii="TH SarabunPSK" w:hAnsi="TH SarabunPSK" w:cs="TH SarabunPSK" w:hint="cs"/>
          <w:color w:val="FF0000"/>
          <w:cs/>
        </w:rPr>
        <w:t>)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12</w:t>
      </w:r>
      <w:r w:rsidR="00D6085E" w:rsidRPr="00D6085E">
        <w:rPr>
          <w:rFonts w:ascii="TH SarabunPSK" w:hAnsi="TH SarabunPSK" w:cs="TH SarabunPSK"/>
          <w:cs/>
        </w:rPr>
        <w:t>.1 กำหนดระดับความเครียด</w:t>
      </w:r>
      <w:r w:rsidR="00D6085E" w:rsidRPr="00D6085E">
        <w:rPr>
          <w:rStyle w:val="PageNumber"/>
          <w:rFonts w:ascii="TH SarabunPSK" w:hAnsi="TH SarabunPSK" w:cs="TH SarabunPSK"/>
          <w:cs/>
        </w:rPr>
        <w:t>และความ</w:t>
      </w:r>
      <w:r w:rsidR="00D6085E" w:rsidRPr="00D6085E">
        <w:rPr>
          <w:rFonts w:ascii="TH SarabunPSK" w:hAnsi="TH SarabunPSK" w:cs="TH SarabunPSK"/>
          <w:cs/>
        </w:rPr>
        <w:t>เจ็บปวดที่อาจเกิดขึ้นกับสัตว์โดยอ้างอิงตามหลักสากล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2 ระบุวิธีการที่จะบรรเทาความเครียดและความเจ็บปวด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376E89" w:rsidP="00376E89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3 กรณีที่จำเป็นต้องทำให้สัตว์เจ็บปวดแต่ไม่มีการบ</w:t>
      </w:r>
      <w:r w:rsidR="00B11D5E">
        <w:rPr>
          <w:rFonts w:ascii="TH SarabunPSK" w:hAnsi="TH SarabunPSK" w:cs="TH SarabunPSK"/>
          <w:cs/>
        </w:rPr>
        <w:t>รรเทาความเจ็บปวดให้แก่สัตว์</w:t>
      </w:r>
      <w:r w:rsidR="00B11D5E">
        <w:rPr>
          <w:rFonts w:ascii="TH SarabunPSK" w:hAnsi="TH SarabunPSK" w:cs="TH SarabunPSK" w:hint="cs"/>
          <w:cs/>
        </w:rPr>
        <w:t xml:space="preserve"> </w:t>
      </w:r>
      <w:r w:rsidR="00B11D5E">
        <w:rPr>
          <w:rFonts w:ascii="TH SarabunPSK" w:hAnsi="TH SarabunPSK" w:cs="TH SarabunPSK"/>
          <w:cs/>
        </w:rPr>
        <w:t xml:space="preserve"> </w:t>
      </w:r>
      <w:r w:rsidR="00B11D5E" w:rsidRPr="003611F7">
        <w:rPr>
          <w:rFonts w:ascii="TH SarabunPSK" w:hAnsi="TH SarabunPSK" w:cs="TH SarabunPSK" w:hint="cs"/>
          <w:cs/>
        </w:rPr>
        <w:t>โปรดชี้แจ้ง</w:t>
      </w:r>
      <w:r w:rsidR="00D6085E" w:rsidRPr="00D6085E">
        <w:rPr>
          <w:rFonts w:ascii="TH SarabunPSK" w:hAnsi="TH SarabunPSK" w:cs="TH SarabunPSK"/>
          <w:cs/>
        </w:rPr>
        <w:t>เหตุผลให้ชัดเจน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D6085E"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A4758" w:rsidRDefault="00EA4758" w:rsidP="00D6085E">
      <w:pPr>
        <w:rPr>
          <w:rFonts w:ascii="TH SarabunPSK" w:hAnsi="TH SarabunPSK" w:cs="TH SarabunPSK"/>
          <w:color w:val="000000" w:themeColor="text1"/>
        </w:rPr>
      </w:pPr>
    </w:p>
    <w:p w:rsidR="00EA4758" w:rsidRPr="00273BEA" w:rsidRDefault="00EA4758" w:rsidP="00D6085E">
      <w:pPr>
        <w:rPr>
          <w:rFonts w:ascii="TH SarabunPSK" w:hAnsi="TH SarabunPSK" w:cs="TH SarabunPSK"/>
          <w:color w:val="000000" w:themeColor="text1"/>
        </w:rPr>
      </w:pPr>
    </w:p>
    <w:p w:rsidR="00376E89" w:rsidRPr="00376E89" w:rsidRDefault="00376E89" w:rsidP="00376E89">
      <w:pPr>
        <w:ind w:right="-187"/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lastRenderedPageBreak/>
        <w:t>13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. ยาสลบและยาระงับความเจ็บปวด (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>Anesthetic, Analgesic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1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:rsidR="00EA4758" w:rsidRDefault="00376E89" w:rsidP="00EA4758">
      <w:pPr>
        <w:ind w:left="360"/>
        <w:rPr>
          <w:rFonts w:ascii="TH SarabunPSK" w:eastAsia="Times New Roman" w:hAnsi="TH SarabunPSK" w:cs="TH SarabunPSK"/>
          <w:lang w:eastAsia="en-US"/>
        </w:rPr>
      </w:pPr>
      <w:r w:rsidRPr="00376E89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:rsidR="00376E89" w:rsidRPr="00376E89" w:rsidRDefault="00376E89" w:rsidP="00EA4758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2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วิธีการตรวจสอบว่าสัตว์อยู่ในระดับการสลบที่เหมาะสม</w:t>
      </w:r>
    </w:p>
    <w:p w:rsidR="00EA4758" w:rsidRDefault="00376E89" w:rsidP="00376E89">
      <w:pPr>
        <w:ind w:left="360"/>
        <w:rPr>
          <w:rFonts w:ascii="TH SarabunPSK" w:eastAsia="Times New Roman" w:hAnsi="TH SarabunPSK" w:cs="TH SarabunPSK"/>
          <w:lang w:eastAsia="en-US"/>
        </w:rPr>
      </w:pPr>
      <w:r w:rsidRPr="00376E89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:rsidR="00EA4758" w:rsidRPr="00EA4758" w:rsidRDefault="00EA4758" w:rsidP="00376E89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76E89" w:rsidRPr="00376E89" w:rsidRDefault="00376E89" w:rsidP="00376E89">
      <w:pPr>
        <w:ind w:left="360" w:right="-187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3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กรณีที่ใช้ยาสลบต่อเนื่องจากการผ่าตัดเพื่อทำให้สัตว์ตายอย่างสงบ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:rsidR="00396884" w:rsidRPr="005A1F7B" w:rsidRDefault="00396884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30D69" w:rsidRPr="00630D69" w:rsidRDefault="00376E89" w:rsidP="00630D6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>การนำสัตว์ไปใช้นอกสถานที่ (ถ้ามี)</w:t>
      </w:r>
      <w:r w:rsidR="00630D69" w:rsidRPr="00630D69">
        <w:rPr>
          <w:rFonts w:ascii="TH SarabunPSK" w:hAnsi="TH SarabunPSK" w:cs="TH SarabunPSK"/>
          <w:b/>
          <w:bCs/>
          <w:cs/>
        </w:rPr>
        <w:t xml:space="preserve"> </w:t>
      </w:r>
    </w:p>
    <w:p w:rsid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Cs w:val="28"/>
          <w:u w:val="dotted"/>
          <w:lang w:eastAsia="en-US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   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 xml:space="preserve">  (โปรดระบุรายละเอียดข้อ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14</w:t>
      </w:r>
      <w:r>
        <w:rPr>
          <w:rFonts w:ascii="TH SarabunPSK" w:hAnsi="TH SarabunPSK" w:cs="TH SarabunPSK"/>
          <w:color w:val="000000" w:themeColor="text1"/>
          <w:szCs w:val="28"/>
          <w:cs/>
        </w:rPr>
        <w:t>.1-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>14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>.5)</w:t>
      </w:r>
    </w:p>
    <w:p w:rsidR="00630D69" w:rsidRP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 w:val="16"/>
          <w:szCs w:val="16"/>
          <w:u w:val="dotted"/>
          <w:cs/>
          <w:lang w:eastAsia="en-US"/>
        </w:rPr>
      </w:pP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1 เหตุผลความจำเป็นที่ต้องนำสัตว์ไปใช้นอกสถานที่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2 </w:t>
      </w:r>
      <w:r w:rsidR="00D6085E" w:rsidRPr="00D6085E">
        <w:rPr>
          <w:rFonts w:ascii="TH SarabunPSK" w:hAnsi="TH SarabunPSK" w:cs="TH SarabunPSK"/>
          <w:cs/>
        </w:rPr>
        <w:t>สถานที่ที่จะนำ</w:t>
      </w:r>
      <w:r w:rsidR="00621E75" w:rsidRPr="003C719B">
        <w:rPr>
          <w:rFonts w:ascii="TH SarabunPSK" w:hAnsi="TH SarabunPSK" w:cs="TH SarabunPSK" w:hint="cs"/>
          <w:cs/>
        </w:rPr>
        <w:t>สัตว์</w:t>
      </w:r>
      <w:r w:rsidR="00D6085E" w:rsidRPr="00D6085E">
        <w:rPr>
          <w:rFonts w:ascii="TH SarabunPSK" w:hAnsi="TH SarabunPSK" w:cs="TH SarabunPSK"/>
          <w:cs/>
        </w:rPr>
        <w:t>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3 ระยะเวลาที่จะนำสัตว์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4 วิธีการเคลื่อนย้ายสัตว์ออกจากสถานที่เลี้ยง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5 วิธีจัดการกับสัตว์หลังสิ้นสุดการ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A4758" w:rsidRPr="00EA4758" w:rsidRDefault="00EA4758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6085E" w:rsidRPr="00630D69" w:rsidRDefault="00376E89" w:rsidP="00630D69">
      <w:pPr>
        <w:tabs>
          <w:tab w:val="left" w:pos="284"/>
        </w:tabs>
        <w:ind w:right="-18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5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 xml:space="preserve">โปรดระบุเกณฑ์ในการตัดสินใจที่จะยุติการทดลอง 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(</w:t>
      </w:r>
      <w:r w:rsidR="00D6085E" w:rsidRPr="00630D69">
        <w:rPr>
          <w:rFonts w:ascii="TH SarabunPSK" w:hAnsi="TH SarabunPSK" w:cs="TH SarabunPSK"/>
          <w:b/>
          <w:bCs/>
          <w:lang w:eastAsia="en-US"/>
        </w:rPr>
        <w:t>Experimental Endpoint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)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1 จุดสิ้นสุดการทดลองตามแผนการศึกษา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</w:rPr>
        <w:t xml:space="preserve"> as Study Plan</w:t>
      </w:r>
      <w:r w:rsidR="00D6085E" w:rsidRPr="00D6085E">
        <w:rPr>
          <w:rFonts w:ascii="TH SarabunPSK" w:hAnsi="TH SarabunPSK" w:cs="TH SarabunPSK"/>
          <w:cs/>
        </w:rPr>
        <w:t>)</w:t>
      </w:r>
    </w:p>
    <w:p w:rsidR="00D6085E" w:rsidRDefault="00D6085E" w:rsidP="00D6085E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Pr="00D6085E">
        <w:rPr>
          <w:rFonts w:ascii="TH SarabunPSK" w:hAnsi="TH SarabunPSK" w:cs="TH SarabunPSK"/>
          <w:cs/>
        </w:rPr>
        <w:t>…</w:t>
      </w:r>
    </w:p>
    <w:p w:rsidR="00376E89" w:rsidRPr="00376E89" w:rsidRDefault="00376E89" w:rsidP="00D6085E">
      <w:pPr>
        <w:rPr>
          <w:rFonts w:ascii="TH SarabunPSK" w:hAnsi="TH SarabunPSK" w:cs="TH SarabunPSK"/>
          <w:sz w:val="16"/>
          <w:szCs w:val="16"/>
        </w:rPr>
      </w:pPr>
    </w:p>
    <w:p w:rsidR="00621E75" w:rsidRPr="00D6085E" w:rsidRDefault="00376E89" w:rsidP="00F654AA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2 ระบุเกณฑ์การพิจารณาจุดยุติก่อนสิ้นสุดการทดลอง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 xml:space="preserve">Early </w:t>
      </w:r>
      <w:proofErr w:type="gramStart"/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  <w:cs/>
          <w:lang w:eastAsia="en-US"/>
        </w:rPr>
        <w:t>)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proofErr w:type="gramEnd"/>
      <w:r w:rsidR="00F654AA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 w:hint="cs"/>
          <w:color w:val="FF0000"/>
          <w:cs/>
        </w:rPr>
        <w:t>(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r w:rsidR="00621E75" w:rsidRPr="00F654AA">
        <w:rPr>
          <w:rFonts w:ascii="TH SarabunPSK" w:hAnsi="TH SarabunPSK" w:cs="TH SarabunPSK" w:hint="cs"/>
          <w:color w:val="FF0000"/>
          <w:cs/>
        </w:rPr>
        <w:t xml:space="preserve"> ถ้ามีข้อมูลอ้างอิง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E714D4" w:rsidRDefault="00376E89" w:rsidP="00E71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3 ระบุเกณฑ์การพิจารณาจุดสิ้นสุดการทดลองเพื่อให้สัตว์ตายอย่างสงบในระหว่างการทดลอง</w:t>
      </w:r>
    </w:p>
    <w:p w:rsidR="00D6085E" w:rsidRPr="00D6085E" w:rsidRDefault="00E714D4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6085E" w:rsidRPr="00D6085E">
        <w:rPr>
          <w:rFonts w:ascii="TH SarabunPSK" w:hAnsi="TH SarabunPSK" w:cs="TH SarabunPSK"/>
          <w:cs/>
        </w:rPr>
        <w:t>โดยไม่ต้องรอให้สัตว์ตายเอง (</w:t>
      </w:r>
      <w:r w:rsidR="00D6085E" w:rsidRPr="00D6085E">
        <w:rPr>
          <w:rFonts w:ascii="TH SarabunPSK" w:hAnsi="TH SarabunPSK" w:cs="TH SarabunPSK"/>
          <w:lang w:eastAsia="en-US"/>
        </w:rPr>
        <w:t>Humane Endpoint</w:t>
      </w:r>
      <w:r w:rsidR="00D6085E" w:rsidRPr="00D6085E">
        <w:rPr>
          <w:rFonts w:ascii="TH SarabunPSK" w:hAnsi="TH SarabunPSK" w:cs="TH SarabunPSK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621E75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4 </w:t>
      </w:r>
      <w:r w:rsidR="00D6085E" w:rsidRPr="00D6085E">
        <w:rPr>
          <w:rFonts w:ascii="TH SarabunPSK" w:hAnsi="TH SarabunPSK" w:cs="TH SarabunPSK"/>
          <w:cs/>
        </w:rPr>
        <w:t>ระบุเหตุผลความจำเป็นที่จะใช้</w:t>
      </w:r>
      <w:r w:rsidR="00D6085E" w:rsidRPr="00376E89">
        <w:rPr>
          <w:rFonts w:ascii="TH SarabunPSK" w:hAnsi="TH SarabunPSK" w:cs="TH SarabunPSK"/>
          <w:cs/>
        </w:rPr>
        <w:t>การตาย</w:t>
      </w:r>
      <w:r w:rsidR="00D6085E" w:rsidRPr="00D6085E">
        <w:rPr>
          <w:rFonts w:ascii="TH SarabunPSK" w:hAnsi="TH SarabunPSK" w:cs="TH SarabunPSK"/>
          <w:cs/>
        </w:rPr>
        <w:t>เป็นจุดสิ้นสุดการทดลอง (</w:t>
      </w:r>
      <w:r w:rsidR="00D6085E" w:rsidRPr="00D6085E">
        <w:rPr>
          <w:rFonts w:ascii="TH SarabunPSK" w:hAnsi="TH SarabunPSK" w:cs="TH SarabunPSK"/>
        </w:rPr>
        <w:t xml:space="preserve">Death as </w:t>
      </w:r>
      <w:proofErr w:type="gramStart"/>
      <w:r w:rsidR="00D6085E" w:rsidRPr="00D6085E">
        <w:rPr>
          <w:rFonts w:ascii="TH SarabunPSK" w:hAnsi="TH SarabunPSK" w:cs="TH SarabunPSK"/>
        </w:rPr>
        <w:t>Endpoint</w:t>
      </w:r>
      <w:r w:rsidR="00D6085E" w:rsidRPr="00D6085E">
        <w:rPr>
          <w:rFonts w:ascii="TH SarabunPSK" w:hAnsi="TH SarabunPSK" w:cs="TH SarabunPSK"/>
          <w:cs/>
        </w:rPr>
        <w:t>)</w:t>
      </w:r>
      <w:r w:rsidRPr="00376E89">
        <w:rPr>
          <w:rFonts w:ascii="TH SarabunPSK" w:hAnsi="TH SarabunPSK" w:cs="TH SarabunPSK"/>
          <w:color w:val="FF0000"/>
          <w:cs/>
        </w:rPr>
        <w:t>*</w:t>
      </w:r>
      <w:proofErr w:type="gramEnd"/>
    </w:p>
    <w:p w:rsidR="00376E89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F654AA">
        <w:rPr>
          <w:rFonts w:ascii="TH SarabunPSK" w:hAnsi="TH SarabunPSK" w:cs="TH SarabunPSK" w:hint="cs"/>
          <w:color w:val="FF0000"/>
          <w:cs/>
        </w:rPr>
        <w:t>(</w:t>
      </w:r>
      <w:r w:rsidRPr="00F654AA">
        <w:rPr>
          <w:rFonts w:ascii="TH SarabunPSK" w:hAnsi="TH SarabunPSK" w:cs="TH SarabunPSK"/>
          <w:color w:val="FF0000"/>
          <w:cs/>
        </w:rPr>
        <w:t>*</w:t>
      </w:r>
      <w:r w:rsidRPr="00F654AA">
        <w:rPr>
          <w:rFonts w:ascii="TH SarabunPSK" w:hAnsi="TH SarabunPSK" w:cs="TH SarabunPSK" w:hint="cs"/>
          <w:color w:val="FF0000"/>
          <w:cs/>
        </w:rPr>
        <w:t xml:space="preserve"> ถ้ามี</w:t>
      </w:r>
      <w:r>
        <w:rPr>
          <w:rFonts w:ascii="TH SarabunPSK" w:hAnsi="TH SarabunPSK" w:cs="TH SarabunPSK" w:hint="cs"/>
          <w:color w:val="FF0000"/>
          <w:cs/>
        </w:rPr>
        <w:t>ความจำเป็นในการใช้การตายในการสิ้นสุดการทดลอง</w:t>
      </w:r>
      <w:r w:rsidRPr="00F654AA">
        <w:rPr>
          <w:rFonts w:ascii="TH SarabunPSK" w:hAnsi="TH SarabunPSK" w:cs="TH SarabunPSK" w:hint="cs"/>
          <w:color w:val="FF0000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A4758">
        <w:rPr>
          <w:rFonts w:ascii="TH SarabunPSK" w:hAnsi="TH SarabunPSK" w:cs="TH SarabunPSK" w:hint="cs"/>
          <w:cs/>
        </w:rPr>
        <w:t>...</w:t>
      </w:r>
      <w:r w:rsidR="00E714D4" w:rsidRPr="00D6085E">
        <w:rPr>
          <w:rFonts w:ascii="TH SarabunPSK" w:hAnsi="TH SarabunPSK" w:cs="TH SarabunPSK"/>
          <w:cs/>
        </w:rPr>
        <w:t>…</w:t>
      </w:r>
    </w:p>
    <w:p w:rsidR="00EB591A" w:rsidRPr="00523C3D" w:rsidRDefault="00523C3D" w:rsidP="00523C3D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lastRenderedPageBreak/>
        <w:t>16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ปฏิบัติการ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ต่อ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สัตว์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หลังจากเสร็จสิ้นโครงการ</w:t>
      </w:r>
    </w:p>
    <w:p w:rsidR="00EB591A" w:rsidRPr="00265F4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ตายหลังจากผ่าตัดหรือเก็บตัวอย่าง</w:t>
      </w:r>
    </w:p>
    <w:p w:rsidR="00EB591A" w:rsidRPr="00EB591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มีชีวิตอยู่หลังเสร็จสิ้นโครงการ โดยจะมีการทำให้สัตว์ตายอย่างสงบ (</w:t>
      </w:r>
      <w:r>
        <w:rPr>
          <w:rFonts w:ascii="TH SarabunPSK" w:eastAsia="Calibri" w:hAnsi="TH SarabunPSK" w:cs="TH SarabunPSK"/>
          <w:lang w:eastAsia="en-US"/>
        </w:rPr>
        <w:t>Euthanasia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ด้วยวิธี</w:t>
      </w:r>
      <w:r w:rsidR="00A94329">
        <w:rPr>
          <w:rFonts w:ascii="TH SarabunPSK" w:eastAsia="Calibri" w:hAnsi="TH SarabunPSK" w:cs="TH SarabunPSK" w:hint="cs"/>
          <w:cs/>
          <w:lang w:eastAsia="en-US"/>
        </w:rPr>
        <w:t>...........................</w:t>
      </w:r>
    </w:p>
    <w:p w:rsidR="0018737A" w:rsidRDefault="00D55A77" w:rsidP="0018737A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18737A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18737A">
        <w:rPr>
          <w:rFonts w:ascii="TH SarabunPSK" w:hAnsi="TH SarabunPSK" w:cs="TH SarabunPSK" w:hint="cs"/>
          <w:color w:val="000000" w:themeColor="text1"/>
          <w:cs/>
        </w:rPr>
        <w:t>...................</w:t>
      </w:r>
    </w:p>
    <w:p w:rsidR="00EA4758" w:rsidRDefault="00EA4758" w:rsidP="00EA4758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654000">
        <w:rPr>
          <w:rFonts w:ascii="TH SarabunPSK" w:eastAsia="Calibri" w:hAnsi="TH SarabunPSK" w:cs="TH SarabunPSK"/>
          <w:highlight w:val="green"/>
          <w:lang w:eastAsia="en-US"/>
        </w:rPr>
        <w:sym w:font="Wingdings" w:char="F0A8"/>
      </w:r>
      <w:r w:rsidRPr="00654000">
        <w:rPr>
          <w:rFonts w:ascii="TH SarabunPSK" w:eastAsia="Calibri" w:hAnsi="TH SarabunPSK" w:cs="TH SarabunPSK"/>
          <w:highlight w:val="green"/>
          <w:cs/>
          <w:lang w:eastAsia="en-US"/>
        </w:rPr>
        <w:t xml:space="preserve"> </w:t>
      </w:r>
      <w:r w:rsidRPr="00654000">
        <w:rPr>
          <w:rFonts w:ascii="TH SarabunPSK" w:eastAsia="Calibri" w:hAnsi="TH SarabunPSK" w:cs="TH SarabunPSK" w:hint="cs"/>
          <w:highlight w:val="green"/>
          <w:cs/>
          <w:lang w:eastAsia="en-US"/>
        </w:rPr>
        <w:t>สัตว์มีชีวิตอยู่หลังเสร็จสิ้นโครงการ โดย</w:t>
      </w:r>
      <w:r w:rsidR="00BD204F">
        <w:rPr>
          <w:rFonts w:ascii="TH SarabunPSK" w:eastAsia="Calibri" w:hAnsi="TH SarabunPSK" w:cs="TH SarabunPSK" w:hint="cs"/>
          <w:highlight w:val="green"/>
          <w:cs/>
          <w:lang w:eastAsia="en-US"/>
        </w:rPr>
        <w:t>ดำเนินการต่อสัตว์ ดังนี้</w:t>
      </w:r>
    </w:p>
    <w:p w:rsidR="00654000" w:rsidRPr="00EB591A" w:rsidRDefault="00654000" w:rsidP="00EA4758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     </w:t>
      </w:r>
      <w:bookmarkStart w:id="2" w:name="_Hlk198035440"/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 w:hint="cs"/>
          <w:cs/>
          <w:lang w:eastAsia="en-US"/>
        </w:rPr>
        <w:t xml:space="preserve"> เลี้ยงสัตว์ต่อไป (ระบุชื่อสถานที่เลี้ยงสัตว์)......................................................................................................</w:t>
      </w:r>
      <w:r w:rsidR="00BD204F">
        <w:rPr>
          <w:rFonts w:ascii="TH SarabunPSK" w:eastAsia="Calibri" w:hAnsi="TH SarabunPSK" w:cs="TH SarabunPSK" w:hint="cs"/>
          <w:cs/>
          <w:lang w:eastAsia="en-US"/>
        </w:rPr>
        <w:t>..</w:t>
      </w:r>
    </w:p>
    <w:p w:rsidR="00EA4758" w:rsidRDefault="00EA4758" w:rsidP="00EA4758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</w:t>
      </w:r>
      <w:bookmarkEnd w:id="2"/>
    </w:p>
    <w:p w:rsidR="00654000" w:rsidRPr="00EB591A" w:rsidRDefault="00654000" w:rsidP="00654000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     </w:t>
      </w:r>
      <w:bookmarkStart w:id="3" w:name="_Hlk198110988"/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bookmarkEnd w:id="3"/>
      <w:r>
        <w:rPr>
          <w:rFonts w:ascii="TH SarabunPSK" w:eastAsia="Calibri" w:hAnsi="TH SarabunPSK" w:cs="TH SarabunPSK" w:hint="cs"/>
          <w:cs/>
          <w:lang w:eastAsia="en-US"/>
        </w:rPr>
        <w:t>บริจาคให้เกษตรกรเพื่อเลี้ยงสัตว์ต่อไป (ระบุชื่อสถานที่/พื้นที่)........................................................................</w:t>
      </w:r>
    </w:p>
    <w:p w:rsidR="00EA4758" w:rsidRPr="00273BEA" w:rsidRDefault="00654000" w:rsidP="0065400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</w:t>
      </w:r>
    </w:p>
    <w:p w:rsidR="00A94329" w:rsidRPr="00EB591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 w:rsidR="00BD204F">
        <w:rPr>
          <w:rFonts w:ascii="TH SarabunPSK" w:eastAsia="Calibri" w:hAnsi="TH SarabunPSK" w:cs="TH SarabunPSK"/>
          <w:lang w:eastAsia="en-US"/>
        </w:rPr>
        <w:sym w:font="Wingdings 2" w:char="F099"/>
      </w:r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นำสัตว์ไปใช้ในโครงการอื่น (ระบุชื่อโครงการ)</w:t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..............................................................................................</w:t>
      </w:r>
      <w:r w:rsidR="00BD204F">
        <w:rPr>
          <w:rFonts w:ascii="TH SarabunPSK" w:eastAsia="Calibri" w:hAnsi="TH SarabunPSK" w:cs="TH SarabunPSK" w:hint="cs"/>
          <w:cs/>
          <w:lang w:eastAsia="en-US"/>
        </w:rPr>
        <w:t>.</w:t>
      </w:r>
      <w:r>
        <w:rPr>
          <w:rFonts w:ascii="TH SarabunPSK" w:eastAsia="Calibri" w:hAnsi="TH SarabunPSK" w:cs="TH SarabunPSK" w:hint="cs"/>
          <w:cs/>
          <w:lang w:eastAsia="en-US"/>
        </w:rPr>
        <w:t>..</w:t>
      </w:r>
    </w:p>
    <w:p w:rsidR="00A94329" w:rsidRDefault="00D55A77" w:rsidP="00A94329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..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</w:t>
      </w:r>
    </w:p>
    <w:p w:rsidR="00BD204F" w:rsidRPr="00EB591A" w:rsidRDefault="00BD204F" w:rsidP="00BD204F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 w:hint="cs"/>
          <w:cs/>
          <w:lang w:eastAsia="en-US"/>
        </w:rPr>
        <w:t xml:space="preserve"> อื่น ๆ (ระบุ)</w:t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.....................................................................................................................................................</w:t>
      </w:r>
    </w:p>
    <w:p w:rsidR="00BD204F" w:rsidRDefault="00BD204F" w:rsidP="00BD204F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</w:t>
      </w:r>
    </w:p>
    <w:p w:rsidR="00BD204F" w:rsidRPr="00BD204F" w:rsidRDefault="00BD204F" w:rsidP="00A943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A94329" w:rsidRPr="00265F4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วิธีการพร้อมเหตุผล)...........................................................................................................................</w:t>
      </w:r>
      <w:r w:rsidR="00654000">
        <w:rPr>
          <w:rFonts w:ascii="TH SarabunPSK" w:eastAsia="Calibri" w:hAnsi="TH SarabunPSK" w:cs="TH SarabunPSK" w:hint="cs"/>
          <w:cs/>
          <w:lang w:eastAsia="en-US"/>
        </w:rPr>
        <w:t>.</w:t>
      </w:r>
      <w:r>
        <w:rPr>
          <w:rFonts w:ascii="TH SarabunPSK" w:eastAsia="Calibri" w:hAnsi="TH SarabunPSK" w:cs="TH SarabunPSK" w:hint="cs"/>
          <w:cs/>
          <w:lang w:eastAsia="en-US"/>
        </w:rPr>
        <w:t>...</w:t>
      </w:r>
    </w:p>
    <w:p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23C3D" w:rsidRPr="00523C3D" w:rsidRDefault="00523C3D" w:rsidP="00A943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7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ทำให้สัตว์ตายอย่างสงบ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Euthanasia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:rsidR="00523C3D" w:rsidRPr="00523C3D" w:rsidRDefault="00523C3D" w:rsidP="00523C3D">
      <w:pPr>
        <w:spacing w:after="120"/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8B765C" w:rsidRPr="00654000" w:rsidRDefault="008B765C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การตรวจสอบการตายของสัตว์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17</w:t>
      </w:r>
      <w:r w:rsidRPr="00523C3D">
        <w:rPr>
          <w:rFonts w:ascii="TH SarabunPSK" w:eastAsia="Times New Roman" w:hAnsi="TH SarabunPSK" w:cs="TH SarabunPSK" w:hint="cs"/>
          <w:cs/>
          <w:lang w:eastAsia="en-US"/>
        </w:rPr>
        <w:t>.3 ชื่อผู้รับผิดชอบในการทำให้สัตว์ตายอย่างสงบ</w:t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..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.……………………..</w:t>
      </w:r>
    </w:p>
    <w:p w:rsidR="00654000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……….………………………………………………………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</w:t>
      </w:r>
    </w:p>
    <w:p w:rsidR="00523C3D" w:rsidRDefault="00654000" w:rsidP="00654000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E3724" w:rsidRPr="00CD0E81" w:rsidRDefault="00523C3D" w:rsidP="00CD0E81">
      <w:pPr>
        <w:ind w:left="360" w:hanging="36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8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่าซาก 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</w:rPr>
        <w:t>Necropsy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185F34" w:rsidRPr="00185F3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(ถ้ามี)</w:t>
      </w:r>
    </w:p>
    <w:p w:rsidR="006E3724" w:rsidRDefault="00523C3D" w:rsidP="006E3724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hAnsi="TH SarabunPSK" w:cs="TH SarabunPSK"/>
          <w:color w:val="000000" w:themeColor="text1"/>
          <w:szCs w:val="28"/>
        </w:rPr>
        <w:t>18</w:t>
      </w:r>
      <w:r w:rsidR="006E3724">
        <w:rPr>
          <w:rFonts w:ascii="TH SarabunPSK" w:hAnsi="TH SarabunPSK" w:cs="TH SarabunPSK" w:hint="cs"/>
          <w:color w:val="000000" w:themeColor="text1"/>
          <w:szCs w:val="28"/>
          <w:cs/>
        </w:rPr>
        <w:t>.1 ระบุวิธีการ อุปกรณ์ สถานที่ และการป้องกันการแพร่กระจายของเชื้อโรคในการผ่าซากสัตว์</w:t>
      </w:r>
    </w:p>
    <w:p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Pr="00273BEA" w:rsidRDefault="00523C3D" w:rsidP="006E3724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Default="00523C3D" w:rsidP="006E372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EA4758" w:rsidRPr="00EA4758" w:rsidRDefault="00EA4758" w:rsidP="006E3724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9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กำจัดซากและของเสีย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Carcass and Waste Disposal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9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F57153" w:rsidRPr="00EA4758" w:rsidRDefault="00F57153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20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ต่อผู้ปฏิบัติงาน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lastRenderedPageBreak/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EA4758" w:rsidRPr="00523C3D" w:rsidRDefault="00EA4758" w:rsidP="00523C3D">
      <w:pPr>
        <w:ind w:left="360"/>
        <w:rPr>
          <w:rFonts w:ascii="TH SarabunPSK" w:eastAsia="Times New Roman" w:hAnsi="TH SarabunPSK" w:cs="TH SarabunPSK"/>
          <w:lang w:eastAsia="en-US"/>
        </w:rPr>
      </w:pP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3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523C3D">
        <w:rPr>
          <w:rFonts w:ascii="TH SarabunPSK" w:eastAsia="Times New Roman" w:hAnsi="TH SarabunPSK" w:cs="TH SarabunPSK"/>
          <w:lang w:eastAsia="en-US"/>
        </w:rPr>
        <w:cr/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..</w:t>
      </w:r>
      <w:r w:rsidRPr="00523C3D">
        <w:rPr>
          <w:rFonts w:ascii="TH SarabunPSK" w:eastAsia="Times New Roman" w:hAnsi="TH SarabunPSK" w:cs="TH SarabunPSK"/>
          <w:cs/>
          <w:lang w:eastAsia="en-US"/>
        </w:rPr>
        <w:t>…</w:t>
      </w:r>
    </w:p>
    <w:p w:rsidR="00674B98" w:rsidRDefault="00674B98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8B765C" w:rsidRDefault="008B765C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EB1961" w:rsidRPr="00273BEA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คำรับรอง</w:t>
      </w:r>
    </w:p>
    <w:p w:rsidR="00A95F66" w:rsidRPr="00273BEA" w:rsidRDefault="00EB1961" w:rsidP="00F63F84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าพเจ้าขอรับรองว่า</w:t>
      </w:r>
      <w:r w:rsidR="00A42F5F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ดลองนี้จะใช้ยา/สารเคมีที่ถูกต้องตามกฏหมายเท่านั้น และข้าพเจ้า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ปฏิบัติต่อสัตว์</w:t>
      </w:r>
      <w:r w:rsidR="004132B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รงตามวิธีการที่ได้เสนอไว้ในโครงการไม่ปล่อยปละละเลย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ดูแลให้น้ำและอาหารในปริมาณที่เพียงพอกับความต้องการ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และขอรับรองว่า</w:t>
      </w:r>
      <w:r w:rsidR="004132B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ลอดจนยินดีให้</w:t>
      </w:r>
      <w:r w:rsidR="001E4108" w:rsidRPr="001E4108">
        <w:rPr>
          <w:rFonts w:ascii="TH SarabunPSK" w:hAnsi="TH SarabunPSK" w:cs="TH SarabunPSK"/>
          <w:b/>
          <w:bCs/>
          <w:color w:val="000000" w:themeColor="text1"/>
          <w:cs/>
        </w:rPr>
        <w:t>คณะกรรมการกำกับดูแลการดำเนินการต่อสัตว์เพื่องานทางวิทยาศาสตร์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มหาวิทยาลัยศิลปากร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ิดตามและตรวจสอบได้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8B765C" w:rsidRDefault="008B765C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</w:t>
      </w:r>
      <w:r w:rsidRPr="00273BEA">
        <w:rPr>
          <w:rFonts w:ascii="TH SarabunPSK" w:hAnsi="TH SarabunPSK" w:cs="TH SarabunPSK"/>
          <w:color w:val="000000" w:themeColor="text1"/>
          <w:cs/>
        </w:rPr>
        <w:t>.หัวหน้าโครงการวิจั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</w:t>
      </w:r>
      <w:r w:rsidRPr="001557F7">
        <w:rPr>
          <w:rFonts w:ascii="TH SarabunPSK" w:hAnsi="TH SarabunPSK" w:cs="TH SarabunPSK" w:hint="cs"/>
          <w:color w:val="000000" w:themeColor="text1"/>
          <w:highlight w:val="green"/>
          <w:cs/>
        </w:rPr>
        <w:t>สัตวแพทย์ประจำสถานที่</w:t>
      </w:r>
      <w:r w:rsidR="001557F7" w:rsidRPr="001557F7">
        <w:rPr>
          <w:rFonts w:ascii="TH SarabunPSK" w:hAnsi="TH SarabunPSK" w:cs="TH SarabunPSK" w:hint="cs"/>
          <w:color w:val="000000" w:themeColor="text1"/>
          <w:highlight w:val="green"/>
          <w:cs/>
        </w:rPr>
        <w:t>ดำเนินการ</w:t>
      </w:r>
      <w:r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                    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46007F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วั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1557F7">
        <w:rPr>
          <w:rFonts w:ascii="TH SarabunPSK" w:hAnsi="TH SarabunPSK" w:cs="TH SarabunPSK" w:hint="cs"/>
          <w:color w:val="000000" w:themeColor="text1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cs/>
        </w:rPr>
        <w:t>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643EF1">
      <w:pPr>
        <w:spacing w:line="420" w:lineRule="exact"/>
        <w:ind w:left="1440"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.</w:t>
      </w:r>
      <w:r w:rsidRPr="00273BEA">
        <w:rPr>
          <w:rFonts w:ascii="TH SarabunPSK" w:hAnsi="TH SarabunPSK" w:cs="TH SarabunPSK"/>
          <w:color w:val="000000" w:themeColor="text1"/>
          <w:cs/>
        </w:rPr>
        <w:t>…….หัวหน้า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น่วยงาน </w:t>
      </w:r>
    </w:p>
    <w:p w:rsidR="00643EF1" w:rsidRDefault="00643EF1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E00036" w:rsidRPr="00E00036" w:rsidRDefault="00E00036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FF0000"/>
        </w:rPr>
      </w:pPr>
      <w:r w:rsidRPr="00E00036">
        <w:rPr>
          <w:rFonts w:ascii="TH SarabunPSK" w:hAnsi="TH SarabunPSK" w:cs="TH SarabunPSK" w:hint="cs"/>
          <w:color w:val="FF0000"/>
          <w:cs/>
        </w:rPr>
        <w:t>คณบดีคณะ.............................................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Pr="00273BEA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E03BE8" w:rsidRPr="00273BEA" w:rsidRDefault="00D80C02" w:rsidP="00547307">
      <w:pPr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หมายเหตุ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 : </w:t>
      </w:r>
    </w:p>
    <w:p w:rsidR="00D80C02" w:rsidRPr="00273BEA" w:rsidRDefault="00E03BE8" w:rsidP="00E03BE8">
      <w:pPr>
        <w:spacing w:line="420" w:lineRule="exact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 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ผู้</w:t>
      </w:r>
      <w:r w:rsidR="007E58E4" w:rsidRPr="00273BEA">
        <w:rPr>
          <w:rFonts w:ascii="TH SarabunPSK" w:hAnsi="TH SarabunPSK" w:cs="TH SarabunPSK"/>
          <w:b/>
          <w:bCs/>
          <w:color w:val="000000" w:themeColor="text1"/>
          <w:cs/>
        </w:rPr>
        <w:t>ขอ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>ใช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้สัตว์เพื่องานทางวิทยาศาสตร์ ที่ขอรับการพิจารณาจาก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คกส.มศก.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cs/>
        </w:rPr>
        <w:t>ส่ง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อกสารดังนี้ </w:t>
      </w:r>
    </w:p>
    <w:p w:rsidR="00D80C02" w:rsidRPr="00273BEA" w:rsidRDefault="00D80C02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หนังสือนำส่ง</w:t>
      </w:r>
      <w:r w:rsidR="00682769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ข้อเสนอโครงการขอ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3A75B7" w:rsidRPr="003A75B7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ฉบับจริง 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จำนวน 1 ชุด</w:t>
      </w:r>
    </w:p>
    <w:p w:rsidR="00A70004" w:rsidRPr="00273BEA" w:rsidRDefault="007E58E4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ฟอร์มข้อเสนอ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ครงการ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ขอใช้สัตว์เพื่องานทางวิทยาศาสตร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</w:p>
    <w:p w:rsidR="00D80C02" w:rsidRPr="00273BEA" w:rsidRDefault="007E58E4" w:rsidP="00A70004">
      <w:pPr>
        <w:pStyle w:val="ListParagraph"/>
        <w:spacing w:line="420" w:lineRule="exact"/>
        <w:ind w:left="1365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9E14B6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CA027D" w:rsidRPr="009E14B6">
        <w:rPr>
          <w:rFonts w:ascii="TH SarabunPSK" w:hAnsi="TH SarabunPSK" w:cs="TH SarabunPSK"/>
          <w:b/>
          <w:bCs/>
          <w:szCs w:val="28"/>
          <w:cs/>
        </w:rPr>
        <w:t xml:space="preserve">แบบฟอร์ม </w:t>
      </w:r>
      <w:r w:rsidR="00C418AB" w:rsidRPr="009E14B6">
        <w:rPr>
          <w:rFonts w:ascii="TH SarabunPSK" w:hAnsi="TH SarabunPSK" w:cs="TH SarabunPSK"/>
          <w:b/>
          <w:bCs/>
          <w:szCs w:val="28"/>
        </w:rPr>
        <w:t xml:space="preserve">SUACU </w:t>
      </w:r>
      <w:r w:rsidR="00C418AB" w:rsidRPr="009E14B6">
        <w:rPr>
          <w:rFonts w:ascii="TH SarabunPSK" w:hAnsi="TH SarabunPSK" w:cs="TH SarabunPSK"/>
          <w:b/>
          <w:bCs/>
          <w:szCs w:val="28"/>
          <w:cs/>
        </w:rPr>
        <w:t>01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D80C02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682769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ฉบับจริง 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จำนวน 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1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ชุด </w:t>
      </w:r>
    </w:p>
    <w:p w:rsidR="00C1100C" w:rsidRDefault="007A5202" w:rsidP="00C1100C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เสนอโครงการ (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</w:rPr>
        <w:t>Proposal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)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</w:t>
      </w:r>
      <w:r w:rsidR="00CA027D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จำนวน 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1</w:t>
      </w:r>
      <w:r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CA027D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>ชุ</w:t>
      </w:r>
      <w:r w:rsidR="007E58E4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ด 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กรณีเป็นโครงการวิจัย)</w:t>
      </w:r>
    </w:p>
    <w:p w:rsidR="00595D35" w:rsidRPr="00C1100C" w:rsidRDefault="009E14B6" w:rsidP="00C1100C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C1100C">
        <w:rPr>
          <w:rFonts w:ascii="TH SarabunPSK" w:hAnsi="TH SarabunPSK" w:cs="TH SarabunPSK" w:hint="cs"/>
          <w:b/>
          <w:bCs/>
          <w:szCs w:val="28"/>
          <w:cs/>
        </w:rPr>
        <w:t>ไฟล์</w:t>
      </w:r>
      <w:r w:rsidR="00D80C02" w:rsidRPr="00C1100C">
        <w:rPr>
          <w:rFonts w:ascii="TH SarabunPSK" w:hAnsi="TH SarabunPSK" w:cs="TH SarabunPSK"/>
          <w:b/>
          <w:bCs/>
          <w:szCs w:val="28"/>
          <w:cs/>
        </w:rPr>
        <w:t>ข้อมูล</w:t>
      </w:r>
      <w:r w:rsidR="00601653" w:rsidRPr="00C1100C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(ข้อ 1.2</w:t>
      </w:r>
      <w:r w:rsidR="00E00036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-</w:t>
      </w:r>
      <w:r w:rsidR="00E00036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1.3</w:t>
      </w:r>
      <w:r w:rsidR="004F20A6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 </w:t>
      </w:r>
      <w:r w:rsidR="004F20A6">
        <w:rPr>
          <w:rFonts w:ascii="TH SarabunPSK" w:hAnsi="TH SarabunPSK" w:cs="TH SarabunPSK" w:hint="cs"/>
          <w:b/>
          <w:bCs/>
          <w:color w:val="FF0000"/>
          <w:szCs w:val="28"/>
          <w:cs/>
        </w:rPr>
        <w:t>เป็นไฟล์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 PDF </w:t>
      </w:r>
      <w:r w:rsidR="00DA67E7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และ 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</w:rPr>
        <w:t>Word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โดยส่งทาง</w:t>
      </w:r>
      <w:r w:rsidR="00C1100C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 Email </w:t>
      </w:r>
      <w:r w:rsidR="00C1100C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: 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</w:rPr>
        <w:t>nilapan_h@su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  <w:cs/>
        </w:rPr>
        <w:t>.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</w:rPr>
        <w:t>ac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  <w:cs/>
        </w:rPr>
        <w:t>.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</w:rPr>
        <w:t>th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) </w:t>
      </w:r>
      <w:r w:rsidR="00D80C02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</w:p>
    <w:p w:rsidR="00917E88" w:rsidRDefault="0019377D" w:rsidP="00917E88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>
        <w:rPr>
          <w:rFonts w:ascii="TH SarabunPSK" w:hAnsi="TH SarabunPSK" w:cs="TH SarabunPSK"/>
          <w:b/>
          <w:bCs/>
          <w:szCs w:val="28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ที่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ใช้สัตว์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เพื่องานทางวิทยาศาสตร์ 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ที่ขอรับการพิจารณาจาก คกส.มศก. 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ต้องเป็นผู้ที่ได้รับใบอนุญาตใช้สัตว์เพื่องานทางวิทยาศาสตร์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 จากสถาบันพัฒนา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เนินการ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ต่อสัตว์เพื่องานทางวิทยาศาสตร์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สพสว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E03BE8" w:rsidRPr="00917E88">
        <w:rPr>
          <w:rFonts w:ascii="TH SarabunPSK" w:hAnsi="TH SarabunPSK" w:cs="TH SarabunPSK" w:hint="cs"/>
          <w:b/>
          <w:bCs/>
          <w:szCs w:val="28"/>
          <w:cs/>
        </w:rPr>
        <w:br/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ส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นักงานคณะกรรมการวิจัยแห่งชาต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ิ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วช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</w:p>
    <w:p w:rsidR="00604442" w:rsidRPr="00604442" w:rsidRDefault="006D5C57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9E14B6">
        <w:rPr>
          <w:rFonts w:ascii="TH SarabunPSK" w:hAnsi="TH SarabunPSK" w:cs="TH SarabunPSK"/>
          <w:b/>
          <w:bCs/>
          <w:szCs w:val="28"/>
          <w:cs/>
        </w:rPr>
        <w:t>ผู้</w:t>
      </w:r>
      <w:r w:rsidR="00917E88" w:rsidRPr="009E14B6">
        <w:rPr>
          <w:rFonts w:ascii="TH SarabunPSK" w:hAnsi="TH SarabunPSK" w:cs="TH SarabunPSK" w:hint="cs"/>
          <w:b/>
          <w:bCs/>
          <w:szCs w:val="28"/>
          <w:cs/>
        </w:rPr>
        <w:t>วิจัยที่เสนอ</w:t>
      </w:r>
      <w:r w:rsidRPr="009E14B6">
        <w:rPr>
          <w:rFonts w:ascii="TH SarabunPSK" w:hAnsi="TH SarabunPSK" w:cs="TH SarabunPSK"/>
          <w:b/>
          <w:bCs/>
          <w:szCs w:val="28"/>
          <w:cs/>
        </w:rPr>
        <w:t xml:space="preserve">ข้อเสนอการวิจัย 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(</w:t>
      </w:r>
      <w:r w:rsidRPr="009E14B6">
        <w:rPr>
          <w:rFonts w:ascii="TH SarabunPSK" w:hAnsi="TH SarabunPSK" w:cs="TH SarabunPSK"/>
          <w:b/>
          <w:bCs/>
          <w:szCs w:val="28"/>
        </w:rPr>
        <w:t>Research Proposal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9E14B6">
        <w:rPr>
          <w:rFonts w:ascii="TH SarabunPSK" w:hAnsi="TH SarabunPSK" w:cs="TH SarabunPSK"/>
          <w:b/>
          <w:bCs/>
          <w:szCs w:val="28"/>
          <w:cs/>
        </w:rPr>
        <w:t xml:space="preserve"> ที่มีการใช้สัตว์เพื่องานทางวิทยาศาสตร์ 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ที่ขอทุนอุดหนุนการวิจัยทั้ง</w:t>
      </w:r>
      <w:r w:rsidR="00F802C5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จาก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แหล่งทุนภายในประเทศ/ทุนส่วนตัว และต่างประเทศ</w:t>
      </w:r>
      <w:r w:rsidR="005609E0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หากประสงค์จะขอรับการรับรองการใช้สัตว์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จาก คกส.มศก.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ห้</w:t>
      </w:r>
      <w:r w:rsid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ส่ง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ข้อเสนอโครงการ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ช้สัตว์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 xml:space="preserve"> 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(</w:t>
      </w:r>
      <w:r w:rsidRPr="00917E88">
        <w:rPr>
          <w:rFonts w:ascii="TH SarabunPSK" w:hAnsi="TH SarabunPSK" w:cs="TH SarabunPSK"/>
          <w:b/>
          <w:bCs/>
          <w:szCs w:val="28"/>
          <w:u w:val="single"/>
        </w:rPr>
        <w:t>Animal Protocol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)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 xml:space="preserve"> 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ให้ 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คกส.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มศก.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 พิจา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รณาความสอดคล้องกับจรรยาบรรณ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เนินการต่อสัตว์เพื่องานทางวิทยาศาสตร์ </w:t>
      </w:r>
      <w:r w:rsidR="0019377D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ก่อนใช้สัตว์/ดำเนินการทดลองกับสัตว์</w:t>
      </w:r>
      <w:r w:rsidR="00BD619F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="005609E0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Pr="009E14B6">
        <w:rPr>
          <w:rFonts w:ascii="TH SarabunPSK" w:hAnsi="TH SarabunPSK" w:cs="TH SarabunPSK"/>
          <w:b/>
          <w:bCs/>
          <w:szCs w:val="28"/>
          <w:cs/>
        </w:rPr>
        <w:t>และ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ต้อง</w:t>
      </w:r>
      <w:r w:rsidRPr="009E14B6">
        <w:rPr>
          <w:rFonts w:ascii="TH SarabunPSK" w:hAnsi="TH SarabunPSK" w:cs="TH SarabunPSK"/>
          <w:b/>
          <w:bCs/>
          <w:szCs w:val="28"/>
          <w:u w:val="single"/>
          <w:cs/>
        </w:rPr>
        <w:t>ได้รับความเห็นชอบ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จาก คกส. </w:t>
      </w:r>
      <w:r w:rsidRPr="009E14B6">
        <w:rPr>
          <w:rFonts w:ascii="TH SarabunPSK" w:hAnsi="TH SarabunPSK" w:cs="TH SarabunPSK"/>
          <w:b/>
          <w:bCs/>
          <w:szCs w:val="28"/>
          <w:u w:val="single"/>
          <w:cs/>
        </w:rPr>
        <w:t>ก่อนที่จะ</w:t>
      </w:r>
      <w:r w:rsidR="001D58D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ใช้สัตว์/</w:t>
      </w:r>
      <w:r w:rsidR="00917E88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ดำเนินการทดลองกับสัตว์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ได้</w:t>
      </w:r>
      <w:r w:rsidR="00917E88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 </w:t>
      </w:r>
    </w:p>
    <w:p w:rsidR="00F802C5" w:rsidRPr="00604442" w:rsidRDefault="00F802C5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คกส.มศก.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พิจารณาให้การรับรองการใช้สัตว์กับผู้ขอใช้สัตว์ ณ ปัจจุบันเท่านั้น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  (โดย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ใช้สัตว์ยังไม่ได้ใช้สัตว์/</w:t>
      </w:r>
      <w:r w:rsidRPr="00604442">
        <w:rPr>
          <w:rFonts w:ascii="TH SarabunPSK" w:hAnsi="TH SarabunPSK" w:cs="TH SarabunPSK"/>
          <w:b/>
          <w:bCs/>
          <w:szCs w:val="28"/>
          <w:u w:val="single"/>
          <w:cs/>
        </w:rPr>
        <w:t>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และ คกส.มศก.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ไม่รับการพิจารณาให้การรับรองกับผู้ที่ขอใช้สัตว์ย้อนหลัง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(ผู้ใช้สัตว์ได้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ำการใช้สัตว์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/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ไปแล้ว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) 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>ดังนั้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ี่ขอใช้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ควรเผื่อเวลา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ช่วงระยะเวลาขอใช้สัตว์ไว้</w:t>
      </w:r>
      <w:r w:rsidR="00604442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สำหรับการพิจารณาของ คกส.มศก.จนออกหนังสือรับรองให้กับผู้ใช้สัตว์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ในโครงกา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ได้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ซึ่งคว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ก่อนการใช้สัตว์/ดำเนินการทดลองกับสัตว์จริง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>ๆ ตามแผนงานในข้อเสนอการวิจัย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>(</w:t>
      </w:r>
      <w:r w:rsidR="00604442" w:rsidRPr="00604442">
        <w:rPr>
          <w:rFonts w:ascii="TH SarabunPSK" w:hAnsi="TH SarabunPSK" w:cs="TH SarabunPSK"/>
          <w:b/>
          <w:bCs/>
          <w:szCs w:val="28"/>
        </w:rPr>
        <w:t>Research Proposal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>)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EA4758">
        <w:rPr>
          <w:rFonts w:ascii="TH SarabunPSK" w:hAnsi="TH SarabunPSK" w:cs="TH SarabunPSK" w:hint="cs"/>
          <w:b/>
          <w:bCs/>
          <w:szCs w:val="28"/>
          <w:cs/>
        </w:rPr>
        <w:t xml:space="preserve">    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ที่ได้รับทุนอุดหนุนการวิจัยจากแหล่งทุน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 </w:t>
      </w:r>
    </w:p>
    <w:p w:rsidR="00BD52D3" w:rsidRPr="009E14B6" w:rsidRDefault="00BD52D3" w:rsidP="001D58DB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9E14B6">
        <w:rPr>
          <w:rFonts w:ascii="TH SarabunPSK" w:hAnsi="TH SarabunPSK" w:cs="TH SarabunPSK" w:hint="cs"/>
          <w:b/>
          <w:bCs/>
          <w:szCs w:val="28"/>
          <w:cs/>
        </w:rPr>
        <w:t>ผู้ใช้สัตว์จะเริ่มใช้สัตว์ได้</w:t>
      </w:r>
      <w:r w:rsidR="00CF7F76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หรือ</w:t>
      </w:r>
      <w:r w:rsidR="001D58DB" w:rsidRPr="009E14B6">
        <w:rPr>
          <w:rFonts w:ascii="TH SarabunPSK" w:hAnsi="TH SarabunPSK" w:cs="TH SarabunPSK"/>
          <w:b/>
          <w:bCs/>
          <w:szCs w:val="28"/>
          <w:cs/>
        </w:rPr>
        <w:t>ดำเนินการทดลองกับสัตว์</w:t>
      </w:r>
      <w:r w:rsidR="001D58DB" w:rsidRPr="009E14B6">
        <w:rPr>
          <w:rFonts w:ascii="TH SarabunPSK" w:hAnsi="TH SarabunPSK" w:cs="TH SarabunPSK" w:hint="cs"/>
          <w:b/>
          <w:bCs/>
          <w:szCs w:val="28"/>
          <w:cs/>
        </w:rPr>
        <w:t>ได้</w:t>
      </w:r>
      <w:r w:rsidR="001D58DB" w:rsidRPr="009E14B6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ต่อเมื่อ</w:t>
      </w:r>
      <w:r w:rsidR="00CF7F76" w:rsidRPr="009E14B6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CF7F76" w:rsidRPr="009E14B6">
        <w:rPr>
          <w:rFonts w:ascii="TH SarabunPSK" w:hAnsi="TH SarabunPSK" w:cs="TH SarabunPSK" w:hint="cs"/>
          <w:b/>
          <w:bCs/>
          <w:szCs w:val="28"/>
          <w:cs/>
        </w:rPr>
        <w:t>คกส.มศก.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 xml:space="preserve"> ให้ความเห็นชอบแล้วเท่านั้น</w:t>
      </w:r>
    </w:p>
    <w:p w:rsidR="00BD619F" w:rsidRPr="00273BEA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FF0000"/>
          <w:szCs w:val="28"/>
        </w:rPr>
      </w:pPr>
    </w:p>
    <w:p w:rsidR="00BD619F" w:rsidRPr="00CF7F76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000000" w:themeColor="text1"/>
          <w:szCs w:val="28"/>
          <w:u w:val="single"/>
        </w:rPr>
      </w:pPr>
    </w:p>
    <w:p w:rsidR="00963BAB" w:rsidRPr="00273BEA" w:rsidRDefault="00FA6754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“ข้อมูลจะถูกเก็บเป็น</w:t>
      </w:r>
      <w:r w:rsidR="00EA6968" w:rsidRPr="00273BEA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ลับ”</w:t>
      </w:r>
    </w:p>
    <w:sectPr w:rsidR="00963BAB" w:rsidRPr="00273BEA" w:rsidSect="00732B22">
      <w:pgSz w:w="11906" w:h="16838"/>
      <w:pgMar w:top="592" w:right="992" w:bottom="99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CE" w:rsidRDefault="005E17CE">
      <w:r>
        <w:separator/>
      </w:r>
    </w:p>
  </w:endnote>
  <w:endnote w:type="continuationSeparator" w:id="0">
    <w:p w:rsidR="005E17CE" w:rsidRDefault="005E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F7" w:rsidRDefault="001557F7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557F7" w:rsidRDefault="001557F7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F7" w:rsidRPr="004308C0" w:rsidRDefault="001557F7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CF7D7C">
      <w:rPr>
        <w:rStyle w:val="PageNumber"/>
        <w:rFonts w:ascii="TH SarabunPSK" w:hAnsi="TH SarabunPSK" w:cs="TH SarabunPSK"/>
        <w:noProof/>
        <w:cs/>
      </w:rPr>
      <w:t>5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1557F7" w:rsidRPr="004308C0" w:rsidRDefault="001557F7" w:rsidP="0065692F">
    <w:pPr>
      <w:pStyle w:val="Footer"/>
      <w:ind w:right="360"/>
      <w:rPr>
        <w:rFonts w:ascii="TH SarabunPSK" w:hAnsi="TH SarabunPSK" w:cs="TH SarabunPSK"/>
        <w:sz w:val="20"/>
        <w:szCs w:val="20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>แบบ</w:t>
    </w:r>
    <w:r>
      <w:rPr>
        <w:rFonts w:ascii="TH SarabunPSK" w:hAnsi="TH SarabunPSK" w:cs="TH SarabunPSK"/>
        <w:sz w:val="20"/>
        <w:szCs w:val="20"/>
      </w:rPr>
      <w:t xml:space="preserve"> SUACU 01 </w:t>
    </w:r>
    <w:r>
      <w:rPr>
        <w:rFonts w:ascii="TH SarabunPSK" w:hAnsi="TH SarabunPSK" w:cs="TH SarabunPSK" w:hint="cs"/>
        <w:sz w:val="20"/>
        <w:szCs w:val="20"/>
        <w:cs/>
      </w:rPr>
      <w:t xml:space="preserve">ปรับปรุง เริ่มใช้ </w:t>
    </w:r>
    <w:r w:rsidR="00CF7D7C">
      <w:rPr>
        <w:rFonts w:ascii="TH SarabunPSK" w:hAnsi="TH SarabunPSK" w:cs="TH SarabunPSK" w:hint="cs"/>
        <w:sz w:val="20"/>
        <w:szCs w:val="20"/>
        <w:cs/>
      </w:rPr>
      <w:t>9 กรกฎาคม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CE" w:rsidRDefault="005E17CE">
      <w:r>
        <w:separator/>
      </w:r>
    </w:p>
  </w:footnote>
  <w:footnote w:type="continuationSeparator" w:id="0">
    <w:p w:rsidR="005E17CE" w:rsidRDefault="005E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F7" w:rsidRDefault="001557F7" w:rsidP="00A92CA4">
    <w:pPr>
      <w:pStyle w:val="Header"/>
      <w:rPr>
        <w:rFonts w:ascii="Angsana New" w:hAnsi="Angsana New"/>
        <w:sz w:val="20"/>
        <w:szCs w:val="20"/>
      </w:rPr>
    </w:pPr>
  </w:p>
  <w:p w:rsidR="001557F7" w:rsidRDefault="001557F7">
    <w:pPr>
      <w:pStyle w:val="Header"/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CB5"/>
    <w:multiLevelType w:val="multilevel"/>
    <w:tmpl w:val="4B9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B3513"/>
    <w:multiLevelType w:val="multilevel"/>
    <w:tmpl w:val="C368F5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35B3D"/>
    <w:multiLevelType w:val="multilevel"/>
    <w:tmpl w:val="E5FC83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5821BDE"/>
    <w:multiLevelType w:val="multilevel"/>
    <w:tmpl w:val="896A1D3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" w15:restartNumberingAfterBreak="0">
    <w:nsid w:val="2F2C7987"/>
    <w:multiLevelType w:val="multilevel"/>
    <w:tmpl w:val="241CA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F2629D7"/>
    <w:multiLevelType w:val="hybridMultilevel"/>
    <w:tmpl w:val="C9E87A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8E22756"/>
    <w:multiLevelType w:val="multilevel"/>
    <w:tmpl w:val="27F66E80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8"/>
    <w:rsid w:val="00001D7E"/>
    <w:rsid w:val="00002055"/>
    <w:rsid w:val="000039FB"/>
    <w:rsid w:val="00003EF5"/>
    <w:rsid w:val="00004DA3"/>
    <w:rsid w:val="00007CCC"/>
    <w:rsid w:val="00012B12"/>
    <w:rsid w:val="000172D3"/>
    <w:rsid w:val="0001767C"/>
    <w:rsid w:val="000217B5"/>
    <w:rsid w:val="00021FC5"/>
    <w:rsid w:val="000227A8"/>
    <w:rsid w:val="00023ED4"/>
    <w:rsid w:val="000268F1"/>
    <w:rsid w:val="0002691F"/>
    <w:rsid w:val="000269A2"/>
    <w:rsid w:val="0003674A"/>
    <w:rsid w:val="00040A2F"/>
    <w:rsid w:val="000429AF"/>
    <w:rsid w:val="00047B70"/>
    <w:rsid w:val="00051931"/>
    <w:rsid w:val="00051B43"/>
    <w:rsid w:val="00052D66"/>
    <w:rsid w:val="00052D67"/>
    <w:rsid w:val="00055DD7"/>
    <w:rsid w:val="00063A53"/>
    <w:rsid w:val="00063F17"/>
    <w:rsid w:val="00064435"/>
    <w:rsid w:val="000706E5"/>
    <w:rsid w:val="00070A9F"/>
    <w:rsid w:val="000715B7"/>
    <w:rsid w:val="00072CFD"/>
    <w:rsid w:val="00072DD5"/>
    <w:rsid w:val="00073046"/>
    <w:rsid w:val="0007310F"/>
    <w:rsid w:val="00073B1F"/>
    <w:rsid w:val="0007668C"/>
    <w:rsid w:val="00081327"/>
    <w:rsid w:val="00085197"/>
    <w:rsid w:val="00087563"/>
    <w:rsid w:val="000931BE"/>
    <w:rsid w:val="00094192"/>
    <w:rsid w:val="0009781E"/>
    <w:rsid w:val="000A12FB"/>
    <w:rsid w:val="000A16A4"/>
    <w:rsid w:val="000A312E"/>
    <w:rsid w:val="000A5E14"/>
    <w:rsid w:val="000B124E"/>
    <w:rsid w:val="000B1551"/>
    <w:rsid w:val="000B3A0A"/>
    <w:rsid w:val="000B52F0"/>
    <w:rsid w:val="000B69EB"/>
    <w:rsid w:val="000C10A8"/>
    <w:rsid w:val="000C28BC"/>
    <w:rsid w:val="000C5AB3"/>
    <w:rsid w:val="000C63F0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479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20FC"/>
    <w:rsid w:val="001041B6"/>
    <w:rsid w:val="0010474C"/>
    <w:rsid w:val="001050E6"/>
    <w:rsid w:val="00106573"/>
    <w:rsid w:val="00107967"/>
    <w:rsid w:val="0011115E"/>
    <w:rsid w:val="001154A0"/>
    <w:rsid w:val="00116132"/>
    <w:rsid w:val="00121A4E"/>
    <w:rsid w:val="001239E2"/>
    <w:rsid w:val="00126A9B"/>
    <w:rsid w:val="00126AA9"/>
    <w:rsid w:val="00127339"/>
    <w:rsid w:val="00127362"/>
    <w:rsid w:val="0013244D"/>
    <w:rsid w:val="0013431D"/>
    <w:rsid w:val="00134444"/>
    <w:rsid w:val="00136B62"/>
    <w:rsid w:val="001411E2"/>
    <w:rsid w:val="00141AE1"/>
    <w:rsid w:val="00145CA0"/>
    <w:rsid w:val="0014646B"/>
    <w:rsid w:val="001502DF"/>
    <w:rsid w:val="00151C58"/>
    <w:rsid w:val="00152BAD"/>
    <w:rsid w:val="00152EE9"/>
    <w:rsid w:val="001538D5"/>
    <w:rsid w:val="00153A77"/>
    <w:rsid w:val="00153E12"/>
    <w:rsid w:val="0015523C"/>
    <w:rsid w:val="001557F7"/>
    <w:rsid w:val="001579FF"/>
    <w:rsid w:val="00163899"/>
    <w:rsid w:val="00166D18"/>
    <w:rsid w:val="0017172E"/>
    <w:rsid w:val="00172A5A"/>
    <w:rsid w:val="001773EE"/>
    <w:rsid w:val="001816DA"/>
    <w:rsid w:val="00181CF8"/>
    <w:rsid w:val="0018284C"/>
    <w:rsid w:val="00185F34"/>
    <w:rsid w:val="00185F6E"/>
    <w:rsid w:val="0018737A"/>
    <w:rsid w:val="0019377D"/>
    <w:rsid w:val="00195332"/>
    <w:rsid w:val="001978B1"/>
    <w:rsid w:val="001A30D3"/>
    <w:rsid w:val="001A3634"/>
    <w:rsid w:val="001B0CDC"/>
    <w:rsid w:val="001B2079"/>
    <w:rsid w:val="001C7D81"/>
    <w:rsid w:val="001D1BF0"/>
    <w:rsid w:val="001D2DD9"/>
    <w:rsid w:val="001D4A0D"/>
    <w:rsid w:val="001D52EB"/>
    <w:rsid w:val="001D58DB"/>
    <w:rsid w:val="001D6064"/>
    <w:rsid w:val="001E204D"/>
    <w:rsid w:val="001E4108"/>
    <w:rsid w:val="001E4524"/>
    <w:rsid w:val="001E66CB"/>
    <w:rsid w:val="001E77FF"/>
    <w:rsid w:val="001F20D9"/>
    <w:rsid w:val="001F2E28"/>
    <w:rsid w:val="001F5A79"/>
    <w:rsid w:val="001F6434"/>
    <w:rsid w:val="00205619"/>
    <w:rsid w:val="00207804"/>
    <w:rsid w:val="0021022B"/>
    <w:rsid w:val="0021198C"/>
    <w:rsid w:val="0021270D"/>
    <w:rsid w:val="00213040"/>
    <w:rsid w:val="002138D1"/>
    <w:rsid w:val="00214896"/>
    <w:rsid w:val="00215A51"/>
    <w:rsid w:val="0022505C"/>
    <w:rsid w:val="002252F4"/>
    <w:rsid w:val="002321BD"/>
    <w:rsid w:val="00234CB2"/>
    <w:rsid w:val="00240D21"/>
    <w:rsid w:val="00241952"/>
    <w:rsid w:val="00245625"/>
    <w:rsid w:val="00245993"/>
    <w:rsid w:val="00254261"/>
    <w:rsid w:val="002566AA"/>
    <w:rsid w:val="00256732"/>
    <w:rsid w:val="00261AAD"/>
    <w:rsid w:val="00265103"/>
    <w:rsid w:val="0026564B"/>
    <w:rsid w:val="00265F4A"/>
    <w:rsid w:val="00270E4E"/>
    <w:rsid w:val="00271FEC"/>
    <w:rsid w:val="00273BEA"/>
    <w:rsid w:val="00273CD3"/>
    <w:rsid w:val="0027649E"/>
    <w:rsid w:val="00282C56"/>
    <w:rsid w:val="002841F8"/>
    <w:rsid w:val="002859F9"/>
    <w:rsid w:val="002860FC"/>
    <w:rsid w:val="00287A1D"/>
    <w:rsid w:val="0029109B"/>
    <w:rsid w:val="00291AE9"/>
    <w:rsid w:val="00294012"/>
    <w:rsid w:val="002975AA"/>
    <w:rsid w:val="002A1F1C"/>
    <w:rsid w:val="002A2F27"/>
    <w:rsid w:val="002A3522"/>
    <w:rsid w:val="002A40F7"/>
    <w:rsid w:val="002A48C8"/>
    <w:rsid w:val="002A63C9"/>
    <w:rsid w:val="002A724D"/>
    <w:rsid w:val="002A7F58"/>
    <w:rsid w:val="002B01BB"/>
    <w:rsid w:val="002B1C61"/>
    <w:rsid w:val="002C181C"/>
    <w:rsid w:val="002C31F6"/>
    <w:rsid w:val="002C4EB1"/>
    <w:rsid w:val="002C65E5"/>
    <w:rsid w:val="002C67C7"/>
    <w:rsid w:val="002D5AFD"/>
    <w:rsid w:val="002D6357"/>
    <w:rsid w:val="002D7C2F"/>
    <w:rsid w:val="002E3680"/>
    <w:rsid w:val="002E4279"/>
    <w:rsid w:val="002E5D96"/>
    <w:rsid w:val="002E6DEF"/>
    <w:rsid w:val="002F302F"/>
    <w:rsid w:val="002F37DA"/>
    <w:rsid w:val="002F50B7"/>
    <w:rsid w:val="002F589A"/>
    <w:rsid w:val="002F6FFC"/>
    <w:rsid w:val="003014B8"/>
    <w:rsid w:val="0030290F"/>
    <w:rsid w:val="0030310D"/>
    <w:rsid w:val="00303A23"/>
    <w:rsid w:val="0030500E"/>
    <w:rsid w:val="00311291"/>
    <w:rsid w:val="00311545"/>
    <w:rsid w:val="00311745"/>
    <w:rsid w:val="00312B17"/>
    <w:rsid w:val="003132BE"/>
    <w:rsid w:val="003132E0"/>
    <w:rsid w:val="0031437D"/>
    <w:rsid w:val="00315A37"/>
    <w:rsid w:val="003167E2"/>
    <w:rsid w:val="00316F24"/>
    <w:rsid w:val="003276FC"/>
    <w:rsid w:val="003346D0"/>
    <w:rsid w:val="00335ABE"/>
    <w:rsid w:val="00337CC8"/>
    <w:rsid w:val="00340368"/>
    <w:rsid w:val="00340C98"/>
    <w:rsid w:val="00341663"/>
    <w:rsid w:val="00344BD0"/>
    <w:rsid w:val="00346C2F"/>
    <w:rsid w:val="00347B4B"/>
    <w:rsid w:val="00355CDB"/>
    <w:rsid w:val="003611F7"/>
    <w:rsid w:val="00362631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76E89"/>
    <w:rsid w:val="003858D7"/>
    <w:rsid w:val="00390959"/>
    <w:rsid w:val="00391776"/>
    <w:rsid w:val="003928F0"/>
    <w:rsid w:val="0039329E"/>
    <w:rsid w:val="003940FE"/>
    <w:rsid w:val="0039432E"/>
    <w:rsid w:val="003967C0"/>
    <w:rsid w:val="00396884"/>
    <w:rsid w:val="00396A88"/>
    <w:rsid w:val="00397AA8"/>
    <w:rsid w:val="003A07B9"/>
    <w:rsid w:val="003A4FD8"/>
    <w:rsid w:val="003A568C"/>
    <w:rsid w:val="003A75B7"/>
    <w:rsid w:val="003B04E6"/>
    <w:rsid w:val="003B1BF5"/>
    <w:rsid w:val="003B1EAF"/>
    <w:rsid w:val="003B4C88"/>
    <w:rsid w:val="003B6696"/>
    <w:rsid w:val="003B6D9E"/>
    <w:rsid w:val="003B79A4"/>
    <w:rsid w:val="003C07B3"/>
    <w:rsid w:val="003C13D7"/>
    <w:rsid w:val="003C3607"/>
    <w:rsid w:val="003C4C2A"/>
    <w:rsid w:val="003C68A8"/>
    <w:rsid w:val="003C6E9A"/>
    <w:rsid w:val="003C719B"/>
    <w:rsid w:val="003D0B23"/>
    <w:rsid w:val="003D26D5"/>
    <w:rsid w:val="003D2A44"/>
    <w:rsid w:val="003D664B"/>
    <w:rsid w:val="003E00CD"/>
    <w:rsid w:val="003E2D19"/>
    <w:rsid w:val="003E5B1C"/>
    <w:rsid w:val="003E6273"/>
    <w:rsid w:val="003E73E3"/>
    <w:rsid w:val="003F05B6"/>
    <w:rsid w:val="003F0D6B"/>
    <w:rsid w:val="003F2B83"/>
    <w:rsid w:val="003F64E9"/>
    <w:rsid w:val="00400535"/>
    <w:rsid w:val="004023DD"/>
    <w:rsid w:val="00402D11"/>
    <w:rsid w:val="00403AD7"/>
    <w:rsid w:val="00403E85"/>
    <w:rsid w:val="00404DC7"/>
    <w:rsid w:val="00405813"/>
    <w:rsid w:val="00407995"/>
    <w:rsid w:val="004079A4"/>
    <w:rsid w:val="004132B8"/>
    <w:rsid w:val="00413C50"/>
    <w:rsid w:val="00414FE1"/>
    <w:rsid w:val="00415FBD"/>
    <w:rsid w:val="0042042D"/>
    <w:rsid w:val="00420865"/>
    <w:rsid w:val="004223FA"/>
    <w:rsid w:val="004232BB"/>
    <w:rsid w:val="00423B52"/>
    <w:rsid w:val="004241D1"/>
    <w:rsid w:val="00424249"/>
    <w:rsid w:val="00424ED2"/>
    <w:rsid w:val="00426409"/>
    <w:rsid w:val="00426C83"/>
    <w:rsid w:val="00427750"/>
    <w:rsid w:val="004308C0"/>
    <w:rsid w:val="00435440"/>
    <w:rsid w:val="00440FF4"/>
    <w:rsid w:val="004419EC"/>
    <w:rsid w:val="00441B59"/>
    <w:rsid w:val="0044237B"/>
    <w:rsid w:val="00442C0A"/>
    <w:rsid w:val="00443062"/>
    <w:rsid w:val="00446D8C"/>
    <w:rsid w:val="004470A7"/>
    <w:rsid w:val="00450B1A"/>
    <w:rsid w:val="0045197F"/>
    <w:rsid w:val="00452A77"/>
    <w:rsid w:val="00452D7E"/>
    <w:rsid w:val="0045351F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B777B"/>
    <w:rsid w:val="004C0ADC"/>
    <w:rsid w:val="004C1958"/>
    <w:rsid w:val="004C368E"/>
    <w:rsid w:val="004C39ED"/>
    <w:rsid w:val="004C3A62"/>
    <w:rsid w:val="004C4B7F"/>
    <w:rsid w:val="004C5648"/>
    <w:rsid w:val="004D0914"/>
    <w:rsid w:val="004D5C03"/>
    <w:rsid w:val="004D78B1"/>
    <w:rsid w:val="004E0A54"/>
    <w:rsid w:val="004E11D6"/>
    <w:rsid w:val="004E27D3"/>
    <w:rsid w:val="004F20A6"/>
    <w:rsid w:val="004F475B"/>
    <w:rsid w:val="004F70C5"/>
    <w:rsid w:val="0050147B"/>
    <w:rsid w:val="00502987"/>
    <w:rsid w:val="00503D87"/>
    <w:rsid w:val="0050530C"/>
    <w:rsid w:val="00506D13"/>
    <w:rsid w:val="00507E2D"/>
    <w:rsid w:val="00511470"/>
    <w:rsid w:val="00512821"/>
    <w:rsid w:val="00513962"/>
    <w:rsid w:val="00513EA1"/>
    <w:rsid w:val="0051555B"/>
    <w:rsid w:val="0051561E"/>
    <w:rsid w:val="005201AB"/>
    <w:rsid w:val="0052112A"/>
    <w:rsid w:val="00523C3D"/>
    <w:rsid w:val="005257A3"/>
    <w:rsid w:val="00525A80"/>
    <w:rsid w:val="0053079B"/>
    <w:rsid w:val="00530833"/>
    <w:rsid w:val="00530934"/>
    <w:rsid w:val="005314EB"/>
    <w:rsid w:val="0053349E"/>
    <w:rsid w:val="00533696"/>
    <w:rsid w:val="00534ADB"/>
    <w:rsid w:val="0053593C"/>
    <w:rsid w:val="0054331A"/>
    <w:rsid w:val="00544E9E"/>
    <w:rsid w:val="0054542D"/>
    <w:rsid w:val="00545923"/>
    <w:rsid w:val="00545AF4"/>
    <w:rsid w:val="00547307"/>
    <w:rsid w:val="00552324"/>
    <w:rsid w:val="00555A34"/>
    <w:rsid w:val="00557013"/>
    <w:rsid w:val="005609E0"/>
    <w:rsid w:val="005615E2"/>
    <w:rsid w:val="00564970"/>
    <w:rsid w:val="00565A4F"/>
    <w:rsid w:val="005678A9"/>
    <w:rsid w:val="00567DA7"/>
    <w:rsid w:val="005700DF"/>
    <w:rsid w:val="00573658"/>
    <w:rsid w:val="00573FD3"/>
    <w:rsid w:val="005756A5"/>
    <w:rsid w:val="005761B0"/>
    <w:rsid w:val="005772A4"/>
    <w:rsid w:val="00581150"/>
    <w:rsid w:val="005819F8"/>
    <w:rsid w:val="00592A44"/>
    <w:rsid w:val="00595D35"/>
    <w:rsid w:val="005A132C"/>
    <w:rsid w:val="005A1A5B"/>
    <w:rsid w:val="005A1F7B"/>
    <w:rsid w:val="005A2107"/>
    <w:rsid w:val="005A765D"/>
    <w:rsid w:val="005B0665"/>
    <w:rsid w:val="005B2606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7CE"/>
    <w:rsid w:val="005E1FBC"/>
    <w:rsid w:val="005E3624"/>
    <w:rsid w:val="005E393D"/>
    <w:rsid w:val="005E47F7"/>
    <w:rsid w:val="005E6CE3"/>
    <w:rsid w:val="005F0336"/>
    <w:rsid w:val="005F1D01"/>
    <w:rsid w:val="005F4166"/>
    <w:rsid w:val="005F416F"/>
    <w:rsid w:val="005F5EB7"/>
    <w:rsid w:val="005F63DF"/>
    <w:rsid w:val="00601653"/>
    <w:rsid w:val="006016F1"/>
    <w:rsid w:val="00604442"/>
    <w:rsid w:val="006111B8"/>
    <w:rsid w:val="006123B2"/>
    <w:rsid w:val="00613DFD"/>
    <w:rsid w:val="0061754B"/>
    <w:rsid w:val="00621E75"/>
    <w:rsid w:val="006222BE"/>
    <w:rsid w:val="0062458B"/>
    <w:rsid w:val="00626F18"/>
    <w:rsid w:val="00627F87"/>
    <w:rsid w:val="00630B43"/>
    <w:rsid w:val="00630D69"/>
    <w:rsid w:val="006338FB"/>
    <w:rsid w:val="006400CF"/>
    <w:rsid w:val="006437D8"/>
    <w:rsid w:val="00643EF1"/>
    <w:rsid w:val="00644B48"/>
    <w:rsid w:val="0065137F"/>
    <w:rsid w:val="00651B81"/>
    <w:rsid w:val="006538BB"/>
    <w:rsid w:val="00654000"/>
    <w:rsid w:val="0065692F"/>
    <w:rsid w:val="0066440A"/>
    <w:rsid w:val="006652BC"/>
    <w:rsid w:val="0066678D"/>
    <w:rsid w:val="006667DA"/>
    <w:rsid w:val="0067133A"/>
    <w:rsid w:val="00672205"/>
    <w:rsid w:val="00674889"/>
    <w:rsid w:val="00674B98"/>
    <w:rsid w:val="0067562F"/>
    <w:rsid w:val="00675F47"/>
    <w:rsid w:val="00682769"/>
    <w:rsid w:val="0068498D"/>
    <w:rsid w:val="00686ED2"/>
    <w:rsid w:val="00686F9E"/>
    <w:rsid w:val="00686FF4"/>
    <w:rsid w:val="006908D6"/>
    <w:rsid w:val="00691EB0"/>
    <w:rsid w:val="006961B3"/>
    <w:rsid w:val="006A5438"/>
    <w:rsid w:val="006A56CA"/>
    <w:rsid w:val="006A65E1"/>
    <w:rsid w:val="006A7E1F"/>
    <w:rsid w:val="006B08F8"/>
    <w:rsid w:val="006B2AFD"/>
    <w:rsid w:val="006B2CB5"/>
    <w:rsid w:val="006B3EA0"/>
    <w:rsid w:val="006B4811"/>
    <w:rsid w:val="006B5883"/>
    <w:rsid w:val="006C02C6"/>
    <w:rsid w:val="006C1E8E"/>
    <w:rsid w:val="006C2ABE"/>
    <w:rsid w:val="006C3F8D"/>
    <w:rsid w:val="006C5375"/>
    <w:rsid w:val="006D1049"/>
    <w:rsid w:val="006D47D9"/>
    <w:rsid w:val="006D5C57"/>
    <w:rsid w:val="006D78B4"/>
    <w:rsid w:val="006E3724"/>
    <w:rsid w:val="006E4576"/>
    <w:rsid w:val="006E47B2"/>
    <w:rsid w:val="006E51E1"/>
    <w:rsid w:val="006E57D9"/>
    <w:rsid w:val="006F3767"/>
    <w:rsid w:val="006F4F9F"/>
    <w:rsid w:val="007018B3"/>
    <w:rsid w:val="00701EF3"/>
    <w:rsid w:val="00717F99"/>
    <w:rsid w:val="007202D4"/>
    <w:rsid w:val="007209EF"/>
    <w:rsid w:val="00722C6D"/>
    <w:rsid w:val="007317F7"/>
    <w:rsid w:val="00732B22"/>
    <w:rsid w:val="00734362"/>
    <w:rsid w:val="00736A67"/>
    <w:rsid w:val="00745A9A"/>
    <w:rsid w:val="00750FDD"/>
    <w:rsid w:val="00755779"/>
    <w:rsid w:val="007619B0"/>
    <w:rsid w:val="00765AA8"/>
    <w:rsid w:val="0077105E"/>
    <w:rsid w:val="00775616"/>
    <w:rsid w:val="0077613E"/>
    <w:rsid w:val="00777460"/>
    <w:rsid w:val="00781216"/>
    <w:rsid w:val="00781834"/>
    <w:rsid w:val="00781B19"/>
    <w:rsid w:val="0078324E"/>
    <w:rsid w:val="00784D86"/>
    <w:rsid w:val="007920AD"/>
    <w:rsid w:val="0079296B"/>
    <w:rsid w:val="00792AFD"/>
    <w:rsid w:val="007953E1"/>
    <w:rsid w:val="00795B8B"/>
    <w:rsid w:val="00796A1D"/>
    <w:rsid w:val="007A0674"/>
    <w:rsid w:val="007A1C09"/>
    <w:rsid w:val="007A49EE"/>
    <w:rsid w:val="007A5202"/>
    <w:rsid w:val="007A582F"/>
    <w:rsid w:val="007A7CC2"/>
    <w:rsid w:val="007B377B"/>
    <w:rsid w:val="007B4407"/>
    <w:rsid w:val="007C0D55"/>
    <w:rsid w:val="007C0EB5"/>
    <w:rsid w:val="007C1E37"/>
    <w:rsid w:val="007C5B78"/>
    <w:rsid w:val="007C7AB5"/>
    <w:rsid w:val="007D2285"/>
    <w:rsid w:val="007D66F7"/>
    <w:rsid w:val="007D77D1"/>
    <w:rsid w:val="007E022D"/>
    <w:rsid w:val="007E1A35"/>
    <w:rsid w:val="007E3DF2"/>
    <w:rsid w:val="007E4E71"/>
    <w:rsid w:val="007E58E4"/>
    <w:rsid w:val="007E5A1A"/>
    <w:rsid w:val="007F3E6C"/>
    <w:rsid w:val="007F59C9"/>
    <w:rsid w:val="007F6107"/>
    <w:rsid w:val="007F6D5B"/>
    <w:rsid w:val="007F7421"/>
    <w:rsid w:val="0080521F"/>
    <w:rsid w:val="00810330"/>
    <w:rsid w:val="00814851"/>
    <w:rsid w:val="0081531F"/>
    <w:rsid w:val="00816AAA"/>
    <w:rsid w:val="00817CE0"/>
    <w:rsid w:val="008241BF"/>
    <w:rsid w:val="00834535"/>
    <w:rsid w:val="00834999"/>
    <w:rsid w:val="008400E2"/>
    <w:rsid w:val="00842380"/>
    <w:rsid w:val="00843B2F"/>
    <w:rsid w:val="008445F3"/>
    <w:rsid w:val="00853C6C"/>
    <w:rsid w:val="008559EA"/>
    <w:rsid w:val="00856A45"/>
    <w:rsid w:val="00857355"/>
    <w:rsid w:val="0086059F"/>
    <w:rsid w:val="00861512"/>
    <w:rsid w:val="00861D8E"/>
    <w:rsid w:val="00863593"/>
    <w:rsid w:val="0087338A"/>
    <w:rsid w:val="00875812"/>
    <w:rsid w:val="00876C57"/>
    <w:rsid w:val="008775BA"/>
    <w:rsid w:val="00877CA1"/>
    <w:rsid w:val="008823D4"/>
    <w:rsid w:val="00883499"/>
    <w:rsid w:val="00886615"/>
    <w:rsid w:val="00892CCF"/>
    <w:rsid w:val="0089324E"/>
    <w:rsid w:val="00893409"/>
    <w:rsid w:val="008A5711"/>
    <w:rsid w:val="008A6DB1"/>
    <w:rsid w:val="008B20F1"/>
    <w:rsid w:val="008B7017"/>
    <w:rsid w:val="008B765C"/>
    <w:rsid w:val="008D1777"/>
    <w:rsid w:val="008D28FA"/>
    <w:rsid w:val="008D40FE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3AB4"/>
    <w:rsid w:val="008F3D2A"/>
    <w:rsid w:val="0090550A"/>
    <w:rsid w:val="009066C4"/>
    <w:rsid w:val="0091117D"/>
    <w:rsid w:val="0091249A"/>
    <w:rsid w:val="00913057"/>
    <w:rsid w:val="00913783"/>
    <w:rsid w:val="00914822"/>
    <w:rsid w:val="00915A75"/>
    <w:rsid w:val="00915FCC"/>
    <w:rsid w:val="0091791E"/>
    <w:rsid w:val="00917E88"/>
    <w:rsid w:val="00917F07"/>
    <w:rsid w:val="00923D7D"/>
    <w:rsid w:val="009264F6"/>
    <w:rsid w:val="00926E11"/>
    <w:rsid w:val="00933DCC"/>
    <w:rsid w:val="00940367"/>
    <w:rsid w:val="00940E9C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0B2C"/>
    <w:rsid w:val="00980868"/>
    <w:rsid w:val="00981605"/>
    <w:rsid w:val="00985922"/>
    <w:rsid w:val="00985A7E"/>
    <w:rsid w:val="00986094"/>
    <w:rsid w:val="00991EB0"/>
    <w:rsid w:val="00993B83"/>
    <w:rsid w:val="00997322"/>
    <w:rsid w:val="009A0854"/>
    <w:rsid w:val="009A0D90"/>
    <w:rsid w:val="009A5E2B"/>
    <w:rsid w:val="009B0B74"/>
    <w:rsid w:val="009B5E3F"/>
    <w:rsid w:val="009B6608"/>
    <w:rsid w:val="009C6B2E"/>
    <w:rsid w:val="009D105E"/>
    <w:rsid w:val="009D373F"/>
    <w:rsid w:val="009D5061"/>
    <w:rsid w:val="009D5B29"/>
    <w:rsid w:val="009D5C4E"/>
    <w:rsid w:val="009E14B6"/>
    <w:rsid w:val="009E1B11"/>
    <w:rsid w:val="009E4D2E"/>
    <w:rsid w:val="009E5CB9"/>
    <w:rsid w:val="009E7DE5"/>
    <w:rsid w:val="009F178A"/>
    <w:rsid w:val="009F2EC6"/>
    <w:rsid w:val="009F637F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42F5F"/>
    <w:rsid w:val="00A519E9"/>
    <w:rsid w:val="00A51F9E"/>
    <w:rsid w:val="00A52F40"/>
    <w:rsid w:val="00A552FE"/>
    <w:rsid w:val="00A55387"/>
    <w:rsid w:val="00A564D2"/>
    <w:rsid w:val="00A574CD"/>
    <w:rsid w:val="00A61815"/>
    <w:rsid w:val="00A62DCE"/>
    <w:rsid w:val="00A63B53"/>
    <w:rsid w:val="00A70004"/>
    <w:rsid w:val="00A7023B"/>
    <w:rsid w:val="00A709A8"/>
    <w:rsid w:val="00A814CE"/>
    <w:rsid w:val="00A85071"/>
    <w:rsid w:val="00A851DE"/>
    <w:rsid w:val="00A85393"/>
    <w:rsid w:val="00A87613"/>
    <w:rsid w:val="00A92CA4"/>
    <w:rsid w:val="00A94329"/>
    <w:rsid w:val="00A952F3"/>
    <w:rsid w:val="00A95F66"/>
    <w:rsid w:val="00A96A99"/>
    <w:rsid w:val="00AA0AB6"/>
    <w:rsid w:val="00AA3038"/>
    <w:rsid w:val="00AA6B15"/>
    <w:rsid w:val="00AA6D08"/>
    <w:rsid w:val="00AA7490"/>
    <w:rsid w:val="00AA7534"/>
    <w:rsid w:val="00AB0B13"/>
    <w:rsid w:val="00AB197D"/>
    <w:rsid w:val="00AB1D1F"/>
    <w:rsid w:val="00AB2C88"/>
    <w:rsid w:val="00AB32CD"/>
    <w:rsid w:val="00AB4139"/>
    <w:rsid w:val="00AB7765"/>
    <w:rsid w:val="00AC001B"/>
    <w:rsid w:val="00AC5338"/>
    <w:rsid w:val="00AC5BEF"/>
    <w:rsid w:val="00AC5D65"/>
    <w:rsid w:val="00AC7696"/>
    <w:rsid w:val="00AE0005"/>
    <w:rsid w:val="00AE295B"/>
    <w:rsid w:val="00AE3BC4"/>
    <w:rsid w:val="00AE615F"/>
    <w:rsid w:val="00AE7377"/>
    <w:rsid w:val="00AF455B"/>
    <w:rsid w:val="00AF601C"/>
    <w:rsid w:val="00AF740C"/>
    <w:rsid w:val="00AF7478"/>
    <w:rsid w:val="00B02304"/>
    <w:rsid w:val="00B02358"/>
    <w:rsid w:val="00B047E8"/>
    <w:rsid w:val="00B11D5E"/>
    <w:rsid w:val="00B1286A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4E89"/>
    <w:rsid w:val="00B36C9E"/>
    <w:rsid w:val="00B36F0D"/>
    <w:rsid w:val="00B3766F"/>
    <w:rsid w:val="00B40CE4"/>
    <w:rsid w:val="00B4570E"/>
    <w:rsid w:val="00B4765C"/>
    <w:rsid w:val="00B51C03"/>
    <w:rsid w:val="00B51D9F"/>
    <w:rsid w:val="00B52515"/>
    <w:rsid w:val="00B52681"/>
    <w:rsid w:val="00B54D27"/>
    <w:rsid w:val="00B57649"/>
    <w:rsid w:val="00B65112"/>
    <w:rsid w:val="00B67244"/>
    <w:rsid w:val="00B720E9"/>
    <w:rsid w:val="00B74AAC"/>
    <w:rsid w:val="00B74FA3"/>
    <w:rsid w:val="00B800C9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204F"/>
    <w:rsid w:val="00BD4797"/>
    <w:rsid w:val="00BD4921"/>
    <w:rsid w:val="00BD52D3"/>
    <w:rsid w:val="00BD539F"/>
    <w:rsid w:val="00BD58FA"/>
    <w:rsid w:val="00BD619F"/>
    <w:rsid w:val="00BE0B89"/>
    <w:rsid w:val="00BE2AF2"/>
    <w:rsid w:val="00BE6202"/>
    <w:rsid w:val="00BE6492"/>
    <w:rsid w:val="00BF0586"/>
    <w:rsid w:val="00BF2A1F"/>
    <w:rsid w:val="00BF2EFD"/>
    <w:rsid w:val="00BF3C14"/>
    <w:rsid w:val="00BF3CEE"/>
    <w:rsid w:val="00BF5A41"/>
    <w:rsid w:val="00C02992"/>
    <w:rsid w:val="00C03251"/>
    <w:rsid w:val="00C03AEC"/>
    <w:rsid w:val="00C0416B"/>
    <w:rsid w:val="00C071E2"/>
    <w:rsid w:val="00C10D47"/>
    <w:rsid w:val="00C1100C"/>
    <w:rsid w:val="00C11108"/>
    <w:rsid w:val="00C11717"/>
    <w:rsid w:val="00C13181"/>
    <w:rsid w:val="00C15258"/>
    <w:rsid w:val="00C23B32"/>
    <w:rsid w:val="00C23BD2"/>
    <w:rsid w:val="00C276E1"/>
    <w:rsid w:val="00C27886"/>
    <w:rsid w:val="00C31E0D"/>
    <w:rsid w:val="00C32D23"/>
    <w:rsid w:val="00C37FE9"/>
    <w:rsid w:val="00C418AB"/>
    <w:rsid w:val="00C44E11"/>
    <w:rsid w:val="00C47414"/>
    <w:rsid w:val="00C50C01"/>
    <w:rsid w:val="00C5472C"/>
    <w:rsid w:val="00C56C5C"/>
    <w:rsid w:val="00C61625"/>
    <w:rsid w:val="00C63084"/>
    <w:rsid w:val="00C63DB6"/>
    <w:rsid w:val="00C64ACD"/>
    <w:rsid w:val="00C64C9B"/>
    <w:rsid w:val="00C70791"/>
    <w:rsid w:val="00C7224F"/>
    <w:rsid w:val="00C731BE"/>
    <w:rsid w:val="00C744F0"/>
    <w:rsid w:val="00C8048C"/>
    <w:rsid w:val="00C82636"/>
    <w:rsid w:val="00C8637F"/>
    <w:rsid w:val="00C91B11"/>
    <w:rsid w:val="00CA027D"/>
    <w:rsid w:val="00CA0336"/>
    <w:rsid w:val="00CA2812"/>
    <w:rsid w:val="00CA6D72"/>
    <w:rsid w:val="00CB33E3"/>
    <w:rsid w:val="00CB640A"/>
    <w:rsid w:val="00CC0847"/>
    <w:rsid w:val="00CC4877"/>
    <w:rsid w:val="00CC5410"/>
    <w:rsid w:val="00CC54C2"/>
    <w:rsid w:val="00CC6C2E"/>
    <w:rsid w:val="00CC79BC"/>
    <w:rsid w:val="00CD0E81"/>
    <w:rsid w:val="00CD243B"/>
    <w:rsid w:val="00CD277D"/>
    <w:rsid w:val="00CD6603"/>
    <w:rsid w:val="00CD6915"/>
    <w:rsid w:val="00CD6BE3"/>
    <w:rsid w:val="00CE4F98"/>
    <w:rsid w:val="00CE644B"/>
    <w:rsid w:val="00CE699C"/>
    <w:rsid w:val="00CF19A6"/>
    <w:rsid w:val="00CF1FCD"/>
    <w:rsid w:val="00CF3152"/>
    <w:rsid w:val="00CF6948"/>
    <w:rsid w:val="00CF75D6"/>
    <w:rsid w:val="00CF7D7C"/>
    <w:rsid w:val="00CF7F76"/>
    <w:rsid w:val="00D0072E"/>
    <w:rsid w:val="00D0179E"/>
    <w:rsid w:val="00D043CA"/>
    <w:rsid w:val="00D053B5"/>
    <w:rsid w:val="00D056AA"/>
    <w:rsid w:val="00D05AFF"/>
    <w:rsid w:val="00D07590"/>
    <w:rsid w:val="00D076BC"/>
    <w:rsid w:val="00D1012E"/>
    <w:rsid w:val="00D11BED"/>
    <w:rsid w:val="00D122F6"/>
    <w:rsid w:val="00D12F31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7DF0"/>
    <w:rsid w:val="00D3164C"/>
    <w:rsid w:val="00D323D7"/>
    <w:rsid w:val="00D33F58"/>
    <w:rsid w:val="00D35E2E"/>
    <w:rsid w:val="00D36E60"/>
    <w:rsid w:val="00D435A5"/>
    <w:rsid w:val="00D44AA6"/>
    <w:rsid w:val="00D44EEE"/>
    <w:rsid w:val="00D534E0"/>
    <w:rsid w:val="00D55A77"/>
    <w:rsid w:val="00D56F89"/>
    <w:rsid w:val="00D6085E"/>
    <w:rsid w:val="00D66697"/>
    <w:rsid w:val="00D73081"/>
    <w:rsid w:val="00D75F3D"/>
    <w:rsid w:val="00D76F61"/>
    <w:rsid w:val="00D80C02"/>
    <w:rsid w:val="00D84625"/>
    <w:rsid w:val="00D87AE0"/>
    <w:rsid w:val="00D930A0"/>
    <w:rsid w:val="00D9448E"/>
    <w:rsid w:val="00D976D8"/>
    <w:rsid w:val="00DA0111"/>
    <w:rsid w:val="00DA5550"/>
    <w:rsid w:val="00DA63D9"/>
    <w:rsid w:val="00DA67E7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E0699"/>
    <w:rsid w:val="00DE643A"/>
    <w:rsid w:val="00DE7165"/>
    <w:rsid w:val="00DF55C0"/>
    <w:rsid w:val="00DF6F4D"/>
    <w:rsid w:val="00E00036"/>
    <w:rsid w:val="00E02ACA"/>
    <w:rsid w:val="00E03BE8"/>
    <w:rsid w:val="00E03C0C"/>
    <w:rsid w:val="00E05004"/>
    <w:rsid w:val="00E069E7"/>
    <w:rsid w:val="00E06D02"/>
    <w:rsid w:val="00E10CFF"/>
    <w:rsid w:val="00E143C5"/>
    <w:rsid w:val="00E16B18"/>
    <w:rsid w:val="00E204C4"/>
    <w:rsid w:val="00E205AB"/>
    <w:rsid w:val="00E23A57"/>
    <w:rsid w:val="00E257A2"/>
    <w:rsid w:val="00E27415"/>
    <w:rsid w:val="00E278C3"/>
    <w:rsid w:val="00E30982"/>
    <w:rsid w:val="00E3135E"/>
    <w:rsid w:val="00E3264F"/>
    <w:rsid w:val="00E338FF"/>
    <w:rsid w:val="00E404C3"/>
    <w:rsid w:val="00E4296C"/>
    <w:rsid w:val="00E43B1D"/>
    <w:rsid w:val="00E44F28"/>
    <w:rsid w:val="00E4553D"/>
    <w:rsid w:val="00E47443"/>
    <w:rsid w:val="00E51B7C"/>
    <w:rsid w:val="00E521BD"/>
    <w:rsid w:val="00E530B0"/>
    <w:rsid w:val="00E545D3"/>
    <w:rsid w:val="00E56A5E"/>
    <w:rsid w:val="00E60B0D"/>
    <w:rsid w:val="00E62C46"/>
    <w:rsid w:val="00E63130"/>
    <w:rsid w:val="00E63F86"/>
    <w:rsid w:val="00E70BD8"/>
    <w:rsid w:val="00E714D4"/>
    <w:rsid w:val="00E73594"/>
    <w:rsid w:val="00E756BB"/>
    <w:rsid w:val="00E81D4B"/>
    <w:rsid w:val="00E830F3"/>
    <w:rsid w:val="00E90564"/>
    <w:rsid w:val="00E93DD8"/>
    <w:rsid w:val="00EA1B20"/>
    <w:rsid w:val="00EA3B49"/>
    <w:rsid w:val="00EA4758"/>
    <w:rsid w:val="00EA6968"/>
    <w:rsid w:val="00EA69F7"/>
    <w:rsid w:val="00EA78FE"/>
    <w:rsid w:val="00EA79AE"/>
    <w:rsid w:val="00EB0BA3"/>
    <w:rsid w:val="00EB1961"/>
    <w:rsid w:val="00EB2D6B"/>
    <w:rsid w:val="00EB4CD3"/>
    <w:rsid w:val="00EB591A"/>
    <w:rsid w:val="00EB7FFE"/>
    <w:rsid w:val="00EC327B"/>
    <w:rsid w:val="00ED00BA"/>
    <w:rsid w:val="00ED0B8B"/>
    <w:rsid w:val="00ED14D5"/>
    <w:rsid w:val="00ED2AB6"/>
    <w:rsid w:val="00ED3E56"/>
    <w:rsid w:val="00ED3EF9"/>
    <w:rsid w:val="00ED7885"/>
    <w:rsid w:val="00EE57A6"/>
    <w:rsid w:val="00EF0296"/>
    <w:rsid w:val="00EF4C06"/>
    <w:rsid w:val="00EF7BD5"/>
    <w:rsid w:val="00F013F4"/>
    <w:rsid w:val="00F0166E"/>
    <w:rsid w:val="00F10BE4"/>
    <w:rsid w:val="00F15093"/>
    <w:rsid w:val="00F20FDB"/>
    <w:rsid w:val="00F21C63"/>
    <w:rsid w:val="00F328AC"/>
    <w:rsid w:val="00F36A64"/>
    <w:rsid w:val="00F426D2"/>
    <w:rsid w:val="00F43324"/>
    <w:rsid w:val="00F43F8C"/>
    <w:rsid w:val="00F46EA9"/>
    <w:rsid w:val="00F47D35"/>
    <w:rsid w:val="00F51F22"/>
    <w:rsid w:val="00F536EE"/>
    <w:rsid w:val="00F56C46"/>
    <w:rsid w:val="00F57153"/>
    <w:rsid w:val="00F57430"/>
    <w:rsid w:val="00F61F24"/>
    <w:rsid w:val="00F625E7"/>
    <w:rsid w:val="00F63F84"/>
    <w:rsid w:val="00F654AA"/>
    <w:rsid w:val="00F65C16"/>
    <w:rsid w:val="00F67097"/>
    <w:rsid w:val="00F67BB8"/>
    <w:rsid w:val="00F714A0"/>
    <w:rsid w:val="00F71F87"/>
    <w:rsid w:val="00F7293C"/>
    <w:rsid w:val="00F73DBA"/>
    <w:rsid w:val="00F77C2A"/>
    <w:rsid w:val="00F802C5"/>
    <w:rsid w:val="00F8121C"/>
    <w:rsid w:val="00F82344"/>
    <w:rsid w:val="00F833D1"/>
    <w:rsid w:val="00F844BC"/>
    <w:rsid w:val="00F85CDE"/>
    <w:rsid w:val="00F86466"/>
    <w:rsid w:val="00F904E9"/>
    <w:rsid w:val="00F91486"/>
    <w:rsid w:val="00F929A2"/>
    <w:rsid w:val="00F93B0C"/>
    <w:rsid w:val="00F95C9E"/>
    <w:rsid w:val="00FA3A09"/>
    <w:rsid w:val="00FA470A"/>
    <w:rsid w:val="00FA6754"/>
    <w:rsid w:val="00FA7F43"/>
    <w:rsid w:val="00FB09FB"/>
    <w:rsid w:val="00FB1AC5"/>
    <w:rsid w:val="00FB5531"/>
    <w:rsid w:val="00FC2536"/>
    <w:rsid w:val="00FC3002"/>
    <w:rsid w:val="00FC3280"/>
    <w:rsid w:val="00FC46F2"/>
    <w:rsid w:val="00FD18CE"/>
    <w:rsid w:val="00FD3E3A"/>
    <w:rsid w:val="00FD4C21"/>
    <w:rsid w:val="00FE38AD"/>
    <w:rsid w:val="00FE603D"/>
    <w:rsid w:val="00FF132F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0A2E8"/>
  <w15:docId w15:val="{610C13B6-64F9-4B24-BF44-DDF6C4DF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00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awic/animal-welfar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FDDC-06F9-4DDA-914E-205BCF6B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713</Words>
  <Characters>38269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4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1</cp:lastModifiedBy>
  <cp:revision>4</cp:revision>
  <cp:lastPrinted>2018-02-14T07:40:00Z</cp:lastPrinted>
  <dcterms:created xsi:type="dcterms:W3CDTF">2025-05-14T03:32:00Z</dcterms:created>
  <dcterms:modified xsi:type="dcterms:W3CDTF">2025-09-01T04:29:00Z</dcterms:modified>
</cp:coreProperties>
</file>